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0601" w14:textId="77777777" w:rsidR="00715620" w:rsidRPr="001237AA" w:rsidRDefault="00715620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37AA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14:paraId="56B2237D" w14:textId="77777777" w:rsidR="00715620" w:rsidRPr="001237AA" w:rsidRDefault="001B2280">
      <w:pPr>
        <w:pStyle w:val="13"/>
        <w:tabs>
          <w:tab w:val="right" w:leader="dot" w:pos="9628"/>
        </w:tabs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4261E1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begin"/>
      </w:r>
      <w:r w:rsidR="00715620" w:rsidRPr="004261E1">
        <w:rPr>
          <w:rFonts w:ascii="Times New Roman" w:hAnsi="Times New Roman" w:cs="Times New Roman"/>
          <w:b/>
          <w:sz w:val="28"/>
          <w:szCs w:val="28"/>
          <w:highlight w:val="yellow"/>
        </w:rPr>
        <w:instrText xml:space="preserve"> TOC \o "1-3" \h \z \u </w:instrText>
      </w:r>
      <w:r w:rsidRPr="004261E1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separate"/>
      </w:r>
      <w:hyperlink w:anchor="_Toc415833112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1. ОБЩИЕ ПОЛОЖЕНИЯ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2 \h </w:instrText>
        </w:r>
        <w:r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08450F" w14:textId="77777777" w:rsidR="00715620" w:rsidRPr="001237AA" w:rsidRDefault="00000000">
      <w:pPr>
        <w:pStyle w:val="13"/>
        <w:tabs>
          <w:tab w:val="right" w:leader="dot" w:pos="9628"/>
        </w:tabs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</w:t>
        </w:r>
        <w:r w:rsidR="00715620" w:rsidRPr="001237AA">
          <w:rPr>
            <w:rStyle w:val="ac"/>
            <w:rFonts w:ascii="Times New Roman" w:hAnsi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715620" w:rsidRPr="001237AA">
          <w:rPr>
            <w:rStyle w:val="ac"/>
            <w:rFonts w:ascii="Times New Roman" w:hAnsi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14:paraId="574E1156" w14:textId="77777777" w:rsidR="00715620" w:rsidRPr="001237AA" w:rsidRDefault="00000000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4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1 Целевой раздел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14:paraId="68FBF59E" w14:textId="77777777" w:rsidR="00715620" w:rsidRPr="001237AA" w:rsidRDefault="00000000">
      <w:pPr>
        <w:pStyle w:val="31"/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1.1. Пояснительная записка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14:paraId="250AA563" w14:textId="77777777" w:rsidR="00715620" w:rsidRPr="001237AA" w:rsidRDefault="00000000">
      <w:pPr>
        <w:pStyle w:val="31"/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9</w:t>
        </w:r>
      </w:hyperlink>
    </w:p>
    <w:p w14:paraId="24778B87" w14:textId="77777777" w:rsidR="00715620" w:rsidRPr="001237AA" w:rsidRDefault="00000000">
      <w:pPr>
        <w:pStyle w:val="31"/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2</w:t>
        </w:r>
      </w:hyperlink>
    </w:p>
    <w:p w14:paraId="1930753D" w14:textId="77777777" w:rsidR="00715620" w:rsidRPr="001237AA" w:rsidRDefault="00000000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8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2. Содержательный раздел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1237AA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730E6BAA" w14:textId="77777777" w:rsidR="00715620" w:rsidRPr="001237AA" w:rsidRDefault="00000000">
      <w:pPr>
        <w:pStyle w:val="31"/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9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1237AA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0B45560B" w14:textId="77777777" w:rsidR="00715620" w:rsidRPr="001237AA" w:rsidRDefault="00000000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0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3. Организационный раздел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1237AA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7E028C14" w14:textId="77777777" w:rsidR="00715620" w:rsidRPr="001237AA" w:rsidRDefault="00000000">
      <w:pPr>
        <w:pStyle w:val="31"/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1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3.1. Учебный план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1237AA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42C4E249" w14:textId="77777777" w:rsidR="00715620" w:rsidRPr="004261E1" w:rsidRDefault="00000000">
      <w:pPr>
        <w:pStyle w:val="31"/>
        <w:rPr>
          <w:rFonts w:ascii="Times New Roman" w:hAnsi="Times New Roman" w:cs="Times New Roman"/>
          <w:noProof/>
          <w:color w:val="auto"/>
          <w:kern w:val="0"/>
          <w:sz w:val="28"/>
          <w:szCs w:val="28"/>
          <w:highlight w:val="yellow"/>
          <w:lang w:eastAsia="ru-RU"/>
        </w:rPr>
      </w:pPr>
      <w:hyperlink w:anchor="_Toc415833122" w:history="1">
        <w:r w:rsidR="00715620" w:rsidRPr="001237AA">
          <w:rPr>
            <w:rStyle w:val="ac"/>
            <w:rFonts w:ascii="Times New Roman" w:hAnsi="Times New Roman"/>
            <w:b/>
            <w:noProof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715620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1237AA" w:rsidRPr="001237A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1629F0A6" w14:textId="77777777" w:rsidR="00715620" w:rsidRPr="003737F1" w:rsidRDefault="001B228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1E1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end"/>
      </w:r>
    </w:p>
    <w:p w14:paraId="6201D9E2" w14:textId="77777777" w:rsidR="00715620" w:rsidRDefault="0071562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109B2C" w14:textId="77777777" w:rsidR="00715620" w:rsidRDefault="0071562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1DF2A7" w14:textId="77777777" w:rsidR="00715620" w:rsidRDefault="0071562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F2BA53" w14:textId="77777777" w:rsidR="00715620" w:rsidRDefault="0071562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E2CAD6" w14:textId="77777777" w:rsidR="00715620" w:rsidRDefault="0071562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E31458" w14:textId="351C94F2" w:rsidR="00715620" w:rsidRPr="00F63254" w:rsidRDefault="0071562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14:paraId="5A903920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687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14:paraId="69EC7390" w14:textId="77777777" w:rsidR="00715620" w:rsidRPr="002D5687" w:rsidRDefault="00715620" w:rsidP="0015129E">
      <w:pPr>
        <w:pStyle w:val="afc"/>
        <w:ind w:firstLine="709"/>
        <w:rPr>
          <w:caps w:val="0"/>
          <w:sz w:val="24"/>
          <w:szCs w:val="24"/>
        </w:rPr>
      </w:pPr>
      <w:r w:rsidRPr="002D5687">
        <w:rPr>
          <w:sz w:val="24"/>
          <w:szCs w:val="24"/>
        </w:rPr>
        <w:t>А</w:t>
      </w:r>
      <w:r w:rsidRPr="002D5687">
        <w:rPr>
          <w:caps w:val="0"/>
          <w:sz w:val="24"/>
          <w:szCs w:val="24"/>
        </w:rPr>
        <w:t xml:space="preserve">даптированная </w:t>
      </w:r>
      <w:r w:rsidRPr="002D5687">
        <w:rPr>
          <w:caps w:val="0"/>
          <w:color w:val="auto"/>
          <w:sz w:val="24"/>
          <w:szCs w:val="24"/>
        </w:rPr>
        <w:t>основная общеобразовательная</w:t>
      </w:r>
      <w:r w:rsidRPr="002D5687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2D5687">
        <w:rPr>
          <w:caps w:val="0"/>
          <w:color w:val="auto"/>
          <w:sz w:val="24"/>
          <w:szCs w:val="24"/>
        </w:rPr>
        <w:t xml:space="preserve">далее </w:t>
      </w:r>
      <w:r w:rsidRPr="002D5687">
        <w:rPr>
          <w:sz w:val="24"/>
          <w:szCs w:val="24"/>
        </w:rPr>
        <w:t>–</w:t>
      </w:r>
      <w:r w:rsidRPr="002D5687">
        <w:rPr>
          <w:color w:val="auto"/>
          <w:sz w:val="24"/>
          <w:szCs w:val="24"/>
        </w:rPr>
        <w:t xml:space="preserve"> </w:t>
      </w:r>
      <w:r w:rsidRPr="002D5687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2D5687">
        <w:rPr>
          <w:caps w:val="0"/>
          <w:sz w:val="24"/>
          <w:szCs w:val="24"/>
        </w:rPr>
        <w:t xml:space="preserve">ЗПР) </w:t>
      </w:r>
      <w:r w:rsidRPr="002D5687">
        <w:rPr>
          <w:sz w:val="24"/>
          <w:szCs w:val="24"/>
        </w:rPr>
        <w:t xml:space="preserve">– </w:t>
      </w:r>
      <w:r w:rsidRPr="002D5687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2D5687">
        <w:rPr>
          <w:sz w:val="24"/>
          <w:szCs w:val="24"/>
        </w:rPr>
        <w:t xml:space="preserve"> </w:t>
      </w:r>
      <w:r w:rsidRPr="002D5687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2D5687">
        <w:rPr>
          <w:sz w:val="24"/>
          <w:szCs w:val="24"/>
        </w:rPr>
        <w:t>,</w:t>
      </w:r>
      <w:r w:rsidRPr="002D5687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2D5687">
        <w:rPr>
          <w:sz w:val="24"/>
          <w:szCs w:val="24"/>
        </w:rPr>
        <w:t>.</w:t>
      </w:r>
    </w:p>
    <w:p w14:paraId="2F1A4D94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2D5687">
        <w:rPr>
          <w:caps w:val="0"/>
          <w:sz w:val="24"/>
          <w:szCs w:val="24"/>
        </w:rPr>
        <w:t>ЗПР</w:t>
      </w:r>
      <w:r w:rsidRPr="002D5687">
        <w:rPr>
          <w:caps w:val="0"/>
          <w:color w:val="auto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2D5687">
        <w:rPr>
          <w:sz w:val="24"/>
          <w:szCs w:val="24"/>
        </w:rPr>
        <w:t xml:space="preserve">ФГОС НОО </w:t>
      </w:r>
      <w:r w:rsidRPr="002D5687">
        <w:rPr>
          <w:caps w:val="0"/>
          <w:sz w:val="24"/>
          <w:szCs w:val="24"/>
        </w:rPr>
        <w:t>обучающихся с</w:t>
      </w:r>
      <w:r w:rsidRPr="002D5687">
        <w:rPr>
          <w:sz w:val="24"/>
          <w:szCs w:val="24"/>
        </w:rPr>
        <w:t xml:space="preserve"> ОВЗ</w:t>
      </w:r>
      <w:r w:rsidRPr="002D5687">
        <w:rPr>
          <w:caps w:val="0"/>
          <w:color w:val="auto"/>
          <w:sz w:val="24"/>
          <w:szCs w:val="24"/>
        </w:rPr>
        <w:t xml:space="preserve">), </w:t>
      </w:r>
      <w:r w:rsidRPr="002D5687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Pr="002D5687">
        <w:rPr>
          <w:sz w:val="24"/>
          <w:szCs w:val="24"/>
        </w:rPr>
        <w:t xml:space="preserve">АООП НОО </w:t>
      </w:r>
      <w:r w:rsidRPr="002D5687">
        <w:rPr>
          <w:caps w:val="0"/>
          <w:color w:val="auto"/>
          <w:sz w:val="24"/>
          <w:szCs w:val="24"/>
        </w:rPr>
        <w:t>обучающихся с</w:t>
      </w:r>
      <w:r w:rsidRPr="002D5687">
        <w:rPr>
          <w:color w:val="auto"/>
          <w:sz w:val="24"/>
          <w:szCs w:val="24"/>
        </w:rPr>
        <w:t xml:space="preserve"> ЗПР.</w:t>
      </w:r>
    </w:p>
    <w:p w14:paraId="1F1F00AF" w14:textId="77777777" w:rsidR="00715620" w:rsidRPr="002D5687" w:rsidRDefault="00715620" w:rsidP="0015129E">
      <w:pPr>
        <w:pStyle w:val="afc"/>
        <w:ind w:firstLine="709"/>
        <w:rPr>
          <w:caps w:val="0"/>
          <w:color w:val="auto"/>
          <w:sz w:val="24"/>
          <w:szCs w:val="24"/>
        </w:rPr>
      </w:pPr>
    </w:p>
    <w:p w14:paraId="0369EBDB" w14:textId="77777777" w:rsidR="00715620" w:rsidRPr="002D5687" w:rsidRDefault="00715620" w:rsidP="0015129E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687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14:paraId="1189DF78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Структура АООП НОО обучающихся с ЗПР включает целевой, содержательный и организационный разделы.</w:t>
      </w:r>
    </w:p>
    <w:p w14:paraId="714EA6D4" w14:textId="77777777" w:rsidR="00715620" w:rsidRPr="002D5687" w:rsidRDefault="00715620" w:rsidP="0015129E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D5687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2D5687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раздел определяет общее назначение, цели, задачи и планируемые результаты реализации АООП НОО обучающихся с ЗПР </w:t>
      </w:r>
      <w:r w:rsidRPr="002D5687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2D5687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14:paraId="7163019B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Целевой раздел включает:</w:t>
      </w:r>
    </w:p>
    <w:p w14:paraId="7E419B67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ояснительную записку;</w:t>
      </w:r>
    </w:p>
    <w:p w14:paraId="35F3C79D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14:paraId="643D9BFD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2D5687">
        <w:rPr>
          <w:color w:val="auto"/>
          <w:sz w:val="24"/>
          <w:szCs w:val="24"/>
        </w:rPr>
        <w:t xml:space="preserve"> </w:t>
      </w:r>
      <w:r w:rsidRPr="002D5687">
        <w:rPr>
          <w:caps w:val="0"/>
          <w:color w:val="auto"/>
          <w:sz w:val="24"/>
          <w:szCs w:val="24"/>
        </w:rPr>
        <w:t>АООП НОО.</w:t>
      </w:r>
    </w:p>
    <w:p w14:paraId="2A961D77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2D5687">
        <w:rPr>
          <w:color w:val="auto"/>
          <w:sz w:val="24"/>
          <w:szCs w:val="24"/>
        </w:rPr>
        <w:t>:</w:t>
      </w:r>
    </w:p>
    <w:p w14:paraId="5BF52EED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2D5687">
        <w:rPr>
          <w:color w:val="auto"/>
          <w:sz w:val="24"/>
          <w:szCs w:val="24"/>
        </w:rPr>
        <w:t>;</w:t>
      </w:r>
    </w:p>
    <w:p w14:paraId="68162BFD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14:paraId="35A26659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14:paraId="323D2B37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lastRenderedPageBreak/>
        <w:t>• программу формирования экологической культуры здорового и безопасного образа жизни;</w:t>
      </w:r>
    </w:p>
    <w:p w14:paraId="6FAFB060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у коррекционной работы;</w:t>
      </w:r>
    </w:p>
    <w:p w14:paraId="420E3315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5687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14:paraId="35CA8F29" w14:textId="77777777" w:rsidR="00715620" w:rsidRPr="002D5687" w:rsidRDefault="00715620" w:rsidP="0015129E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D5687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2D5687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14:paraId="36E2EC44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Организационный раздел включает:</w:t>
      </w:r>
    </w:p>
    <w:p w14:paraId="3A8EB469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14:paraId="0FABF378" w14:textId="77777777" w:rsidR="00715620" w:rsidRPr="002D5687" w:rsidRDefault="00715620" w:rsidP="0015129E">
      <w:pPr>
        <w:pStyle w:val="afc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14:paraId="52A7F578" w14:textId="77777777" w:rsidR="00715620" w:rsidRPr="002D5687" w:rsidRDefault="00715620" w:rsidP="0015129E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 xml:space="preserve">В соответствии с требованиями </w:t>
      </w:r>
      <w:r w:rsidRPr="002D5687">
        <w:rPr>
          <w:sz w:val="24"/>
          <w:szCs w:val="24"/>
        </w:rPr>
        <w:t xml:space="preserve">ФГОС НОО </w:t>
      </w:r>
      <w:r w:rsidRPr="002D5687">
        <w:rPr>
          <w:caps w:val="0"/>
          <w:sz w:val="24"/>
          <w:szCs w:val="24"/>
        </w:rPr>
        <w:t>обучающихся с</w:t>
      </w:r>
      <w:r w:rsidRPr="002D5687">
        <w:rPr>
          <w:sz w:val="24"/>
          <w:szCs w:val="24"/>
        </w:rPr>
        <w:t xml:space="preserve"> ОВЗ</w:t>
      </w:r>
      <w:r w:rsidRPr="002D5687">
        <w:rPr>
          <w:caps w:val="0"/>
          <w:color w:val="auto"/>
          <w:sz w:val="24"/>
          <w:szCs w:val="24"/>
        </w:rPr>
        <w:t xml:space="preserve"> в МОУ «СШ № 84 с углубленным изучением английского языка»  разработан  вариант 7.1 АООП НОО обучающихся с ЗПР. </w:t>
      </w:r>
    </w:p>
    <w:p w14:paraId="1080E340" w14:textId="77777777" w:rsidR="00715620" w:rsidRPr="002D5687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 xml:space="preserve">      Определение данного варианта АООП НОО обучающихся с ЗПР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14:paraId="3B9ABBE2" w14:textId="77777777" w:rsidR="00715620" w:rsidRPr="002D5687" w:rsidRDefault="00715620" w:rsidP="0015129E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2D56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2D5687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14:paraId="3A269855" w14:textId="77777777" w:rsidR="00715620" w:rsidRPr="002D5687" w:rsidRDefault="00715620" w:rsidP="0015129E">
      <w:pPr>
        <w:pStyle w:val="afc"/>
        <w:ind w:firstLine="709"/>
        <w:rPr>
          <w:b/>
          <w:sz w:val="24"/>
          <w:szCs w:val="24"/>
        </w:rPr>
      </w:pPr>
      <w:r w:rsidRPr="002D5687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2D5687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2D5687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2D5687">
        <w:rPr>
          <w:color w:val="auto"/>
          <w:kern w:val="28"/>
          <w:sz w:val="24"/>
          <w:szCs w:val="24"/>
        </w:rPr>
        <w:t xml:space="preserve"> </w:t>
      </w:r>
      <w:r w:rsidRPr="002D5687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2D5687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2D5687">
        <w:rPr>
          <w:caps w:val="0"/>
          <w:color w:val="auto"/>
          <w:kern w:val="28"/>
          <w:sz w:val="24"/>
          <w:szCs w:val="24"/>
        </w:rPr>
        <w:t>и</w:t>
      </w:r>
      <w:r w:rsidRPr="002D5687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2D5687">
        <w:rPr>
          <w:caps w:val="0"/>
          <w:color w:val="auto"/>
          <w:kern w:val="28"/>
          <w:sz w:val="24"/>
          <w:szCs w:val="24"/>
        </w:rPr>
        <w:t>.</w:t>
      </w:r>
    </w:p>
    <w:p w14:paraId="75AEB670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2D5687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2D5687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14:paraId="4A99E46B" w14:textId="77777777" w:rsidR="00715620" w:rsidRPr="002D5687" w:rsidRDefault="00715620" w:rsidP="001512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2D5687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14:paraId="0CDCAEEC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2D5687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092F433E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75335B24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4E3C6811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ОО обучающихся с ЗПР реализация деятельностного подхода обеспечивает:</w:t>
      </w:r>
    </w:p>
    <w:p w14:paraId="7E7134E8" w14:textId="77777777" w:rsidR="00715620" w:rsidRPr="002D5687" w:rsidRDefault="00715620" w:rsidP="0015129E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14:paraId="5807953A" w14:textId="77777777" w:rsidR="00715620" w:rsidRPr="002D5687" w:rsidRDefault="00715620" w:rsidP="0015129E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35F4B01B" w14:textId="77777777" w:rsidR="00715620" w:rsidRPr="002D5687" w:rsidRDefault="00715620" w:rsidP="0015129E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0714D414" w14:textId="77777777" w:rsidR="00715620" w:rsidRPr="002D5687" w:rsidRDefault="00715620" w:rsidP="0015129E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4518B5B1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2D5687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2D5687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14:paraId="5FFF2A81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2D5687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5B0E8395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14:paraId="56DADA79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14:paraId="24FC2AA7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78FD0236" w14:textId="77777777" w:rsidR="00715620" w:rsidRPr="002D5687" w:rsidRDefault="00715620" w:rsidP="0015129E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14:paraId="1D4ABEA4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14:paraId="57805824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14:paraId="71C2509D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469B9AAF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5A8A0AF5" w14:textId="77777777" w:rsidR="00715620" w:rsidRPr="002D5687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D5687">
        <w:rPr>
          <w:rFonts w:ascii="Times New Roman" w:hAnsi="Times New Roman" w:cs="Times New Roman"/>
          <w:sz w:val="24"/>
          <w:szCs w:val="24"/>
        </w:rPr>
        <w:t>• </w:t>
      </w:r>
      <w:r w:rsidRPr="002D568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14:paraId="7CD33B9B" w14:textId="77777777" w:rsidR="00715620" w:rsidRPr="002D5687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4EA2AB02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58331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14:paraId="518755C0" w14:textId="77777777" w:rsidR="00715620" w:rsidRPr="009931F7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5833114"/>
      <w:r w:rsidRPr="009931F7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9931F7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14:paraId="4FF1816A" w14:textId="77777777" w:rsidR="00715620" w:rsidRPr="009931F7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5"/>
      <w:r w:rsidRPr="009931F7">
        <w:rPr>
          <w:rFonts w:ascii="Times New Roman" w:hAnsi="Times New Roman" w:cs="Times New Roman"/>
          <w:b/>
          <w:sz w:val="28"/>
          <w:szCs w:val="28"/>
        </w:rPr>
        <w:t>2.1.1. Пояснительная записка</w:t>
      </w:r>
      <w:bookmarkEnd w:id="3"/>
    </w:p>
    <w:p w14:paraId="7EFE911A" w14:textId="77777777" w:rsidR="00715620" w:rsidRPr="001859DE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b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14:paraId="07118B3C" w14:textId="77777777" w:rsidR="00715620" w:rsidRPr="001859DE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859DE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Pr="001859DE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— обеспечение выполнения требований </w:t>
      </w:r>
      <w:r w:rsidRPr="001859D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1859D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создания условий для ма</w:t>
      </w:r>
      <w:r w:rsidRPr="001859DE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471728C8" w14:textId="77777777" w:rsidR="00715620" w:rsidRPr="001859DE" w:rsidRDefault="00715620" w:rsidP="0015129E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D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1859DE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АООП НОО</w:t>
      </w:r>
      <w:r w:rsidRPr="001859D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14:paraId="5E844C08" w14:textId="77777777" w:rsidR="00715620" w:rsidRPr="001859DE" w:rsidRDefault="00715620" w:rsidP="0015129E">
      <w:pPr>
        <w:pStyle w:val="afc"/>
        <w:ind w:firstLine="0"/>
        <w:rPr>
          <w:caps w:val="0"/>
          <w:color w:val="auto"/>
          <w:sz w:val="24"/>
          <w:szCs w:val="24"/>
        </w:rPr>
      </w:pPr>
      <w:r w:rsidRPr="001859DE">
        <w:rPr>
          <w:color w:val="auto"/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1859DE">
        <w:rPr>
          <w:caps w:val="0"/>
          <w:color w:val="auto"/>
          <w:sz w:val="24"/>
          <w:szCs w:val="24"/>
        </w:rPr>
        <w:t xml:space="preserve"> обучающихся с ЗПР;</w:t>
      </w:r>
    </w:p>
    <w:p w14:paraId="1465C4C5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lastRenderedPageBreak/>
        <w:t>• </w:t>
      </w:r>
      <w:r w:rsidRPr="001859D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1859DE">
        <w:rPr>
          <w:sz w:val="24"/>
          <w:szCs w:val="24"/>
        </w:rPr>
        <w:t>;</w:t>
      </w:r>
    </w:p>
    <w:p w14:paraId="1F3A88B1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1859D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1859DE">
        <w:rPr>
          <w:sz w:val="24"/>
          <w:szCs w:val="24"/>
        </w:rPr>
        <w:t>;</w:t>
      </w:r>
    </w:p>
    <w:p w14:paraId="239AC0F3" w14:textId="77777777" w:rsidR="00715620" w:rsidRPr="001859DE" w:rsidRDefault="00715620" w:rsidP="0015129E">
      <w:pPr>
        <w:pStyle w:val="afc"/>
        <w:ind w:firstLine="0"/>
        <w:rPr>
          <w:caps w:val="0"/>
          <w:color w:val="auto"/>
          <w:sz w:val="24"/>
          <w:szCs w:val="24"/>
        </w:rPr>
      </w:pPr>
      <w:r w:rsidRPr="001859DE">
        <w:rPr>
          <w:color w:val="auto"/>
          <w:sz w:val="24"/>
          <w:szCs w:val="24"/>
        </w:rPr>
        <w:t>• </w:t>
      </w:r>
      <w:r w:rsidRPr="001859DE">
        <w:rPr>
          <w:caps w:val="0"/>
          <w:color w:val="auto"/>
          <w:sz w:val="24"/>
          <w:szCs w:val="24"/>
        </w:rPr>
        <w:t>со</w:t>
      </w:r>
      <w:r w:rsidRPr="001859D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859DE">
        <w:rPr>
          <w:color w:val="auto"/>
          <w:sz w:val="24"/>
          <w:szCs w:val="24"/>
          <w:u w:color="000000"/>
        </w:rPr>
        <w:t>;</w:t>
      </w:r>
    </w:p>
    <w:p w14:paraId="02E8EB2B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1859DE">
        <w:rPr>
          <w:sz w:val="24"/>
          <w:szCs w:val="24"/>
        </w:rPr>
        <w:t>;</w:t>
      </w:r>
    </w:p>
    <w:p w14:paraId="3C928FA3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1859DE">
        <w:rPr>
          <w:sz w:val="24"/>
          <w:szCs w:val="24"/>
        </w:rPr>
        <w:t>;</w:t>
      </w:r>
    </w:p>
    <w:p w14:paraId="5D9D30D7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14:paraId="726783AA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1859DE">
        <w:rPr>
          <w:sz w:val="24"/>
          <w:szCs w:val="24"/>
        </w:rPr>
        <w:t>;</w:t>
      </w:r>
    </w:p>
    <w:p w14:paraId="08330F9D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1859DE">
        <w:rPr>
          <w:sz w:val="24"/>
          <w:szCs w:val="24"/>
        </w:rPr>
        <w:t>;</w:t>
      </w:r>
    </w:p>
    <w:p w14:paraId="29EAC172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14:paraId="2E0BE9DD" w14:textId="77777777" w:rsidR="00715620" w:rsidRDefault="00715620" w:rsidP="0015129E">
      <w:pPr>
        <w:pStyle w:val="afc"/>
        <w:ind w:firstLine="0"/>
        <w:rPr>
          <w:caps w:val="0"/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14:paraId="1A1786A6" w14:textId="77777777" w:rsidR="00715620" w:rsidRPr="001859DE" w:rsidRDefault="00715620" w:rsidP="0015129E">
      <w:pPr>
        <w:pStyle w:val="afc"/>
        <w:ind w:firstLine="0"/>
        <w:rPr>
          <w:sz w:val="24"/>
          <w:szCs w:val="24"/>
        </w:rPr>
      </w:pPr>
    </w:p>
    <w:p w14:paraId="13954D19" w14:textId="77777777" w:rsidR="00715620" w:rsidRPr="001859DE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1859DE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14:paraId="61BB73CC" w14:textId="77777777" w:rsidR="00715620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14:paraId="6F565065" w14:textId="77777777" w:rsidR="00715620" w:rsidRPr="001859DE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D57131F" w14:textId="77777777" w:rsidR="00715620" w:rsidRPr="001859DE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b/>
          <w:sz w:val="24"/>
          <w:szCs w:val="24"/>
        </w:rPr>
        <w:t>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14:paraId="708583C5" w14:textId="77777777" w:rsidR="00715620" w:rsidRPr="001859DE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</w:t>
      </w:r>
      <w:r w:rsidRPr="001859DE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 xml:space="preserve">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14:paraId="4D1D11E7" w14:textId="77777777" w:rsidR="00715620" w:rsidRPr="001859DE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</w:t>
      </w:r>
      <w:r w:rsidRPr="001859DE">
        <w:rPr>
          <w:rFonts w:ascii="Times New Roman" w:hAnsi="Times New Roman" w:cs="Times New Roman"/>
          <w:sz w:val="24"/>
          <w:szCs w:val="24"/>
        </w:rPr>
        <w:t>(1 - 4 классы)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F44B623" w14:textId="77777777" w:rsidR="00715620" w:rsidRPr="001859DE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ому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стандарту начального общего образования</w:t>
      </w:r>
      <w:r w:rsidRPr="001859DE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1859DE">
        <w:rPr>
          <w:rFonts w:ascii="Times New Roman" w:hAnsi="Times New Roman" w:cs="Times New Roman"/>
          <w:color w:val="auto"/>
          <w:sz w:val="24"/>
          <w:szCs w:val="24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14:paraId="3A0C5A25" w14:textId="77777777" w:rsidR="00715620" w:rsidRPr="001859DE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EB19FB" w14:textId="77777777" w:rsidR="00715620" w:rsidRPr="001859DE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0450722D" w14:textId="77777777" w:rsidR="00715620" w:rsidRPr="001859DE" w:rsidRDefault="00715620" w:rsidP="0015129E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185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1859D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3"/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38E079" w14:textId="77777777" w:rsidR="00715620" w:rsidRPr="001859DE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1859DE">
        <w:rPr>
          <w:rFonts w:ascii="Times New Roman" w:hAnsi="Times New Roman" w:cs="Times New Roman"/>
          <w:sz w:val="24"/>
          <w:szCs w:val="24"/>
        </w:rPr>
        <w:t>ЗПР –</w:t>
      </w:r>
      <w:r w:rsidRPr="001859DE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</w:t>
      </w:r>
      <w:r w:rsidRPr="001859DE">
        <w:rPr>
          <w:rFonts w:ascii="Times New Roman" w:hAnsi="Times New Roman" w:cs="Times New Roman"/>
          <w:sz w:val="24"/>
          <w:szCs w:val="24"/>
        </w:rPr>
        <w:lastRenderedPageBreak/>
        <w:t xml:space="preserve">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14:paraId="2A08374F" w14:textId="77777777" w:rsidR="00715620" w:rsidRPr="001859DE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183E91C4" w14:textId="77777777" w:rsidR="00715620" w:rsidRPr="001859DE" w:rsidRDefault="00715620" w:rsidP="0015129E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14:paraId="336ACB4B" w14:textId="77777777" w:rsidR="00715620" w:rsidRPr="001859DE" w:rsidRDefault="00715620" w:rsidP="0015129E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14:paraId="2305D3D7" w14:textId="77777777" w:rsidR="00715620" w:rsidRPr="001859DE" w:rsidRDefault="00715620" w:rsidP="0015129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1859DE">
        <w:rPr>
          <w:rFonts w:ascii="Times New Roman" w:hAnsi="Times New Roman" w:cs="Times New Roman"/>
          <w:sz w:val="24"/>
          <w:szCs w:val="24"/>
        </w:rPr>
        <w:t>.</w:t>
      </w:r>
    </w:p>
    <w:p w14:paraId="319C9F8C" w14:textId="77777777" w:rsidR="00715620" w:rsidRPr="001859DE" w:rsidRDefault="00715620" w:rsidP="0015129E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lastRenderedPageBreak/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1) могут быть представлены следующим образом.</w:t>
      </w:r>
    </w:p>
    <w:p w14:paraId="60A1796D" w14:textId="77777777" w:rsidR="00715620" w:rsidRPr="001859DE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14:paraId="2DBC33F3" w14:textId="77777777" w:rsidR="00715620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821B397" w14:textId="77777777" w:rsidR="00715620" w:rsidRPr="001859DE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14:paraId="2FF3782E" w14:textId="77777777" w:rsidR="00715620" w:rsidRPr="001859DE" w:rsidRDefault="00715620" w:rsidP="0015129E">
      <w:pPr>
        <w:pStyle w:val="14TexstOSNOVA1012"/>
        <w:spacing w:line="360" w:lineRule="auto"/>
        <w:ind w:firstLine="708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1859D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1859DE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</w:rPr>
        <w:footnoteReference w:id="4"/>
      </w:r>
      <w:r w:rsidRPr="001859D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14:paraId="2A564BC3" w14:textId="77777777" w:rsidR="00715620" w:rsidRPr="001859DE" w:rsidRDefault="00715620" w:rsidP="0015129E">
      <w:pPr>
        <w:pStyle w:val="09PodZAG"/>
        <w:widowControl w:val="0"/>
        <w:spacing w:after="0" w:line="36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1859D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14:paraId="4BA54384" w14:textId="77777777" w:rsidR="00715620" w:rsidRPr="001859DE" w:rsidRDefault="00715620" w:rsidP="0015129E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1859DE">
        <w:t>получение специальной помощи средствами образования сразу же после выявления первичного нарушения развития;</w:t>
      </w:r>
    </w:p>
    <w:p w14:paraId="1E1C0A54" w14:textId="77777777" w:rsidR="00715620" w:rsidRPr="001859DE" w:rsidRDefault="00715620" w:rsidP="0015129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0"/>
        <w:jc w:val="both"/>
      </w:pPr>
      <w:r w:rsidRPr="001859D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34C4F728" w14:textId="77777777" w:rsidR="00715620" w:rsidRPr="001859DE" w:rsidRDefault="00715620" w:rsidP="0015129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0"/>
        <w:jc w:val="both"/>
      </w:pPr>
      <w:r w:rsidRPr="001859DE">
        <w:lastRenderedPageBreak/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14:paraId="034A8DAE" w14:textId="77777777" w:rsidR="00715620" w:rsidRPr="001859DE" w:rsidRDefault="00715620" w:rsidP="0015129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0"/>
        <w:jc w:val="both"/>
      </w:pPr>
      <w:r w:rsidRPr="001859DE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14:paraId="5E29FF03" w14:textId="77777777" w:rsidR="00715620" w:rsidRPr="001859DE" w:rsidRDefault="00715620" w:rsidP="0015129E">
      <w:pPr>
        <w:pStyle w:val="p4"/>
        <w:spacing w:before="0" w:beforeAutospacing="0" w:after="0" w:afterAutospacing="0" w:line="360" w:lineRule="auto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сихологическое сопровождение, оптимизирующее взаимодействие ребенка с педагогами и соучениками; </w:t>
      </w:r>
    </w:p>
    <w:p w14:paraId="0C28F5C7" w14:textId="77777777" w:rsidR="00715620" w:rsidRPr="001859DE" w:rsidRDefault="00715620" w:rsidP="0015129E">
      <w:pPr>
        <w:pStyle w:val="p4"/>
        <w:spacing w:before="0" w:beforeAutospacing="0" w:after="0" w:afterAutospacing="0" w:line="360" w:lineRule="auto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сихологическое сопровождение, направленное на установление взаимодействия семьи и образовательной организации;</w:t>
      </w:r>
    </w:p>
    <w:p w14:paraId="1A699C0D" w14:textId="77777777" w:rsidR="00715620" w:rsidRPr="001859DE" w:rsidRDefault="00715620" w:rsidP="0015129E">
      <w:pPr>
        <w:pStyle w:val="p4"/>
        <w:spacing w:before="0" w:beforeAutospacing="0" w:after="0" w:afterAutospacing="0" w:line="360" w:lineRule="auto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остепенное расширение образовательного пространства, выходящего за пределы образовательной организации.</w:t>
      </w:r>
    </w:p>
    <w:p w14:paraId="60946082" w14:textId="77777777" w:rsidR="00715620" w:rsidRPr="001859DE" w:rsidRDefault="00715620" w:rsidP="0015129E">
      <w:pPr>
        <w:pStyle w:val="p4"/>
        <w:spacing w:before="0" w:beforeAutospacing="0" w:after="0" w:afterAutospacing="0" w:line="360" w:lineRule="auto"/>
        <w:ind w:firstLine="708"/>
        <w:jc w:val="both"/>
      </w:pPr>
      <w:r w:rsidRPr="001859DE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14:paraId="37474780" w14:textId="77777777" w:rsidR="00715620" w:rsidRPr="001859DE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14:paraId="448EBF09" w14:textId="77777777" w:rsidR="00715620" w:rsidRPr="001859DE" w:rsidRDefault="00715620" w:rsidP="0015129E">
      <w:pPr>
        <w:pStyle w:val="p4"/>
        <w:spacing w:before="0" w:beforeAutospacing="0" w:after="0" w:afterAutospacing="0" w:line="360" w:lineRule="auto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14:paraId="33438553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развития, формирование</w:t>
      </w:r>
      <w:r w:rsidRPr="001859DE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14:paraId="405E9ED0" w14:textId="77777777" w:rsidR="00715620" w:rsidRPr="001859DE" w:rsidRDefault="00715620" w:rsidP="0015129E">
      <w:pPr>
        <w:pStyle w:val="p4"/>
        <w:spacing w:before="0" w:beforeAutospacing="0" w:after="0" w:afterAutospacing="0" w:line="360" w:lineRule="auto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08FF6D5A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1859DE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14:paraId="4A12DCBA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50AAACE7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3EB7F1E2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31C74E62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4616D2ED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74A6B951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3B2055DB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628A8F18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78A07211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3E44FB06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775EF0F7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1859D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1859DE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104F2121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6A9F5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6"/>
      <w:r w:rsidRPr="001859DE">
        <w:rPr>
          <w:rFonts w:ascii="Times New Roman" w:hAnsi="Times New Roman" w:cs="Times New Roman"/>
          <w:b/>
          <w:sz w:val="24"/>
          <w:szCs w:val="24"/>
        </w:rPr>
        <w:t xml:space="preserve">2.1.2. Планируемые результаты освоения обучающимися </w:t>
      </w:r>
      <w:r w:rsidRPr="001859DE">
        <w:rPr>
          <w:rFonts w:ascii="Times New Roman" w:hAnsi="Times New Roman" w:cs="Times New Roman"/>
          <w:b/>
          <w:sz w:val="24"/>
          <w:szCs w:val="24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bookmarkEnd w:id="4"/>
    </w:p>
    <w:p w14:paraId="68A2F3F8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E765460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Самым общим результатом освоения АООП НОО обучающихся с ЗПР должно стать </w:t>
      </w:r>
    </w:p>
    <w:p w14:paraId="2C8FB434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полноценное начальное общее образование, развитие социальных (жизненных) компетенций.</w:t>
      </w:r>
    </w:p>
    <w:p w14:paraId="2000F3C1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bCs/>
          <w:sz w:val="24"/>
          <w:szCs w:val="24"/>
        </w:rPr>
        <w:t>Личностные, метапредметные и предметные результаты</w:t>
      </w:r>
      <w:r w:rsidRPr="001859DE">
        <w:rPr>
          <w:rFonts w:ascii="Times New Roman" w:hAnsi="Times New Roman" w:cs="Times New Roman"/>
          <w:sz w:val="24"/>
          <w:szCs w:val="24"/>
        </w:rPr>
        <w:t xml:space="preserve"> освоения обучающимися с ЗПР АООП НОО соответствуют ФГОС НОО</w:t>
      </w:r>
      <w:r w:rsidRPr="001859DE">
        <w:rPr>
          <w:rStyle w:val="a4"/>
          <w:rFonts w:ascii="Times New Roman" w:hAnsi="Times New Roman"/>
          <w:sz w:val="24"/>
          <w:szCs w:val="24"/>
        </w:rPr>
        <w:footnoteReference w:id="5"/>
      </w:r>
      <w:r w:rsidRPr="001859DE">
        <w:rPr>
          <w:rFonts w:ascii="Times New Roman" w:hAnsi="Times New Roman" w:cs="Times New Roman"/>
          <w:sz w:val="24"/>
          <w:szCs w:val="24"/>
        </w:rPr>
        <w:t>.</w:t>
      </w:r>
      <w:r w:rsidR="004261E1">
        <w:rPr>
          <w:rFonts w:ascii="Times New Roman" w:hAnsi="Times New Roman" w:cs="Times New Roman"/>
          <w:sz w:val="24"/>
          <w:szCs w:val="24"/>
        </w:rPr>
        <w:t xml:space="preserve"> (см. ООП НОО МОУ «СШ № 84 с углубленным </w:t>
      </w:r>
      <w:r w:rsidR="004261E1">
        <w:rPr>
          <w:rFonts w:ascii="Times New Roman" w:hAnsi="Times New Roman" w:cs="Times New Roman"/>
          <w:sz w:val="24"/>
          <w:szCs w:val="24"/>
        </w:rPr>
        <w:lastRenderedPageBreak/>
        <w:t xml:space="preserve">изучением английского языка» п. </w:t>
      </w:r>
      <w:r w:rsidR="00422847">
        <w:rPr>
          <w:rFonts w:ascii="Times New Roman" w:hAnsi="Times New Roman" w:cs="Times New Roman"/>
          <w:sz w:val="24"/>
          <w:szCs w:val="24"/>
        </w:rPr>
        <w:t>1</w:t>
      </w:r>
      <w:r w:rsidR="004261E1">
        <w:rPr>
          <w:rFonts w:ascii="Times New Roman" w:hAnsi="Times New Roman" w:cs="Times New Roman"/>
          <w:sz w:val="24"/>
          <w:szCs w:val="24"/>
        </w:rPr>
        <w:t>.</w:t>
      </w:r>
      <w:r w:rsidR="00422847">
        <w:rPr>
          <w:rFonts w:ascii="Times New Roman" w:hAnsi="Times New Roman" w:cs="Times New Roman"/>
          <w:sz w:val="24"/>
          <w:szCs w:val="24"/>
        </w:rPr>
        <w:t>2</w:t>
      </w:r>
      <w:r w:rsidR="004261E1">
        <w:rPr>
          <w:rFonts w:ascii="Times New Roman" w:hAnsi="Times New Roman" w:cs="Times New Roman"/>
          <w:sz w:val="24"/>
          <w:szCs w:val="24"/>
        </w:rPr>
        <w:t xml:space="preserve"> «</w:t>
      </w:r>
      <w:r w:rsidR="00422847">
        <w:rPr>
          <w:rFonts w:ascii="Times New Roman" w:hAnsi="Times New Roman" w:cs="Times New Roman"/>
          <w:sz w:val="24"/>
          <w:szCs w:val="24"/>
        </w:rPr>
        <w:t>Планируемые результаты освоения  обучающимися основной образовательной программы»)</w:t>
      </w:r>
    </w:p>
    <w:p w14:paraId="5F93E3D1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ЗПР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результатами освоения программы коррекционной работы.</w:t>
      </w:r>
    </w:p>
    <w:p w14:paraId="4797A550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C67B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14:paraId="68A41D0B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59DE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1859DE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1859DE">
        <w:rPr>
          <w:rFonts w:ascii="Times New Roman" w:hAnsi="Times New Roman" w:cs="Times New Roman"/>
          <w:sz w:val="24"/>
          <w:szCs w:val="24"/>
        </w:rPr>
        <w:t>:</w:t>
      </w:r>
    </w:p>
    <w:p w14:paraId="7AFB3052" w14:textId="77777777" w:rsidR="00715620" w:rsidRPr="001859DE" w:rsidRDefault="00715620" w:rsidP="0015129E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59DE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14:paraId="1179A743" w14:textId="77777777" w:rsidR="00715620" w:rsidRPr="001859DE" w:rsidRDefault="00715620" w:rsidP="0015129E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14:paraId="0312775B" w14:textId="77777777" w:rsidR="00715620" w:rsidRPr="001859DE" w:rsidRDefault="00715620" w:rsidP="0015129E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14:paraId="76799281" w14:textId="77777777" w:rsidR="00715620" w:rsidRPr="001859DE" w:rsidRDefault="00715620" w:rsidP="0015129E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14:paraId="30F664C4" w14:textId="77777777" w:rsidR="00715620" w:rsidRPr="001859DE" w:rsidRDefault="00715620" w:rsidP="0015129E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14:paraId="77846E05" w14:textId="77777777" w:rsidR="00715620" w:rsidRPr="001859DE" w:rsidRDefault="00715620" w:rsidP="0015129E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DA636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14:paraId="255E2AC7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14:paraId="289BE0DF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7F0E96E9" w14:textId="77777777" w:rsidR="00715620" w:rsidRPr="001859DE" w:rsidRDefault="00715620" w:rsidP="0015129E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14:paraId="6DC068EB" w14:textId="77777777" w:rsidR="00715620" w:rsidRPr="001859DE" w:rsidRDefault="00715620" w:rsidP="0015129E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14:paraId="0985FE61" w14:textId="77777777" w:rsidR="00715620" w:rsidRPr="001859DE" w:rsidRDefault="00715620" w:rsidP="0015129E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lastRenderedPageBreak/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14:paraId="747C7E37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14:paraId="6702FFE9" w14:textId="77777777" w:rsidR="00715620" w:rsidRPr="001859DE" w:rsidRDefault="00715620" w:rsidP="0015129E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1859DE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14:paraId="79207844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14:paraId="6DB2B4BF" w14:textId="77777777" w:rsidR="00715620" w:rsidRPr="001859DE" w:rsidRDefault="00715620" w:rsidP="0015129E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14:paraId="7BCD00E3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14:paraId="02A80E43" w14:textId="77777777" w:rsidR="00715620" w:rsidRPr="001859DE" w:rsidRDefault="00715620" w:rsidP="0015129E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14:paraId="0437D551" w14:textId="77777777" w:rsidR="00715620" w:rsidRPr="001859DE" w:rsidRDefault="00715620" w:rsidP="0015129E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6CFF4803" w14:textId="77777777" w:rsidR="00715620" w:rsidRPr="001859DE" w:rsidRDefault="00715620" w:rsidP="0015129E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14:paraId="187A85C8" w14:textId="77777777" w:rsidR="00715620" w:rsidRPr="001859DE" w:rsidRDefault="00715620" w:rsidP="0015129E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14:paraId="2F6B072C" w14:textId="77777777" w:rsidR="00715620" w:rsidRPr="001859DE" w:rsidRDefault="00715620" w:rsidP="0015129E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14:paraId="37FF01B2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14:paraId="4CF0D3EB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14:paraId="4DFEB86F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14:paraId="3FF660E7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14:paraId="69F04AF1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14:paraId="4277F543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14:paraId="0F08F2E5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14:paraId="655AEFB7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14:paraId="6CAB25FB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lastRenderedPageBreak/>
        <w:t>в развитии активности во взаимодействии с миром, понимании собственной результативности;</w:t>
      </w:r>
    </w:p>
    <w:p w14:paraId="7CDCFA9A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14:paraId="4486DFDB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14:paraId="05469C6B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14:paraId="00EB6FC5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</w:t>
      </w:r>
      <w:r w:rsidR="00422847">
        <w:rPr>
          <w:rFonts w:ascii="Times New Roman" w:hAnsi="Times New Roman" w:cs="Times New Roman"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.</w:t>
      </w:r>
    </w:p>
    <w:p w14:paraId="632B8333" w14:textId="77777777" w:rsidR="00715620" w:rsidRPr="001859DE" w:rsidRDefault="00715620" w:rsidP="0015129E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1859DE">
        <w:rPr>
          <w:rFonts w:ascii="Times New Roman" w:hAnsi="Times New Roman" w:cs="Times New Roman"/>
          <w:bCs/>
          <w:sz w:val="24"/>
          <w:szCs w:val="24"/>
        </w:rPr>
        <w:t>,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14:paraId="175522EF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14:paraId="3829DCE1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14:paraId="390B641A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050C146A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14:paraId="3B77C741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14:paraId="7D23CA8C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14:paraId="611E5711" w14:textId="77777777" w:rsidR="00715620" w:rsidRPr="001859DE" w:rsidRDefault="00715620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9DE">
        <w:rPr>
          <w:rFonts w:ascii="Times New Roman" w:hAnsi="Times New Roman" w:cs="Times New Roman"/>
          <w:sz w:val="24"/>
          <w:szCs w:val="24"/>
        </w:rPr>
        <w:t xml:space="preserve">Результаты специальной поддержки освоения АООП НОО </w:t>
      </w:r>
      <w:r w:rsidR="00422847">
        <w:rPr>
          <w:rFonts w:ascii="Times New Roman" w:hAnsi="Times New Roman" w:cs="Times New Roman"/>
          <w:sz w:val="24"/>
          <w:szCs w:val="24"/>
        </w:rPr>
        <w:t>отражают</w:t>
      </w:r>
      <w:r w:rsidRPr="001859DE">
        <w:rPr>
          <w:rFonts w:ascii="Times New Roman" w:hAnsi="Times New Roman" w:cs="Times New Roman"/>
          <w:sz w:val="24"/>
          <w:szCs w:val="24"/>
        </w:rPr>
        <w:t>:</w:t>
      </w:r>
    </w:p>
    <w:p w14:paraId="63FF0AE7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14:paraId="4A52370E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="00715620" w:rsidRPr="001859DE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="00715620" w:rsidRPr="001859DE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14:paraId="4F16E695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="00715620" w:rsidRPr="001859DE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14:paraId="3C98BB72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14:paraId="4A5BCBAC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14:paraId="3EA1555C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14:paraId="4E547606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14:paraId="1940A896" w14:textId="77777777" w:rsidR="00715620" w:rsidRPr="001859DE" w:rsidRDefault="00422847" w:rsidP="001512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620" w:rsidRPr="001859DE">
        <w:rPr>
          <w:rFonts w:ascii="Times New Roman" w:hAnsi="Times New Roman" w:cs="Times New Roman"/>
          <w:sz w:val="24"/>
          <w:szCs w:val="24"/>
        </w:rPr>
        <w:t>сформированные в соответствии АООП НОО универсальные учебные действия.</w:t>
      </w:r>
    </w:p>
    <w:p w14:paraId="60904540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DA263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B664A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7"/>
      <w:r w:rsidRPr="001859DE">
        <w:rPr>
          <w:rFonts w:ascii="Times New Roman" w:hAnsi="Times New Roman" w:cs="Times New Roman"/>
          <w:b/>
          <w:sz w:val="24"/>
          <w:szCs w:val="24"/>
        </w:rPr>
        <w:t xml:space="preserve">2.1.3. Система оценки достижения обучающимися </w:t>
      </w:r>
      <w:r w:rsidRPr="001859DE">
        <w:rPr>
          <w:rFonts w:ascii="Times New Roman" w:hAnsi="Times New Roman" w:cs="Times New Roman"/>
          <w:b/>
          <w:sz w:val="24"/>
          <w:szCs w:val="24"/>
        </w:rPr>
        <w:br/>
        <w:t xml:space="preserve">с задержкой психического развития планируемых результатов освоения </w:t>
      </w:r>
      <w:r w:rsidRPr="001859DE">
        <w:rPr>
          <w:rFonts w:ascii="Times New Roman" w:hAnsi="Times New Roman" w:cs="Times New Roman"/>
          <w:b/>
          <w:sz w:val="24"/>
          <w:szCs w:val="24"/>
        </w:rPr>
        <w:br/>
        <w:t xml:space="preserve">адаптированной основной общеобразовательной программы </w:t>
      </w:r>
      <w:r w:rsidRPr="001859DE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  <w:bookmarkEnd w:id="5"/>
    </w:p>
    <w:p w14:paraId="1F5FF2D0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EF2C571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14:paraId="028D5C84" w14:textId="77777777" w:rsidR="00715620" w:rsidRPr="00422847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  <w:r w:rsidR="00422847">
        <w:rPr>
          <w:rFonts w:ascii="Times New Roman" w:hAnsi="Times New Roman" w:cs="Times New Roman"/>
          <w:sz w:val="24"/>
          <w:szCs w:val="24"/>
        </w:rPr>
        <w:t xml:space="preserve"> (см. ООП НОО МОУ «СШ № 84 с углубленным изучением английского языка» п. 1.3. «Система оценки  достижения планируемых результатов  освоения основной  образовательной программы»).</w:t>
      </w:r>
      <w:r w:rsidR="004228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Оцен</w:t>
      </w:r>
      <w:r w:rsidR="00422847">
        <w:rPr>
          <w:rFonts w:ascii="Times New Roman" w:hAnsi="Times New Roman" w:cs="Times New Roman"/>
          <w:color w:val="auto"/>
          <w:sz w:val="24"/>
          <w:szCs w:val="24"/>
        </w:rPr>
        <w:t>ка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sz w:val="24"/>
          <w:szCs w:val="24"/>
        </w:rPr>
        <w:t>достижения обучающимся с ЗПР планируемых результатов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2847">
        <w:rPr>
          <w:rFonts w:ascii="Times New Roman" w:hAnsi="Times New Roman" w:cs="Times New Roman"/>
          <w:color w:val="auto"/>
          <w:sz w:val="24"/>
          <w:szCs w:val="24"/>
        </w:rPr>
        <w:t>проводится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 при завершении уровня образования</w:t>
      </w:r>
      <w:r w:rsidRPr="001859DE">
        <w:rPr>
          <w:rStyle w:val="aff0"/>
          <w:rFonts w:ascii="Times New Roman" w:hAnsi="Times New Roman"/>
          <w:color w:val="auto"/>
          <w:sz w:val="24"/>
          <w:szCs w:val="24"/>
        </w:rPr>
        <w:t xml:space="preserve">,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14:paraId="0422ECFA" w14:textId="77777777" w:rsidR="00715620" w:rsidRPr="001859DE" w:rsidRDefault="00715620" w:rsidP="0015129E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Cs w:val="24"/>
        </w:rPr>
      </w:pPr>
      <w:r w:rsidRPr="001859DE">
        <w:rPr>
          <w:rFonts w:ascii="Times New Roman" w:hAnsi="Times New Roman"/>
          <w:szCs w:val="24"/>
        </w:rPr>
        <w:t>Обучающиеся с ЗПР имеют право на прохождение текущей, промежуточной и государственной итоговой аттестации</w:t>
      </w:r>
      <w:r w:rsidRPr="001859DE">
        <w:rPr>
          <w:rFonts w:ascii="Times New Roman" w:hAnsi="Times New Roman"/>
          <w:b/>
          <w:szCs w:val="24"/>
        </w:rPr>
        <w:t xml:space="preserve"> </w:t>
      </w:r>
      <w:r w:rsidRPr="001859DE">
        <w:rPr>
          <w:rFonts w:ascii="Times New Roman" w:hAnsi="Times New Roman"/>
          <w:szCs w:val="24"/>
        </w:rPr>
        <w:t>освоения АООП НОО в иных формах.</w:t>
      </w:r>
    </w:p>
    <w:p w14:paraId="4AE9EF11" w14:textId="77777777" w:rsidR="00715620" w:rsidRPr="001859DE" w:rsidRDefault="00715620" w:rsidP="0015129E">
      <w:pPr>
        <w:pStyle w:val="a7"/>
        <w:spacing w:after="0" w:line="360" w:lineRule="auto"/>
        <w:jc w:val="both"/>
        <w:rPr>
          <w:rFonts w:ascii="Times New Roman" w:hAnsi="Times New Roman"/>
          <w:szCs w:val="24"/>
        </w:rPr>
      </w:pPr>
      <w:r w:rsidRPr="001859DE">
        <w:rPr>
          <w:rFonts w:ascii="Times New Roman" w:hAnsi="Times New Roman"/>
          <w:szCs w:val="24"/>
        </w:rPr>
        <w:t>Специальные условия</w:t>
      </w:r>
      <w:r w:rsidRPr="001859DE">
        <w:rPr>
          <w:rFonts w:ascii="Times New Roman" w:hAnsi="Times New Roman"/>
          <w:b/>
          <w:szCs w:val="24"/>
        </w:rPr>
        <w:t xml:space="preserve"> </w:t>
      </w:r>
      <w:r w:rsidRPr="001859DE">
        <w:rPr>
          <w:rFonts w:ascii="Times New Roman" w:hAnsi="Times New Roman"/>
          <w:szCs w:val="24"/>
        </w:rPr>
        <w:t xml:space="preserve">проведения </w:t>
      </w:r>
      <w:r w:rsidRPr="001859DE">
        <w:rPr>
          <w:rFonts w:ascii="Times New Roman" w:hAnsi="Times New Roman"/>
          <w:i/>
          <w:szCs w:val="24"/>
        </w:rPr>
        <w:t>текущей, промежуточной</w:t>
      </w:r>
      <w:r w:rsidRPr="001859DE">
        <w:rPr>
          <w:rFonts w:ascii="Times New Roman" w:hAnsi="Times New Roman"/>
          <w:szCs w:val="24"/>
        </w:rPr>
        <w:t xml:space="preserve"> и </w:t>
      </w:r>
      <w:r w:rsidRPr="001859DE">
        <w:rPr>
          <w:rFonts w:ascii="Times New Roman" w:hAnsi="Times New Roman"/>
          <w:i/>
          <w:szCs w:val="24"/>
        </w:rPr>
        <w:t>итоговой</w:t>
      </w:r>
      <w:r w:rsidRPr="001859DE">
        <w:rPr>
          <w:rFonts w:ascii="Times New Roman" w:hAnsi="Times New Roman"/>
          <w:szCs w:val="24"/>
        </w:rPr>
        <w:t xml:space="preserve"> (по итогам освоения АООП НОО) </w:t>
      </w:r>
      <w:r w:rsidRPr="001859DE">
        <w:rPr>
          <w:rFonts w:ascii="Times New Roman" w:hAnsi="Times New Roman"/>
          <w:i/>
          <w:szCs w:val="24"/>
        </w:rPr>
        <w:t xml:space="preserve">аттестации </w:t>
      </w:r>
      <w:r w:rsidRPr="001859DE">
        <w:rPr>
          <w:rFonts w:ascii="Times New Roman" w:hAnsi="Times New Roman"/>
          <w:szCs w:val="24"/>
        </w:rPr>
        <w:t>обучающихся с ЗПР включают:</w:t>
      </w:r>
    </w:p>
    <w:p w14:paraId="0B852B26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1859DE">
        <w:t>ЗПР;</w:t>
      </w:r>
    </w:p>
    <w:p w14:paraId="0ED4FC0B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lastRenderedPageBreak/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14:paraId="1BD5DE0E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>присутствие в начале работы этапа общей организации деятельности;</w:t>
      </w:r>
    </w:p>
    <w:p w14:paraId="76B4916E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1859DE">
        <w:t>ЗПР:</w:t>
      </w:r>
    </w:p>
    <w:p w14:paraId="083C1AB5" w14:textId="77777777" w:rsidR="00715620" w:rsidRPr="001859DE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14:paraId="04D93B0B" w14:textId="77777777" w:rsidR="00715620" w:rsidRPr="001859DE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14:paraId="1CBACBB2" w14:textId="77777777" w:rsidR="00715620" w:rsidRPr="001859DE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14:paraId="45253611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859DE">
        <w:t>.);</w:t>
      </w:r>
    </w:p>
    <w:p w14:paraId="3F98122D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859DE">
        <w:t>;</w:t>
      </w:r>
    </w:p>
    <w:p w14:paraId="47FE26AF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>увеличение времени на выполнение заданий</w:t>
      </w:r>
      <w:r w:rsidRPr="001859DE">
        <w:t xml:space="preserve">;  </w:t>
      </w:r>
    </w:p>
    <w:p w14:paraId="7C1ED559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859DE">
        <w:t xml:space="preserve">; </w:t>
      </w:r>
    </w:p>
    <w:p w14:paraId="45EBA600" w14:textId="77777777" w:rsidR="00715620" w:rsidRPr="001859DE" w:rsidRDefault="00715620" w:rsidP="0015129E">
      <w:pPr>
        <w:pStyle w:val="af2"/>
        <w:numPr>
          <w:ilvl w:val="0"/>
          <w:numId w:val="23"/>
        </w:numPr>
        <w:ind w:left="0" w:firstLine="0"/>
        <w:jc w:val="both"/>
      </w:pPr>
      <w:r w:rsidRPr="001859DE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1859DE">
        <w:t>.</w:t>
      </w:r>
    </w:p>
    <w:p w14:paraId="7C4C32C6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ОП НОО </w:t>
      </w:r>
      <w:r w:rsidR="00422847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1859DE">
        <w:rPr>
          <w:rFonts w:ascii="Times New Roman" w:hAnsi="Times New Roman" w:cs="Times New Roman"/>
          <w:sz w:val="24"/>
          <w:szCs w:val="24"/>
        </w:rPr>
        <w:t xml:space="preserve"> оценку достижения обучающимися с ЗПР планируемых результатов освоения программы коррекционной работы. </w:t>
      </w:r>
    </w:p>
    <w:p w14:paraId="1244E1E6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AF3B7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b/>
          <w:sz w:val="24"/>
          <w:szCs w:val="24"/>
        </w:rPr>
        <w:t>Оценка достижения обучающимися с задержкой психического развития планируемых результатов освоения программы коррекционной работы</w:t>
      </w:r>
    </w:p>
    <w:p w14:paraId="0E84B868" w14:textId="77777777" w:rsidR="00715620" w:rsidRPr="001859DE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32A40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</w:p>
    <w:p w14:paraId="5298A321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lastRenderedPageBreak/>
        <w:t>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:</w:t>
      </w:r>
    </w:p>
    <w:p w14:paraId="44B70693" w14:textId="77777777" w:rsidR="00715620" w:rsidRPr="001859DE" w:rsidRDefault="00715620" w:rsidP="001512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14:paraId="3C840A39" w14:textId="77777777" w:rsidR="00715620" w:rsidRPr="001859DE" w:rsidRDefault="00715620" w:rsidP="001512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14:paraId="3088F7DD" w14:textId="77777777" w:rsidR="00715620" w:rsidRPr="001859DE" w:rsidRDefault="00715620" w:rsidP="001512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14:paraId="119993E2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14:paraId="4BCAFA3A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14:paraId="44EE5498" w14:textId="77777777" w:rsidR="00715620" w:rsidRPr="001859DE" w:rsidRDefault="00715620" w:rsidP="0015129E">
      <w:pPr>
        <w:tabs>
          <w:tab w:val="left" w:pos="5954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1859DE">
        <w:rPr>
          <w:rFonts w:ascii="Times New Roman" w:hAnsi="Times New Roman" w:cs="Times New Roman"/>
          <w:sz w:val="24"/>
          <w:szCs w:val="24"/>
        </w:rPr>
        <w:t xml:space="preserve">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нной работы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1859DE">
        <w:rPr>
          <w:rFonts w:ascii="Times New Roman" w:hAnsi="Times New Roman" w:cs="Times New Roman"/>
          <w:sz w:val="24"/>
          <w:szCs w:val="24"/>
        </w:rPr>
        <w:t xml:space="preserve"> все три формы мониторинга: стартовую, текущую и финишную диагностику.</w:t>
      </w:r>
    </w:p>
    <w:p w14:paraId="063016AD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тельность и повседневную жизнь.</w:t>
      </w:r>
    </w:p>
    <w:p w14:paraId="7DE29AF3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Pr="001859DE">
        <w:rPr>
          <w:rFonts w:ascii="Times New Roman" w:hAnsi="Times New Roman" w:cs="Times New Roman"/>
          <w:sz w:val="24"/>
          <w:szCs w:val="24"/>
        </w:rPr>
        <w:t xml:space="preserve"> экспресс-диагност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859DE">
        <w:rPr>
          <w:rFonts w:ascii="Times New Roman" w:hAnsi="Times New Roman" w:cs="Times New Roman"/>
          <w:sz w:val="24"/>
          <w:szCs w:val="24"/>
        </w:rPr>
        <w:t xml:space="preserve">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</w:t>
      </w:r>
      <w:r w:rsidRPr="001859DE">
        <w:rPr>
          <w:rFonts w:ascii="Times New Roman" w:hAnsi="Times New Roman" w:cs="Times New Roman"/>
          <w:sz w:val="24"/>
          <w:szCs w:val="24"/>
        </w:rPr>
        <w:lastRenderedPageBreak/>
        <w:t xml:space="preserve">Данные экспер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14:paraId="795F4DA4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 освоения обучающимися программы коррекционной работы.</w:t>
      </w:r>
    </w:p>
    <w:p w14:paraId="58328609" w14:textId="77777777" w:rsidR="00715620" w:rsidRPr="001859DE" w:rsidRDefault="00715620" w:rsidP="0015129E">
      <w:pPr>
        <w:tabs>
          <w:tab w:val="right" w:leader="dot" w:pos="932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Для оценки результатов освоения обучающимися с ЗПР программы коррекционной работы 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14:paraId="254CF20B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Для полноты оценки достижений планируемых результатов освоения обучающимися программы коррекционной работы,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1859DE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14:paraId="13EE639E" w14:textId="77777777" w:rsidR="00715620" w:rsidRPr="001859DE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>В случаях стойкого отсутствия положительной динамики в результатах освоения программы коррекционной работы обучающ</w:t>
      </w:r>
      <w:r w:rsidR="00422847">
        <w:rPr>
          <w:rFonts w:ascii="Times New Roman" w:hAnsi="Times New Roman" w:cs="Times New Roman"/>
          <w:sz w:val="24"/>
          <w:szCs w:val="24"/>
        </w:rPr>
        <w:t>ий</w:t>
      </w:r>
      <w:r w:rsidRPr="001859DE">
        <w:rPr>
          <w:rFonts w:ascii="Times New Roman" w:hAnsi="Times New Roman" w:cs="Times New Roman"/>
          <w:sz w:val="24"/>
          <w:szCs w:val="24"/>
        </w:rPr>
        <w:t xml:space="preserve">ся в случае согласия родителей (законных представителей) </w:t>
      </w:r>
      <w:r w:rsidR="00422847">
        <w:rPr>
          <w:rFonts w:ascii="Times New Roman" w:hAnsi="Times New Roman" w:cs="Times New Roman"/>
          <w:sz w:val="24"/>
          <w:szCs w:val="24"/>
        </w:rPr>
        <w:t>направляется</w:t>
      </w:r>
      <w:r w:rsidRPr="001859DE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14:paraId="3B707326" w14:textId="77777777" w:rsidR="00510887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Результаты освоения обучающимися с ЗПР программы коррекционной работы </w:t>
      </w:r>
      <w:r>
        <w:rPr>
          <w:rFonts w:ascii="Times New Roman" w:hAnsi="Times New Roman" w:cs="Times New Roman"/>
          <w:sz w:val="24"/>
          <w:szCs w:val="24"/>
        </w:rPr>
        <w:t>не выносятся на итоговую оценку.</w:t>
      </w:r>
      <w:r w:rsidR="00510887">
        <w:rPr>
          <w:rFonts w:ascii="Times New Roman" w:hAnsi="Times New Roman" w:cs="Times New Roman"/>
          <w:sz w:val="24"/>
          <w:szCs w:val="24"/>
        </w:rPr>
        <w:t xml:space="preserve"> </w:t>
      </w:r>
      <w:r w:rsidR="00510887" w:rsidRPr="00510887">
        <w:rPr>
          <w:rFonts w:ascii="Times New Roman" w:hAnsi="Times New Roman" w:cs="Times New Roman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математике, окружающему миру, а также уровень овладения метапредметными действиями.  На основе трёх этих показателей педагогами формулируется один из трёх возможных выводов о достижении планируемых результатов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474"/>
        <w:gridCol w:w="2460"/>
        <w:gridCol w:w="2460"/>
      </w:tblGrid>
      <w:tr w:rsidR="0030227E" w:rsidRPr="00B544E4" w14:paraId="6227FCC8" w14:textId="77777777" w:rsidTr="00B544E4">
        <w:tc>
          <w:tcPr>
            <w:tcW w:w="2460" w:type="dxa"/>
            <w:vMerge w:val="restart"/>
            <w:shd w:val="clear" w:color="auto" w:fill="auto"/>
          </w:tcPr>
          <w:p w14:paraId="63FE4EF8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– оценка (о возможности продолжения образования на следующем уровне)</w:t>
            </w:r>
          </w:p>
        </w:tc>
        <w:tc>
          <w:tcPr>
            <w:tcW w:w="7394" w:type="dxa"/>
            <w:gridSpan w:val="3"/>
            <w:shd w:val="clear" w:color="auto" w:fill="auto"/>
          </w:tcPr>
          <w:p w14:paraId="2E287BF4" w14:textId="77777777" w:rsidR="0030227E" w:rsidRPr="00B544E4" w:rsidRDefault="0030227E" w:rsidP="0015129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B544E4" w:rsidRPr="00B544E4" w14:paraId="6AD0A694" w14:textId="77777777" w:rsidTr="00B544E4">
        <w:tc>
          <w:tcPr>
            <w:tcW w:w="2460" w:type="dxa"/>
            <w:vMerge/>
            <w:shd w:val="clear" w:color="auto" w:fill="auto"/>
          </w:tcPr>
          <w:p w14:paraId="331966E3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708CF152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Комплексная оценка</w:t>
            </w:r>
          </w:p>
        </w:tc>
        <w:tc>
          <w:tcPr>
            <w:tcW w:w="2460" w:type="dxa"/>
            <w:shd w:val="clear" w:color="auto" w:fill="auto"/>
          </w:tcPr>
          <w:p w14:paraId="6A12D557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Соответствие отметкам</w:t>
            </w:r>
          </w:p>
        </w:tc>
        <w:tc>
          <w:tcPr>
            <w:tcW w:w="2460" w:type="dxa"/>
            <w:shd w:val="clear" w:color="auto" w:fill="auto"/>
          </w:tcPr>
          <w:p w14:paraId="6F8F62DD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Итоговые работы</w:t>
            </w:r>
          </w:p>
        </w:tc>
      </w:tr>
      <w:tr w:rsidR="00B544E4" w:rsidRPr="00B544E4" w14:paraId="15E22609" w14:textId="77777777" w:rsidTr="00B544E4">
        <w:tc>
          <w:tcPr>
            <w:tcW w:w="2460" w:type="dxa"/>
            <w:shd w:val="clear" w:color="auto" w:fill="auto"/>
          </w:tcPr>
          <w:p w14:paraId="619363FD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1. Выпускник не овладел опорной системой знаний и учебными действиями, необходимыми для продолжения образования следующего уровня; не способен использовать знания и учебные действия для решения простых учебных задач</w:t>
            </w:r>
          </w:p>
        </w:tc>
        <w:tc>
          <w:tcPr>
            <w:tcW w:w="2474" w:type="dxa"/>
            <w:shd w:val="clear" w:color="auto" w:fill="auto"/>
          </w:tcPr>
          <w:p w14:paraId="6E6FD439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Не зафиксировано достижение планируемых результатов по всем разделам образовательной программы (предметные, метапредметные, личностные результаты.</w:t>
            </w:r>
          </w:p>
        </w:tc>
        <w:tc>
          <w:tcPr>
            <w:tcW w:w="2460" w:type="dxa"/>
            <w:shd w:val="clear" w:color="auto" w:fill="auto"/>
          </w:tcPr>
          <w:p w14:paraId="532D7D73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Уровень обученности на момент обследования (по пятибалльной системе) ниже «3</w:t>
            </w:r>
          </w:p>
        </w:tc>
        <w:tc>
          <w:tcPr>
            <w:tcW w:w="2460" w:type="dxa"/>
            <w:shd w:val="clear" w:color="auto" w:fill="auto"/>
          </w:tcPr>
          <w:p w14:paraId="1332909A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Правильно выполнено менее 50% заданий базового уровня.</w:t>
            </w:r>
          </w:p>
        </w:tc>
      </w:tr>
      <w:tr w:rsidR="00B544E4" w:rsidRPr="00B544E4" w14:paraId="7DD96FE8" w14:textId="77777777" w:rsidTr="00B544E4">
        <w:tc>
          <w:tcPr>
            <w:tcW w:w="2460" w:type="dxa"/>
            <w:shd w:val="clear" w:color="auto" w:fill="auto"/>
          </w:tcPr>
          <w:p w14:paraId="1FD9E2B1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 xml:space="preserve">2.  Выпускник овладел опорной системой знаний и учебными действиями, необходимыми для получения общего образования следующего уровня, и способен использовать их для решения простых (стандартных) учебно-познавательных и учебно- </w:t>
            </w:r>
            <w:r w:rsidRPr="00B5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 средствами данного предмета; способен использовать знания и учебные действия для решения простых учебных задач.</w:t>
            </w:r>
          </w:p>
        </w:tc>
        <w:tc>
          <w:tcPr>
            <w:tcW w:w="2474" w:type="dxa"/>
            <w:shd w:val="clear" w:color="auto" w:fill="auto"/>
          </w:tcPr>
          <w:p w14:paraId="04DA555B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планируемых результатов по всем основным разделам образовательной программы как минимум с оценкой «удовлетворительно». </w:t>
            </w:r>
          </w:p>
          <w:p w14:paraId="47092840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4559EED3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Уровень обученности на момент обследования (по пятибалльной системе) «3»</w:t>
            </w:r>
          </w:p>
        </w:tc>
        <w:tc>
          <w:tcPr>
            <w:tcW w:w="2460" w:type="dxa"/>
            <w:shd w:val="clear" w:color="auto" w:fill="auto"/>
          </w:tcPr>
          <w:p w14:paraId="262BEABF" w14:textId="77777777" w:rsidR="0030227E" w:rsidRPr="00B544E4" w:rsidRDefault="0030227E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Правильно выполнено 50-100% заданий базового уровня и  0-49% повышенного уровня</w:t>
            </w:r>
          </w:p>
        </w:tc>
      </w:tr>
      <w:tr w:rsidR="00B544E4" w:rsidRPr="00B544E4" w14:paraId="60987B07" w14:textId="77777777" w:rsidTr="00B544E4">
        <w:tc>
          <w:tcPr>
            <w:tcW w:w="2460" w:type="dxa"/>
            <w:shd w:val="clear" w:color="auto" w:fill="auto"/>
          </w:tcPr>
          <w:p w14:paraId="19A72546" w14:textId="77777777" w:rsidR="0030227E" w:rsidRPr="00B544E4" w:rsidRDefault="00066B1C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3.Выпускник овладел опорной системой знаний необходимой для получения общего образования следующего уровня, на уровне осознанного произвольного овладения учебными действиями, в том числе при решении нестандартных задач; способен использовать знания и учебные действия на произвольном уровне</w:t>
            </w:r>
          </w:p>
        </w:tc>
        <w:tc>
          <w:tcPr>
            <w:tcW w:w="2474" w:type="dxa"/>
            <w:shd w:val="clear" w:color="auto" w:fill="auto"/>
          </w:tcPr>
          <w:p w14:paraId="3C4DAA00" w14:textId="77777777" w:rsidR="0030227E" w:rsidRPr="00B544E4" w:rsidRDefault="00066B1C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не менее чем по половине разделов образовательной программы с оценкой «хорошо»</w:t>
            </w:r>
          </w:p>
        </w:tc>
        <w:tc>
          <w:tcPr>
            <w:tcW w:w="2460" w:type="dxa"/>
            <w:shd w:val="clear" w:color="auto" w:fill="auto"/>
          </w:tcPr>
          <w:p w14:paraId="0A7F84FD" w14:textId="77777777" w:rsidR="0030227E" w:rsidRPr="00B544E4" w:rsidRDefault="00066B1C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Уровень обученности на момент обследования (по пятибалльной системе) « 4»</w:t>
            </w:r>
          </w:p>
        </w:tc>
        <w:tc>
          <w:tcPr>
            <w:tcW w:w="2460" w:type="dxa"/>
            <w:shd w:val="clear" w:color="auto" w:fill="auto"/>
          </w:tcPr>
          <w:p w14:paraId="591DA038" w14:textId="77777777" w:rsidR="0030227E" w:rsidRPr="00B544E4" w:rsidRDefault="00066B1C" w:rsidP="0015129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>Правильно выполнено 50-100% заданий базового уровня и  50-64% повышенного уровня</w:t>
            </w:r>
          </w:p>
        </w:tc>
      </w:tr>
      <w:tr w:rsidR="00B544E4" w:rsidRPr="00B544E4" w14:paraId="50624025" w14:textId="77777777" w:rsidTr="00B544E4">
        <w:tc>
          <w:tcPr>
            <w:tcW w:w="2460" w:type="dxa"/>
            <w:shd w:val="clear" w:color="auto" w:fill="auto"/>
          </w:tcPr>
          <w:p w14:paraId="54B4B0F4" w14:textId="77777777" w:rsidR="00066B1C" w:rsidRPr="00B544E4" w:rsidRDefault="00066B1C" w:rsidP="00151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 xml:space="preserve">4.  Выпускник овладел опорной системой знаний необходимой для получения общего образования следующего уровня, на уровне осознанного произвольного </w:t>
            </w:r>
            <w:r w:rsidRPr="00B5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я учебными действиями, в том числе при решении нестандартных задач; способен использовать знания и учебные действия на осознанном уровне. </w:t>
            </w:r>
          </w:p>
        </w:tc>
        <w:tc>
          <w:tcPr>
            <w:tcW w:w="2474" w:type="dxa"/>
            <w:shd w:val="clear" w:color="auto" w:fill="auto"/>
          </w:tcPr>
          <w:p w14:paraId="32F572AF" w14:textId="77777777" w:rsidR="00066B1C" w:rsidRPr="00B544E4" w:rsidRDefault="00066B1C" w:rsidP="00151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планируемых результатов не менее чем по половине разделов образовательной программы с оценкой  «отлично»  </w:t>
            </w:r>
          </w:p>
          <w:p w14:paraId="0D3D6896" w14:textId="77777777" w:rsidR="00066B1C" w:rsidRPr="00B544E4" w:rsidRDefault="00066B1C" w:rsidP="00151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07E20123" w14:textId="77777777" w:rsidR="00066B1C" w:rsidRPr="00B544E4" w:rsidRDefault="00066B1C" w:rsidP="00151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ученности на момент обследования (по пятибалльной системе) « 5»   </w:t>
            </w:r>
          </w:p>
          <w:p w14:paraId="04524980" w14:textId="77777777" w:rsidR="00066B1C" w:rsidRPr="00B544E4" w:rsidRDefault="00066B1C" w:rsidP="00151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63DA664D" w14:textId="77777777" w:rsidR="00066B1C" w:rsidRPr="00B544E4" w:rsidRDefault="00066B1C" w:rsidP="00151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о 50-100% заданий базового уровня и  65-100% повышенного уровня </w:t>
            </w:r>
          </w:p>
          <w:p w14:paraId="4C9377A8" w14:textId="77777777" w:rsidR="00066B1C" w:rsidRPr="00B544E4" w:rsidRDefault="00066B1C" w:rsidP="00151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3BCA8" w14:textId="77777777" w:rsidR="00510887" w:rsidRDefault="00510887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9647B" w14:textId="77777777" w:rsidR="00715620" w:rsidRPr="001859DE" w:rsidRDefault="00715620" w:rsidP="001512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0884B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5833118"/>
      <w:r w:rsidRPr="00EA2EF6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6"/>
    </w:p>
    <w:p w14:paraId="43F97545" w14:textId="77777777" w:rsidR="00EA2EF6" w:rsidRPr="00EA2EF6" w:rsidRDefault="00EA2EF6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14B19B" w14:textId="77777777" w:rsidR="00D8302E" w:rsidRDefault="00F90BD5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EF6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; программа отдельных учебных предметов; программа духовно-нравственного развития, воспитания обучающихся; программа формирования экологической культуры, здорового и безопасного образа жизни; программа внеурочной деятельности соответствуют ФГОС НОО</w:t>
      </w:r>
      <w:r w:rsidRPr="00EA2EF6">
        <w:rPr>
          <w:rStyle w:val="a4"/>
          <w:rFonts w:ascii="Times New Roman" w:hAnsi="Times New Roman"/>
          <w:sz w:val="24"/>
          <w:szCs w:val="24"/>
        </w:rPr>
        <w:footnoteReference w:id="6"/>
      </w:r>
      <w:r w:rsidR="00EA2EF6">
        <w:rPr>
          <w:rFonts w:ascii="Times New Roman" w:hAnsi="Times New Roman" w:cs="Times New Roman"/>
          <w:sz w:val="24"/>
          <w:szCs w:val="24"/>
        </w:rPr>
        <w:t xml:space="preserve"> (см. ООП НОО МОУ «СШ № 84 с углубленным изучением английского языка» п. 2.1. «Программа формирования у обучающихся универсальных учебных действий», п. 2.2. «Программы отдельных учебных предметов, курсов», п.2.3. «Программа духовно-нравственного воспитания, развития обучающихся», п. 2.4. «Программа формирования экологической культуры, здорового и безопасного образа  жизни»).</w:t>
      </w:r>
    </w:p>
    <w:p w14:paraId="38EE6379" w14:textId="77777777" w:rsidR="0015129E" w:rsidRDefault="0015129E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ADC78" w14:textId="77777777" w:rsidR="00D8302E" w:rsidRDefault="00D8302E" w:rsidP="00151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02E">
        <w:rPr>
          <w:rFonts w:ascii="Times New Roman" w:hAnsi="Times New Roman" w:cs="Times New Roman"/>
          <w:sz w:val="24"/>
          <w:szCs w:val="24"/>
        </w:rPr>
        <w:t>Типовые задачи формирования универсальных учебных действий.</w:t>
      </w:r>
      <w:r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14:paraId="1A98B453" w14:textId="77777777" w:rsidR="00E47AE7" w:rsidRDefault="00E47AE7" w:rsidP="00151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29E">
        <w:rPr>
          <w:rFonts w:ascii="Times New Roman" w:hAnsi="Times New Roman" w:cs="Times New Roman"/>
          <w:sz w:val="24"/>
          <w:szCs w:val="24"/>
        </w:rPr>
        <w:t>Программы  курсов внеурочной деятельности.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9E">
        <w:rPr>
          <w:rFonts w:ascii="Times New Roman" w:hAnsi="Times New Roman" w:cs="Times New Roman"/>
          <w:sz w:val="24"/>
          <w:szCs w:val="24"/>
        </w:rPr>
        <w:t>2.</w:t>
      </w:r>
    </w:p>
    <w:p w14:paraId="6F4A87A0" w14:textId="77777777" w:rsidR="00715620" w:rsidRPr="00D8302E" w:rsidRDefault="00715620" w:rsidP="00151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C0">
        <w:rPr>
          <w:rFonts w:ascii="Times New Roman" w:hAnsi="Times New Roman" w:cs="Times New Roman"/>
          <w:color w:val="auto"/>
          <w:sz w:val="24"/>
          <w:szCs w:val="24"/>
        </w:rPr>
        <w:t>Структура АООП НОО предполагает введение программы коррекционной работы.</w:t>
      </w:r>
    </w:p>
    <w:p w14:paraId="1941FD2A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5833119"/>
      <w:r w:rsidRPr="002679C0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7"/>
    </w:p>
    <w:p w14:paraId="1399E770" w14:textId="77777777" w:rsidR="00715620" w:rsidRPr="002679C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250697D" w14:textId="77777777" w:rsidR="00715620" w:rsidRPr="002679C0" w:rsidRDefault="00EA2EF6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15620" w:rsidRPr="002679C0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="00715620" w:rsidRPr="002679C0">
        <w:rPr>
          <w:rFonts w:ascii="Times New Roman" w:hAnsi="Times New Roman" w:cs="Times New Roman"/>
          <w:sz w:val="24"/>
          <w:szCs w:val="24"/>
        </w:rPr>
        <w:t xml:space="preserve"> предусматривает индивидуализацию специального сопровождения обучающегося с ЗПР. </w:t>
      </w:r>
      <w:r w:rsidR="00715620" w:rsidRPr="002679C0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обучающегося</w:t>
      </w:r>
      <w:r w:rsidR="00715620" w:rsidRPr="002679C0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14:paraId="31EBA3EC" w14:textId="77777777" w:rsidR="00715620" w:rsidRPr="002679C0" w:rsidRDefault="00715620" w:rsidP="0015129E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679C0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14:paraId="37FC6176" w14:textId="77777777" w:rsidR="00715620" w:rsidRPr="002679C0" w:rsidRDefault="003638BD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15620" w:rsidRPr="002679C0">
        <w:rPr>
          <w:rFonts w:ascii="Times New Roman" w:hAnsi="Times New Roman" w:cs="Times New Roman"/>
          <w:bCs/>
          <w:sz w:val="24"/>
          <w:szCs w:val="24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14:paraId="6833C5B4" w14:textId="77777777" w:rsidR="00715620" w:rsidRPr="002679C0" w:rsidRDefault="003638BD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620" w:rsidRPr="002679C0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="00715620" w:rsidRPr="00267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620" w:rsidRPr="002679C0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2534826D" w14:textId="77777777" w:rsidR="00715620" w:rsidRPr="002679C0" w:rsidRDefault="00715620" w:rsidP="0015129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14:paraId="6A7C68FC" w14:textId="77777777" w:rsidR="00715620" w:rsidRPr="002679C0" w:rsidRDefault="00715620" w:rsidP="0015129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14:paraId="41D48023" w14:textId="77777777" w:rsidR="00715620" w:rsidRPr="002679C0" w:rsidRDefault="00715620" w:rsidP="0015129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14:paraId="10448A78" w14:textId="77777777" w:rsidR="00715620" w:rsidRPr="002679C0" w:rsidRDefault="00715620" w:rsidP="0015129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14:paraId="3080E993" w14:textId="77777777" w:rsidR="00715620" w:rsidRPr="002679C0" w:rsidRDefault="00715620" w:rsidP="0015129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14:paraId="5C8D66EC" w14:textId="77777777" w:rsidR="00715620" w:rsidRPr="002679C0" w:rsidRDefault="003638BD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620" w:rsidRPr="002679C0">
        <w:rPr>
          <w:rFonts w:ascii="Times New Roman" w:hAnsi="Times New Roman" w:cs="Times New Roman"/>
          <w:sz w:val="24"/>
          <w:szCs w:val="24"/>
        </w:rPr>
        <w:t>Программа коррекционной работы содержит:</w:t>
      </w:r>
    </w:p>
    <w:p w14:paraId="37B24041" w14:textId="77777777" w:rsidR="00715620" w:rsidRPr="002679C0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14:paraId="4C57D342" w14:textId="77777777" w:rsidR="00715620" w:rsidRPr="002679C0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679C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2679C0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14:paraId="6050560E" w14:textId="77777777" w:rsidR="00715620" w:rsidRPr="002679C0" w:rsidRDefault="00715620" w:rsidP="0015129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14:paraId="05023114" w14:textId="77777777" w:rsidR="00715620" w:rsidRPr="002679C0" w:rsidRDefault="00715620" w:rsidP="0015129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14:paraId="40218583" w14:textId="77777777" w:rsidR="00715620" w:rsidRPr="002679C0" w:rsidRDefault="00715620" w:rsidP="0015129E">
      <w:pPr>
        <w:pStyle w:val="af"/>
        <w:spacing w:line="36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2679C0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2679C0">
        <w:rPr>
          <w:rFonts w:ascii="Times New Roman" w:hAnsi="Times New Roman"/>
          <w:color w:val="auto"/>
          <w:spacing w:val="2"/>
          <w:sz w:val="24"/>
          <w:szCs w:val="24"/>
        </w:rPr>
        <w:t>включает в себя взаимосвязанные на</w:t>
      </w:r>
      <w:r w:rsidRPr="002679C0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14:paraId="610BC3BC" w14:textId="77777777" w:rsidR="00715620" w:rsidRPr="002679C0" w:rsidRDefault="00715620" w:rsidP="0015129E">
      <w:pPr>
        <w:pStyle w:val="21"/>
        <w:ind w:firstLine="0"/>
        <w:rPr>
          <w:sz w:val="24"/>
        </w:rPr>
      </w:pPr>
      <w:r w:rsidRPr="002679C0">
        <w:rPr>
          <w:iCs/>
          <w:spacing w:val="2"/>
          <w:sz w:val="24"/>
        </w:rPr>
        <w:lastRenderedPageBreak/>
        <w:t>диагностическая работа,</w:t>
      </w:r>
      <w:r w:rsidRPr="002679C0">
        <w:rPr>
          <w:spacing w:val="2"/>
          <w:sz w:val="24"/>
        </w:rPr>
        <w:t xml:space="preserve"> обеспечивающая </w:t>
      </w:r>
      <w:r w:rsidRPr="002679C0">
        <w:rPr>
          <w:sz w:val="24"/>
        </w:rPr>
        <w:t>проведение комплексного обследования обучающихся с ЗПР и подготовку ре</w:t>
      </w:r>
      <w:r w:rsidRPr="002679C0">
        <w:rPr>
          <w:spacing w:val="2"/>
          <w:sz w:val="24"/>
        </w:rPr>
        <w:t>комендаций по оказанию им психолого­медико­педагогиче</w:t>
      </w:r>
      <w:r w:rsidRPr="002679C0">
        <w:rPr>
          <w:sz w:val="24"/>
        </w:rPr>
        <w:t>ской помощи;</w:t>
      </w:r>
    </w:p>
    <w:p w14:paraId="1B60F8A3" w14:textId="77777777" w:rsidR="00715620" w:rsidRPr="002679C0" w:rsidRDefault="00715620" w:rsidP="0015129E">
      <w:pPr>
        <w:pStyle w:val="21"/>
        <w:ind w:firstLine="0"/>
        <w:rPr>
          <w:sz w:val="24"/>
        </w:rPr>
      </w:pPr>
      <w:r w:rsidRPr="002679C0">
        <w:rPr>
          <w:iCs/>
          <w:sz w:val="24"/>
        </w:rPr>
        <w:t>коррекционно­развивающая работа,</w:t>
      </w:r>
      <w:r w:rsidRPr="002679C0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14:paraId="722F49EC" w14:textId="77777777" w:rsidR="00715620" w:rsidRPr="002679C0" w:rsidRDefault="00715620" w:rsidP="0015129E">
      <w:pPr>
        <w:pStyle w:val="21"/>
        <w:ind w:firstLine="0"/>
        <w:rPr>
          <w:spacing w:val="-2"/>
          <w:sz w:val="24"/>
        </w:rPr>
      </w:pPr>
      <w:r w:rsidRPr="002679C0">
        <w:rPr>
          <w:iCs/>
          <w:spacing w:val="2"/>
          <w:sz w:val="24"/>
        </w:rPr>
        <w:t>консультативная работа,</w:t>
      </w:r>
      <w:r w:rsidRPr="002679C0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2679C0">
        <w:rPr>
          <w:sz w:val="24"/>
        </w:rPr>
        <w:t>дифференцированных психолого­педагогических условий об</w:t>
      </w:r>
      <w:r w:rsidRPr="002679C0">
        <w:rPr>
          <w:spacing w:val="-2"/>
          <w:sz w:val="24"/>
        </w:rPr>
        <w:t>учения, воспитания, коррекции, развития и социализации;</w:t>
      </w:r>
    </w:p>
    <w:p w14:paraId="1B33D23B" w14:textId="77777777" w:rsidR="00715620" w:rsidRPr="002679C0" w:rsidRDefault="00715620" w:rsidP="0015129E">
      <w:pPr>
        <w:pStyle w:val="21"/>
        <w:ind w:firstLine="0"/>
        <w:rPr>
          <w:sz w:val="24"/>
        </w:rPr>
      </w:pPr>
      <w:r w:rsidRPr="002679C0">
        <w:rPr>
          <w:iCs/>
          <w:spacing w:val="2"/>
          <w:sz w:val="24"/>
        </w:rPr>
        <w:t>информационно­просветительская работа,</w:t>
      </w:r>
      <w:r w:rsidRPr="002679C0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2679C0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14:paraId="2E14DFB3" w14:textId="77777777" w:rsidR="00715620" w:rsidRPr="002679C0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79C0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включает систематическое психолого - педагогическое наблюдение в учебной и внеурочной деятельности, разработку и реализацию индивидуального маршрута комплексного психолого – педагогического сопровождения каждого обучающегося с ЗПР на основе психолого-педагогической характеристики, составленной по результатам изучения его особенностей и возможностей развития, выявления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 и др.</w:t>
      </w:r>
    </w:p>
    <w:p w14:paraId="71D6ADB1" w14:textId="77777777" w:rsidR="00715620" w:rsidRPr="002679C0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79C0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14:paraId="53D24D12" w14:textId="77777777" w:rsidR="00715620" w:rsidRPr="002679C0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9C0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14:paraId="45E3896D" w14:textId="77777777" w:rsidR="00715620" w:rsidRPr="002679C0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9C0">
        <w:rPr>
          <w:rFonts w:ascii="Times New Roman" w:hAnsi="Times New Roman" w:cs="Times New Roman"/>
          <w:sz w:val="24"/>
          <w:szCs w:val="24"/>
        </w:rPr>
        <w:lastRenderedPageBreak/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14:paraId="451BE4ED" w14:textId="77777777" w:rsidR="00715620" w:rsidRPr="002679C0" w:rsidRDefault="00715620" w:rsidP="001512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9C0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14:paraId="5A2A3921" w14:textId="77777777" w:rsidR="00715620" w:rsidRPr="002679C0" w:rsidRDefault="00715620" w:rsidP="001512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14:paraId="20DE8972" w14:textId="77777777" w:rsidR="00715620" w:rsidRPr="002679C0" w:rsidRDefault="00715620" w:rsidP="0015129E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79C0">
        <w:rPr>
          <w:rFonts w:ascii="Times New Roman" w:hAnsi="Times New Roman" w:cs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14:paraId="144BA7D1" w14:textId="77777777" w:rsidR="00715620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9C0">
        <w:rPr>
          <w:rFonts w:ascii="Times New Roman" w:hAnsi="Times New Roman" w:cs="Times New Roman"/>
          <w:sz w:val="24"/>
          <w:szCs w:val="24"/>
        </w:rPr>
        <w:t>П</w:t>
      </w:r>
      <w:r w:rsidRPr="002679C0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2679C0">
        <w:rPr>
          <w:rFonts w:ascii="Times New Roman" w:hAnsi="Times New Roman" w:cs="Times New Roman"/>
          <w:sz w:val="24"/>
          <w:szCs w:val="24"/>
        </w:rPr>
        <w:t xml:space="preserve"> обучающихся с ЗПР осуществляют специалисты: учитель начальных классов, педагог-психолог, социальный педагог, педагог дополнительного образования. </w:t>
      </w:r>
    </w:p>
    <w:p w14:paraId="3571C8C1" w14:textId="77777777" w:rsidR="003638BD" w:rsidRPr="002679C0" w:rsidRDefault="003638BD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B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>
        <w:rPr>
          <w:rFonts w:ascii="Times New Roman" w:hAnsi="Times New Roman" w:cs="Times New Roman"/>
          <w:sz w:val="24"/>
          <w:szCs w:val="24"/>
        </w:rPr>
        <w:t>см.</w:t>
      </w:r>
      <w:r w:rsidRPr="003638BD">
        <w:rPr>
          <w:rFonts w:ascii="Times New Roman" w:hAnsi="Times New Roman" w:cs="Times New Roman"/>
          <w:sz w:val="24"/>
          <w:szCs w:val="24"/>
        </w:rPr>
        <w:t xml:space="preserve">  Приложени</w:t>
      </w:r>
      <w:r w:rsidR="00217EF1">
        <w:rPr>
          <w:rFonts w:ascii="Times New Roman" w:hAnsi="Times New Roman" w:cs="Times New Roman"/>
          <w:sz w:val="24"/>
          <w:szCs w:val="24"/>
        </w:rPr>
        <w:t>е</w:t>
      </w:r>
      <w:r w:rsidRPr="003638BD">
        <w:rPr>
          <w:rFonts w:ascii="Times New Roman" w:hAnsi="Times New Roman" w:cs="Times New Roman"/>
          <w:sz w:val="24"/>
          <w:szCs w:val="24"/>
        </w:rPr>
        <w:t xml:space="preserve"> </w:t>
      </w:r>
      <w:r w:rsidR="0015129E">
        <w:rPr>
          <w:rFonts w:ascii="Times New Roman" w:hAnsi="Times New Roman" w:cs="Times New Roman"/>
          <w:sz w:val="24"/>
          <w:szCs w:val="24"/>
        </w:rPr>
        <w:t>3</w:t>
      </w:r>
      <w:r w:rsidRPr="003638BD">
        <w:rPr>
          <w:rFonts w:ascii="Times New Roman" w:hAnsi="Times New Roman" w:cs="Times New Roman"/>
          <w:sz w:val="24"/>
          <w:szCs w:val="24"/>
        </w:rPr>
        <w:t>.</w:t>
      </w:r>
    </w:p>
    <w:p w14:paraId="692F670F" w14:textId="77777777" w:rsidR="00715620" w:rsidRPr="007708FE" w:rsidRDefault="00715620" w:rsidP="0015129E">
      <w:pPr>
        <w:tabs>
          <w:tab w:val="left" w:pos="0"/>
          <w:tab w:val="right" w:leader="dot" w:pos="9639"/>
        </w:tabs>
        <w:spacing w:before="24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5833120"/>
      <w:r w:rsidRPr="00D77CF6">
        <w:rPr>
          <w:rFonts w:ascii="Times New Roman" w:hAnsi="Times New Roman" w:cs="Times New Roman"/>
          <w:b/>
          <w:sz w:val="28"/>
          <w:szCs w:val="28"/>
        </w:rPr>
        <w:t>2.3. Организационный раздел</w:t>
      </w:r>
      <w:bookmarkEnd w:id="8"/>
    </w:p>
    <w:p w14:paraId="5A918736" w14:textId="77777777" w:rsidR="00715620" w:rsidRPr="00393937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5833121"/>
      <w:r w:rsidRPr="00393937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9"/>
    </w:p>
    <w:p w14:paraId="1BFCF783" w14:textId="77777777" w:rsidR="0071427B" w:rsidRDefault="0071427B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27B">
        <w:rPr>
          <w:rFonts w:ascii="Times New Roman" w:hAnsi="Times New Roman" w:cs="Times New Roman"/>
          <w:bCs/>
          <w:sz w:val="24"/>
          <w:szCs w:val="24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 обучающихся, состав и структуру обязательных предметных и коррекционно-развивающ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71427B">
        <w:rPr>
          <w:rFonts w:ascii="Times New Roman" w:hAnsi="Times New Roman" w:cs="Times New Roman"/>
          <w:bCs/>
          <w:sz w:val="24"/>
          <w:szCs w:val="24"/>
        </w:rPr>
        <w:t xml:space="preserve"> областей по классам (годам обучения). Обязательным элементом структуры Учебного плана является «Коррекцион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1427B">
        <w:rPr>
          <w:rFonts w:ascii="Times New Roman" w:hAnsi="Times New Roman" w:cs="Times New Roman"/>
          <w:bCs/>
          <w:sz w:val="24"/>
          <w:szCs w:val="24"/>
        </w:rPr>
        <w:t xml:space="preserve">развивающая область», реализующаяся через содержание коррекционных </w:t>
      </w:r>
      <w:r>
        <w:rPr>
          <w:rFonts w:ascii="Times New Roman" w:hAnsi="Times New Roman" w:cs="Times New Roman"/>
          <w:bCs/>
          <w:sz w:val="24"/>
          <w:szCs w:val="24"/>
        </w:rPr>
        <w:t>занятий</w:t>
      </w:r>
      <w:r w:rsidRPr="0071427B">
        <w:rPr>
          <w:rFonts w:ascii="Times New Roman" w:hAnsi="Times New Roman" w:cs="Times New Roman"/>
          <w:bCs/>
          <w:sz w:val="24"/>
          <w:szCs w:val="24"/>
        </w:rPr>
        <w:t>.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. Учебный план для учащихся, обучающихся по АООП НОО с ЗПР, утверждается ежегодно приказом директора школ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B02EB6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93937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393937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Pr="00393937">
        <w:rPr>
          <w:rStyle w:val="a4"/>
          <w:rFonts w:ascii="Times New Roman" w:hAnsi="Times New Roman"/>
          <w:bCs/>
          <w:kern w:val="2"/>
          <w:sz w:val="24"/>
          <w:szCs w:val="24"/>
        </w:rPr>
        <w:footnoteReference w:id="7"/>
      </w:r>
      <w:r w:rsidRPr="00393937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4BFCD8F4" w14:textId="77777777" w:rsidR="0071427B" w:rsidRDefault="0071427B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94ACC">
        <w:rPr>
          <w:rFonts w:ascii="Times New Roman" w:hAnsi="Times New Roman" w:cs="Times New Roman"/>
          <w:bCs/>
          <w:kern w:val="2"/>
          <w:sz w:val="24"/>
          <w:szCs w:val="24"/>
        </w:rPr>
        <w:t xml:space="preserve">Учебный план см. Приложение </w:t>
      </w:r>
      <w:r w:rsidR="0010167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394AC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3E1BE481" w14:textId="77777777" w:rsidR="00394ACC" w:rsidRPr="00101675" w:rsidRDefault="00394ACC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</w:pPr>
      <w:r w:rsidRPr="00101675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lastRenderedPageBreak/>
        <w:t>План внеурочной деятельности</w:t>
      </w:r>
      <w:r w:rsidR="00101675" w:rsidRPr="00101675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 xml:space="preserve"> см. Приложение 5.</w:t>
      </w:r>
    </w:p>
    <w:p w14:paraId="4F19F6DD" w14:textId="77777777" w:rsidR="00394ACC" w:rsidRPr="00101675" w:rsidRDefault="00394ACC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</w:pPr>
      <w:r w:rsidRPr="00101675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Календарный учебный график</w:t>
      </w:r>
      <w:r w:rsidR="00101675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 xml:space="preserve"> см. Приложение 6.</w:t>
      </w:r>
    </w:p>
    <w:p w14:paraId="3220597F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5833122"/>
    </w:p>
    <w:p w14:paraId="1E16357B" w14:textId="77777777" w:rsidR="00715620" w:rsidRPr="007060A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r w:rsidRPr="007060A0">
        <w:rPr>
          <w:rFonts w:ascii="Times New Roman" w:hAnsi="Times New Roman" w:cs="Times New Roman"/>
          <w:b/>
          <w:color w:val="auto"/>
          <w:sz w:val="28"/>
          <w:szCs w:val="28"/>
        </w:rPr>
        <w:t>обучающихся с задержкой психического развития</w:t>
      </w:r>
      <w:bookmarkEnd w:id="10"/>
    </w:p>
    <w:p w14:paraId="550E6914" w14:textId="77777777" w:rsidR="00715620" w:rsidRPr="00A237C2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E2035A" w14:textId="77777777" w:rsidR="00715620" w:rsidRPr="00A237C2" w:rsidRDefault="00394ACC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620" w:rsidRPr="00A237C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="00715620" w:rsidRPr="00A237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15620" w:rsidRPr="00A237C2">
        <w:rPr>
          <w:rFonts w:ascii="Times New Roman" w:hAnsi="Times New Roman" w:cs="Times New Roman"/>
          <w:sz w:val="24"/>
          <w:szCs w:val="24"/>
        </w:rPr>
        <w:t>определяются</w:t>
      </w:r>
      <w:r w:rsidR="00715620" w:rsidRPr="00A237C2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="00715620" w:rsidRPr="00A237C2">
        <w:rPr>
          <w:rFonts w:ascii="Times New Roman" w:hAnsi="Times New Roman" w:cs="Times New Roman"/>
          <w:sz w:val="24"/>
          <w:szCs w:val="24"/>
        </w:rPr>
        <w:t>обучающихся с</w:t>
      </w:r>
      <w:r w:rsidR="00715620" w:rsidRPr="00A237C2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="00715620" w:rsidRPr="00A237C2">
        <w:rPr>
          <w:rFonts w:ascii="Times New Roman" w:hAnsi="Times New Roman" w:cs="Times New Roman"/>
          <w:sz w:val="24"/>
          <w:szCs w:val="24"/>
        </w:rPr>
        <w:t>и</w:t>
      </w:r>
      <w:r w:rsidR="00715620" w:rsidRPr="00A237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15620" w:rsidRPr="00A237C2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14:paraId="0DA75A6E" w14:textId="77777777" w:rsidR="00715620" w:rsidRDefault="00715620" w:rsidP="0015129E">
      <w:pPr>
        <w:shd w:val="clear" w:color="auto" w:fill="FFFFFF"/>
        <w:tabs>
          <w:tab w:val="left" w:pos="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C2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A237C2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A237C2">
        <w:rPr>
          <w:rFonts w:ascii="Times New Roman" w:hAnsi="Times New Roman" w:cs="Times New Roman"/>
          <w:sz w:val="24"/>
          <w:szCs w:val="24"/>
        </w:rPr>
        <w:t>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14:paraId="6844F36B" w14:textId="77777777" w:rsidR="00715620" w:rsidRPr="00A237C2" w:rsidRDefault="00715620" w:rsidP="0015129E">
      <w:pPr>
        <w:shd w:val="clear" w:color="auto" w:fill="FFFFFF"/>
        <w:tabs>
          <w:tab w:val="left" w:pos="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B3852" w14:textId="77777777" w:rsidR="00715620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52EC8392" w14:textId="77777777" w:rsidR="00715620" w:rsidRPr="007060A0" w:rsidRDefault="00715620" w:rsidP="001512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60A0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14:paraId="56805373" w14:textId="77777777" w:rsidR="00715620" w:rsidRPr="00F40AF2" w:rsidRDefault="00715620" w:rsidP="0015129E">
      <w:pPr>
        <w:pStyle w:val="14TexstOSNOVA1012"/>
        <w:spacing w:line="360" w:lineRule="auto"/>
        <w:ind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aps/>
          <w:kern w:val="1"/>
          <w:sz w:val="28"/>
        </w:rPr>
        <w:t xml:space="preserve">     </w:t>
      </w:r>
      <w:r w:rsidRPr="00F40AF2">
        <w:rPr>
          <w:rFonts w:ascii="Times New Roman" w:hAnsi="Times New Roman" w:cs="Times New Roman"/>
          <w:sz w:val="24"/>
          <w:szCs w:val="24"/>
        </w:rPr>
        <w:t>МОУ «СШ № 84 с углубленным изучением английского языка»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14:paraId="140E53B3" w14:textId="77777777" w:rsidR="00715620" w:rsidRPr="00F40AF2" w:rsidRDefault="00715620" w:rsidP="0015129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F2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школы, реализующей АООП НОО обучающихся с ЗПР, для каждой занимаемой должности </w:t>
      </w:r>
      <w:r w:rsidRPr="00D2593C">
        <w:rPr>
          <w:rFonts w:ascii="Times New Roman" w:hAnsi="Times New Roman" w:cs="Times New Roman"/>
          <w:sz w:val="24"/>
          <w:szCs w:val="24"/>
        </w:rPr>
        <w:t>в основном соответствует</w:t>
      </w:r>
      <w:r w:rsidRPr="00F40AF2">
        <w:rPr>
          <w:rFonts w:ascii="Times New Roman" w:hAnsi="Times New Roman" w:cs="Times New Roman"/>
          <w:sz w:val="24"/>
          <w:szCs w:val="24"/>
        </w:rPr>
        <w:t xml:space="preserve"> квалификационным характеристикам по соответствующей должности, а для педагогических работников - также квалификационной категории. </w:t>
      </w:r>
    </w:p>
    <w:p w14:paraId="04ADA33E" w14:textId="77777777" w:rsidR="00715620" w:rsidRPr="00F40AF2" w:rsidRDefault="00394ACC" w:rsidP="0015129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>В штат специалистов школы, реализующих вариант 7.1 АООП НОО обучающихся с ЗПР входят: учител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начальных классов, учит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я музыки, 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>учител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й культуры, учител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английского языка, воспитател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группы продленного дня, педагог-психолог, социальный педагог, педагог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>-организатор</w:t>
      </w:r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715620" w:rsidRPr="00F40AF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45C3141" w14:textId="77777777" w:rsidR="00715620" w:rsidRPr="00F40AF2" w:rsidRDefault="00394ACC" w:rsidP="0015129E">
      <w:pPr>
        <w:pStyle w:val="western"/>
        <w:spacing w:before="0" w:beforeAutospacing="0" w:line="360" w:lineRule="auto"/>
        <w:jc w:val="both"/>
        <w:rPr>
          <w:color w:val="auto"/>
          <w:highlight w:val="yellow"/>
        </w:rPr>
      </w:pPr>
      <w:r>
        <w:rPr>
          <w:color w:val="auto"/>
        </w:rPr>
        <w:lastRenderedPageBreak/>
        <w:t xml:space="preserve">     </w:t>
      </w:r>
      <w:r w:rsidR="00715620" w:rsidRPr="00F40AF2">
        <w:rPr>
          <w:color w:val="auto"/>
        </w:rPr>
        <w:t xml:space="preserve">Педагоги школы, которые реализуют </w:t>
      </w:r>
      <w:r w:rsidR="00715620" w:rsidRPr="00F40AF2">
        <w:rPr>
          <w:b/>
          <w:bCs/>
          <w:i/>
          <w:iCs/>
          <w:color w:val="auto"/>
        </w:rPr>
        <w:t xml:space="preserve">программу коррекционной работы </w:t>
      </w:r>
      <w:r w:rsidR="00715620" w:rsidRPr="00F40AF2">
        <w:rPr>
          <w:bCs/>
          <w:iCs/>
          <w:color w:val="auto"/>
        </w:rPr>
        <w:t xml:space="preserve">АООП НОО обучающихся с ЗПР </w:t>
      </w:r>
      <w:r w:rsidR="00715620" w:rsidRPr="00F40AF2">
        <w:rPr>
          <w:color w:val="auto"/>
        </w:rPr>
        <w:t>(вариант 7.1), имеют высшее профессиональное образование</w:t>
      </w:r>
      <w:r w:rsidR="00715620">
        <w:rPr>
          <w:color w:val="auto"/>
        </w:rPr>
        <w:t>.</w:t>
      </w:r>
      <w:r w:rsidR="00715620" w:rsidRPr="00F40AF2">
        <w:rPr>
          <w:caps/>
          <w:color w:val="auto"/>
        </w:rPr>
        <w:t xml:space="preserve"> </w:t>
      </w:r>
    </w:p>
    <w:p w14:paraId="2FDA5924" w14:textId="77777777" w:rsidR="00715620" w:rsidRPr="00F40AF2" w:rsidRDefault="00715620" w:rsidP="0015129E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F40AF2">
        <w:rPr>
          <w:i/>
          <w:color w:val="auto"/>
        </w:rPr>
        <w:t xml:space="preserve">Педагог-психолог </w:t>
      </w:r>
      <w:r w:rsidRPr="00F40AF2">
        <w:rPr>
          <w:color w:val="auto"/>
        </w:rPr>
        <w:t>имеет высшее профессиональное образование</w:t>
      </w:r>
      <w:r>
        <w:rPr>
          <w:color w:val="auto"/>
        </w:rPr>
        <w:t>.</w:t>
      </w:r>
      <w:r w:rsidRPr="00F40AF2">
        <w:rPr>
          <w:color w:val="auto"/>
        </w:rPr>
        <w:t xml:space="preserve"> </w:t>
      </w:r>
    </w:p>
    <w:p w14:paraId="669A7B57" w14:textId="77777777" w:rsidR="00715620" w:rsidRPr="00F40AF2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F40AF2">
        <w:rPr>
          <w:rFonts w:ascii="Times New Roman" w:hAnsi="Times New Roman" w:cs="Times New Roman"/>
          <w:i/>
          <w:color w:val="auto"/>
          <w:sz w:val="24"/>
          <w:szCs w:val="24"/>
        </w:rPr>
        <w:t>Воспитатели группы продленного дня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имеют высшее </w:t>
      </w:r>
      <w:r w:rsidR="00394ACC">
        <w:rPr>
          <w:rFonts w:ascii="Times New Roman" w:hAnsi="Times New Roman" w:cs="Times New Roman"/>
          <w:color w:val="auto"/>
          <w:sz w:val="24"/>
          <w:szCs w:val="24"/>
        </w:rPr>
        <w:t xml:space="preserve">или среднее специальное 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>профессиональное образование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p w14:paraId="4F7A9A76" w14:textId="77777777" w:rsidR="00715620" w:rsidRDefault="00715620" w:rsidP="001512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Pr="00F40AF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едметные области </w:t>
      </w:r>
      <w:r w:rsidRPr="00F40AF2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(Вариант 7.1), имеют высшее профессиональное образование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848340" w14:textId="77777777" w:rsidR="00715620" w:rsidRPr="007060A0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7060A0">
        <w:rPr>
          <w:rFonts w:ascii="Times New Roman" w:hAnsi="Times New Roman" w:cs="Times New Roman"/>
          <w:color w:val="auto"/>
          <w:sz w:val="24"/>
          <w:szCs w:val="24"/>
        </w:rPr>
        <w:t xml:space="preserve">имеют высшее профессиональное педагогическое образование. </w:t>
      </w:r>
    </w:p>
    <w:p w14:paraId="4FABF4AF" w14:textId="77777777" w:rsidR="00715620" w:rsidRDefault="00715620" w:rsidP="0015129E">
      <w:pPr>
        <w:spacing w:after="0" w:line="36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  <w:highlight w:val="yellow"/>
        </w:rPr>
      </w:pPr>
    </w:p>
    <w:p w14:paraId="12D6AD87" w14:textId="77777777" w:rsidR="00715620" w:rsidRPr="007060A0" w:rsidRDefault="00715620" w:rsidP="001512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0A0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14:paraId="50CBC040" w14:textId="77777777" w:rsidR="00715620" w:rsidRPr="007060A0" w:rsidRDefault="00715620" w:rsidP="0015129E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060A0">
        <w:rPr>
          <w:rFonts w:ascii="Times New Roman" w:hAnsi="Times New Roman"/>
          <w:sz w:val="24"/>
          <w:szCs w:val="24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14:paraId="339B3789" w14:textId="77777777" w:rsidR="00715620" w:rsidRPr="007060A0" w:rsidRDefault="00715620" w:rsidP="0015129E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A0">
        <w:rPr>
          <w:rFonts w:ascii="Times New Roman" w:hAnsi="Times New Roman"/>
          <w:sz w:val="24"/>
          <w:szCs w:val="24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7060A0">
        <w:rPr>
          <w:rFonts w:ascii="Times New Roman" w:hAnsi="Times New Roman"/>
          <w:spacing w:val="2"/>
          <w:sz w:val="24"/>
          <w:szCs w:val="24"/>
        </w:rPr>
        <w:t>НОО</w:t>
      </w:r>
      <w:r w:rsidRPr="007060A0">
        <w:rPr>
          <w:rFonts w:ascii="Times New Roman" w:hAnsi="Times New Roman"/>
          <w:sz w:val="24"/>
          <w:szCs w:val="24"/>
        </w:rPr>
        <w:t xml:space="preserve"> в соответствии с ФГОС НОО обучающихся с ОВЗ.</w:t>
      </w:r>
    </w:p>
    <w:p w14:paraId="64AE45E7" w14:textId="77777777" w:rsidR="00715620" w:rsidRPr="007060A0" w:rsidRDefault="00715620" w:rsidP="0015129E">
      <w:pPr>
        <w:pStyle w:val="Standard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60A0">
        <w:rPr>
          <w:rFonts w:ascii="Times New Roman" w:hAnsi="Times New Roman"/>
          <w:sz w:val="24"/>
          <w:szCs w:val="24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</w:t>
      </w:r>
      <w:r w:rsidRPr="007060A0">
        <w:rPr>
          <w:rFonts w:ascii="Times New Roman" w:hAnsi="Times New Roman"/>
          <w:sz w:val="24"/>
          <w:szCs w:val="24"/>
        </w:rPr>
        <w:lastRenderedPageBreak/>
        <w:t>установлено настоящей статьей</w:t>
      </w:r>
      <w:r w:rsidRPr="007060A0">
        <w:rPr>
          <w:rStyle w:val="a4"/>
          <w:rFonts w:ascii="Times New Roman" w:hAnsi="Times New Roman"/>
          <w:sz w:val="24"/>
          <w:szCs w:val="24"/>
        </w:rPr>
        <w:footnoteReference w:id="8"/>
      </w:r>
      <w:r w:rsidRPr="007060A0">
        <w:rPr>
          <w:rFonts w:ascii="Times New Roman" w:hAnsi="Times New Roman"/>
          <w:sz w:val="24"/>
          <w:szCs w:val="24"/>
        </w:rPr>
        <w:t xml:space="preserve">. </w:t>
      </w:r>
    </w:p>
    <w:p w14:paraId="0CBCA588" w14:textId="77777777" w:rsidR="00715620" w:rsidRPr="007060A0" w:rsidRDefault="00715620" w:rsidP="0015129E">
      <w:pPr>
        <w:pStyle w:val="14TexstOSNOVA1012"/>
        <w:suppressAutoHyphens/>
        <w:autoSpaceDE/>
        <w:autoSpaceDN/>
        <w:adjustRightInd/>
        <w:spacing w:line="36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060A0">
        <w:rPr>
          <w:rFonts w:ascii="Times New Roman" w:hAnsi="Times New Roman" w:cs="Times New Roman"/>
          <w:sz w:val="24"/>
          <w:szCs w:val="24"/>
        </w:rPr>
        <w:t>Финансирование программы коррекционной работы осуществля</w:t>
      </w:r>
      <w:r w:rsidR="00394ACC">
        <w:rPr>
          <w:rFonts w:ascii="Times New Roman" w:hAnsi="Times New Roman" w:cs="Times New Roman"/>
          <w:sz w:val="24"/>
          <w:szCs w:val="24"/>
        </w:rPr>
        <w:t>ет</w:t>
      </w:r>
      <w:r w:rsidRPr="007060A0">
        <w:rPr>
          <w:rFonts w:ascii="Times New Roman" w:hAnsi="Times New Roman" w:cs="Times New Roman"/>
          <w:sz w:val="24"/>
          <w:szCs w:val="24"/>
        </w:rPr>
        <w:t>ся в объеме, предусмотренным законодательством.</w:t>
      </w:r>
    </w:p>
    <w:p w14:paraId="3C271A7D" w14:textId="77777777" w:rsidR="00715620" w:rsidRDefault="00715620" w:rsidP="0015129E">
      <w:pPr>
        <w:pStyle w:val="14TexstOSNOVA1012"/>
        <w:autoSpaceDE/>
        <w:spacing w:line="36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060A0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394ACC">
        <w:rPr>
          <w:rFonts w:ascii="Times New Roman" w:hAnsi="Times New Roman" w:cs="Times New Roman"/>
          <w:sz w:val="24"/>
          <w:szCs w:val="24"/>
        </w:rPr>
        <w:t>ует</w:t>
      </w:r>
      <w:r w:rsidRPr="007060A0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пределенных для АООП НОО обучающихся с ЗПР.</w:t>
      </w:r>
    </w:p>
    <w:p w14:paraId="432FFD35" w14:textId="77777777" w:rsidR="00394ACC" w:rsidRPr="007060A0" w:rsidRDefault="00394ACC" w:rsidP="0015129E">
      <w:pPr>
        <w:pStyle w:val="14TexstOSNOVA1012"/>
        <w:autoSpaceDE/>
        <w:spacing w:line="36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11C541" w14:textId="77777777" w:rsidR="00715620" w:rsidRPr="007060A0" w:rsidRDefault="00715620" w:rsidP="001512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0A0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14:paraId="7BC910C6" w14:textId="77777777" w:rsidR="00715620" w:rsidRPr="00F40AF2" w:rsidRDefault="00715620" w:rsidP="0015129E">
      <w:pPr>
        <w:pStyle w:val="14TexstOSNOVA1012"/>
        <w:spacing w:line="360" w:lineRule="auto"/>
        <w:ind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начального общего образования обучающихся с ЗПР </w:t>
      </w:r>
      <w:r>
        <w:rPr>
          <w:rFonts w:ascii="Times New Roman" w:hAnsi="Times New Roman" w:cs="Times New Roman"/>
          <w:color w:val="auto"/>
          <w:sz w:val="24"/>
          <w:szCs w:val="24"/>
        </w:rPr>
        <w:t>отвечает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к:</w:t>
      </w:r>
    </w:p>
    <w:p w14:paraId="6B9564AD" w14:textId="77777777" w:rsidR="00715620" w:rsidRPr="00F40AF2" w:rsidRDefault="00715620" w:rsidP="0015129E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пространства, в котором обучается ребёнок с 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14:paraId="5D443EA7" w14:textId="77777777" w:rsidR="00715620" w:rsidRPr="00F40AF2" w:rsidRDefault="00715620" w:rsidP="0015129E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;</w:t>
      </w:r>
    </w:p>
    <w:p w14:paraId="1E24659C" w14:textId="77777777" w:rsidR="00715620" w:rsidRPr="00F40AF2" w:rsidRDefault="00715620" w:rsidP="0015129E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 обучающихся с 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14:paraId="755ADC73" w14:textId="77777777" w:rsidR="00715620" w:rsidRDefault="00715620" w:rsidP="0015129E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ЗПР 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>и позволяющих реализовывать выбранный вариант программы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14:paraId="39C80C42" w14:textId="77777777" w:rsidR="00394ACC" w:rsidRPr="00394ACC" w:rsidRDefault="00394ACC" w:rsidP="0015129E">
      <w:pPr>
        <w:pStyle w:val="14TexstOSNOVA1012"/>
        <w:suppressAutoHyphens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4A8B09C8" w14:textId="77777777" w:rsidR="00715620" w:rsidRPr="00F40AF2" w:rsidRDefault="00715620" w:rsidP="001512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14:paraId="53031446" w14:textId="77777777" w:rsidR="00715620" w:rsidRPr="00F40AF2" w:rsidRDefault="00715620" w:rsidP="0015129E">
      <w:pPr>
        <w:pStyle w:val="18TexstSPISOK1"/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ab/>
      </w:r>
      <w:r w:rsidRPr="00F40AF2">
        <w:rPr>
          <w:rFonts w:ascii="Times New Roman" w:hAnsi="Times New Roman" w:cs="Times New Roman"/>
          <w:color w:val="auto"/>
          <w:spacing w:val="2"/>
          <w:sz w:val="24"/>
          <w:szCs w:val="24"/>
        </w:rPr>
        <w:t>Под особой организацией образовательного пространства понимается создание комфортных условий во всех учебных и внеучебных помещениях.</w:t>
      </w:r>
    </w:p>
    <w:p w14:paraId="382D9A5F" w14:textId="77777777" w:rsidR="00715620" w:rsidRPr="00F40AF2" w:rsidRDefault="00715620" w:rsidP="0015129E">
      <w:pPr>
        <w:pStyle w:val="18TexstSPISOK1"/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auto"/>
          <w:sz w:val="24"/>
          <w:szCs w:val="24"/>
        </w:rPr>
        <w:t>школе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есть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отдельн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>е помеще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>для проведения занятий с педагогом-</w:t>
      </w:r>
      <w:r>
        <w:rPr>
          <w:rFonts w:ascii="Times New Roman" w:hAnsi="Times New Roman" w:cs="Times New Roman"/>
          <w:color w:val="auto"/>
          <w:sz w:val="24"/>
          <w:szCs w:val="24"/>
        </w:rPr>
        <w:t>психологом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и другими специалистами, отвечающие задачам программы коррекционной работы и задачам психолого-педагогического сопровожд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с ЗПР. О</w:t>
      </w:r>
      <w:r w:rsidRPr="00F40AF2">
        <w:rPr>
          <w:rFonts w:ascii="Times New Roman" w:hAnsi="Times New Roman"/>
          <w:color w:val="auto"/>
          <w:sz w:val="24"/>
          <w:szCs w:val="24"/>
        </w:rPr>
        <w:t xml:space="preserve">рганизовано пространство для отдыха и двигательной активности обучающихся на перемене и во второй половине дня, наличие игрового </w:t>
      </w:r>
      <w:r w:rsidRPr="00F40AF2">
        <w:rPr>
          <w:rFonts w:ascii="Times New Roman" w:hAnsi="Times New Roman"/>
          <w:color w:val="auto"/>
          <w:sz w:val="24"/>
          <w:szCs w:val="24"/>
          <w:lang w:eastAsia="en-US"/>
        </w:rPr>
        <w:t>помещения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в  группе продленного дня</w:t>
      </w:r>
      <w:r w:rsidRPr="00F40AF2">
        <w:rPr>
          <w:rFonts w:ascii="Times New Roman" w:hAnsi="Times New Roman"/>
          <w:color w:val="auto"/>
          <w:sz w:val="24"/>
          <w:szCs w:val="24"/>
          <w:lang w:eastAsia="en-US"/>
        </w:rPr>
        <w:t>.</w:t>
      </w:r>
    </w:p>
    <w:p w14:paraId="4887F94A" w14:textId="77777777" w:rsidR="00715620" w:rsidRPr="001B2F76" w:rsidRDefault="00715620" w:rsidP="0015129E">
      <w:pPr>
        <w:pStyle w:val="ad"/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B2F76">
        <w:rPr>
          <w:rFonts w:ascii="Times New Roman" w:hAnsi="Times New Roman"/>
          <w:color w:val="auto"/>
          <w:sz w:val="24"/>
          <w:szCs w:val="24"/>
        </w:rPr>
        <w:t>Для обучающихся с задержкой психического развития созда</w:t>
      </w:r>
      <w:r>
        <w:rPr>
          <w:rFonts w:ascii="Times New Roman" w:hAnsi="Times New Roman"/>
          <w:color w:val="auto"/>
          <w:sz w:val="24"/>
          <w:szCs w:val="24"/>
        </w:rPr>
        <w:t>но</w:t>
      </w:r>
      <w:r w:rsidRPr="001B2F76">
        <w:rPr>
          <w:rFonts w:ascii="Times New Roman" w:hAnsi="Times New Roman"/>
          <w:color w:val="auto"/>
          <w:sz w:val="24"/>
          <w:szCs w:val="24"/>
        </w:rPr>
        <w:t xml:space="preserve">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1B2F76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1B2F76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1B2F76">
        <w:rPr>
          <w:rFonts w:ascii="Times New Roman" w:hAnsi="Times New Roman"/>
          <w:color w:val="auto"/>
          <w:sz w:val="24"/>
          <w:szCs w:val="24"/>
        </w:rPr>
        <w:t>, расписании уроков, последних событиях в</w:t>
      </w:r>
      <w:r>
        <w:rPr>
          <w:rFonts w:ascii="Times New Roman" w:hAnsi="Times New Roman"/>
          <w:color w:val="auto"/>
          <w:sz w:val="24"/>
          <w:szCs w:val="24"/>
        </w:rPr>
        <w:t xml:space="preserve"> школе, ближайших планах и т.д.</w:t>
      </w:r>
    </w:p>
    <w:p w14:paraId="2373705D" w14:textId="77777777" w:rsidR="00715620" w:rsidRDefault="00715620" w:rsidP="0015129E">
      <w:pPr>
        <w:pStyle w:val="ad"/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B2F76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Организация рабочего пространства обучающегося с </w:t>
      </w:r>
      <w:r w:rsidRPr="001B2F76">
        <w:rPr>
          <w:rFonts w:ascii="Times New Roman" w:hAnsi="Times New Roman"/>
          <w:color w:val="auto"/>
          <w:sz w:val="24"/>
          <w:szCs w:val="24"/>
        </w:rPr>
        <w:t>задержкой психического развития</w:t>
      </w:r>
      <w:r w:rsidRPr="001B2F76">
        <w:rPr>
          <w:rFonts w:ascii="Times New Roman" w:hAnsi="Times New Roman"/>
          <w:iCs/>
          <w:color w:val="auto"/>
          <w:sz w:val="24"/>
          <w:szCs w:val="24"/>
        </w:rPr>
        <w:t xml:space="preserve"> в классе</w:t>
      </w:r>
      <w:r w:rsidRPr="001B2F76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r w:rsidRPr="001B2F76">
        <w:rPr>
          <w:rFonts w:ascii="Times New Roman" w:hAnsi="Times New Roman"/>
          <w:color w:val="auto"/>
          <w:sz w:val="24"/>
          <w:szCs w:val="24"/>
        </w:rPr>
        <w:t xml:space="preserve">предполагает выбор парты и партнера. 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1B2F76">
        <w:rPr>
          <w:rFonts w:ascii="Times New Roman" w:hAnsi="Times New Roman"/>
          <w:color w:val="auto"/>
          <w:sz w:val="24"/>
          <w:szCs w:val="24"/>
          <w:lang w:eastAsia="ru-RU"/>
        </w:rPr>
        <w:t xml:space="preserve">бучающемуся с ЗПР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еспечена </w:t>
      </w:r>
      <w:r w:rsidRPr="001B2F76">
        <w:rPr>
          <w:rFonts w:ascii="Times New Roman" w:hAnsi="Times New Roman"/>
          <w:color w:val="auto"/>
          <w:sz w:val="24"/>
          <w:szCs w:val="24"/>
          <w:lang w:eastAsia="ru-RU"/>
        </w:rPr>
        <w:t>возможности постоянно находиться в зоне внимания педагога.</w:t>
      </w:r>
    </w:p>
    <w:p w14:paraId="1EAA6984" w14:textId="77777777" w:rsidR="00715620" w:rsidRPr="001B2F76" w:rsidRDefault="00715620" w:rsidP="0015129E">
      <w:pPr>
        <w:pStyle w:val="ad"/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A9EBC9B" w14:textId="77777777" w:rsidR="00715620" w:rsidRPr="001B2F76" w:rsidRDefault="00715620" w:rsidP="001512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2F76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14:paraId="06B63D03" w14:textId="77777777" w:rsidR="00715620" w:rsidRPr="001B2F76" w:rsidRDefault="00715620" w:rsidP="0015129E">
      <w:pPr>
        <w:pStyle w:val="Default"/>
        <w:spacing w:line="360" w:lineRule="auto"/>
        <w:ind w:firstLine="708"/>
        <w:jc w:val="both"/>
        <w:rPr>
          <w:color w:val="auto"/>
        </w:rPr>
      </w:pPr>
      <w:r w:rsidRPr="001B2F76">
        <w:rPr>
          <w:color w:val="auto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184F4022" w14:textId="77777777" w:rsidR="00715620" w:rsidRPr="001B2F76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2F76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соответств</w:t>
      </w:r>
      <w:r w:rsidR="00394ACC">
        <w:rPr>
          <w:rFonts w:ascii="Times New Roman" w:hAnsi="Times New Roman" w:cs="Times New Roman"/>
          <w:color w:val="auto"/>
          <w:sz w:val="24"/>
          <w:szCs w:val="24"/>
        </w:rPr>
        <w:t>ует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 xml:space="preserve"> их особым образовательным потребностям и учитыва</w:t>
      </w:r>
      <w:r w:rsidR="00394ACC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 xml:space="preserve"> их индивидуальные возможности.</w:t>
      </w:r>
    </w:p>
    <w:p w14:paraId="335C19FD" w14:textId="77777777" w:rsidR="00715620" w:rsidRPr="001B2F76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2F76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учающимися с ЗПР для варианта 7.1 составляют 4 года (1-4 классы).</w:t>
      </w:r>
    </w:p>
    <w:p w14:paraId="6F5DDD3E" w14:textId="77777777" w:rsidR="00715620" w:rsidRPr="001B2F76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2F76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1B2F7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B2F7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>классы – 34 учебных недели.</w:t>
      </w:r>
    </w:p>
    <w:p w14:paraId="7EFD87A9" w14:textId="77777777" w:rsidR="00715620" w:rsidRPr="001B2F76" w:rsidRDefault="00715620" w:rsidP="0015129E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Для профилактики переутомления обучающихся с ЗПР в годовом календарном учебном плане </w:t>
      </w:r>
      <w:r>
        <w:rPr>
          <w:rFonts w:ascii="Times New Roman" w:hAnsi="Times New Roman"/>
        </w:rPr>
        <w:t>предусмотрено</w:t>
      </w:r>
      <w:r w:rsidRPr="001B2F76">
        <w:rPr>
          <w:rFonts w:ascii="Times New Roman" w:hAnsi="Times New Roman"/>
        </w:rPr>
        <w:t xml:space="preserve"> равномерное распределение периодов учебного времени и каникул. </w:t>
      </w:r>
    </w:p>
    <w:p w14:paraId="5F4A4D36" w14:textId="77777777" w:rsidR="00715620" w:rsidRPr="001B2F76" w:rsidRDefault="00715620" w:rsidP="0015129E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</w:t>
      </w:r>
      <w:r w:rsidRPr="007060A0">
        <w:rPr>
          <w:rFonts w:ascii="Times New Roman" w:hAnsi="Times New Roman"/>
        </w:rPr>
        <w:t>первую</w:t>
      </w:r>
      <w:r w:rsidRPr="001B2F76">
        <w:rPr>
          <w:rFonts w:ascii="Times New Roman" w:hAnsi="Times New Roman"/>
        </w:rPr>
        <w:t xml:space="preserve"> смену. Обучающиеся имеют возможность посещать группу продленного дня с организацией прогулки, питания, необходимых </w:t>
      </w:r>
      <w:r>
        <w:rPr>
          <w:rFonts w:ascii="Times New Roman" w:hAnsi="Times New Roman"/>
        </w:rPr>
        <w:t>коррекционно-развивающих</w:t>
      </w:r>
      <w:r w:rsidRPr="001B2F76">
        <w:rPr>
          <w:rFonts w:ascii="Times New Roman" w:hAnsi="Times New Roman"/>
        </w:rPr>
        <w:t xml:space="preserve"> мероприятий.</w:t>
      </w:r>
    </w:p>
    <w:p w14:paraId="40810355" w14:textId="77777777" w:rsidR="00715620" w:rsidRPr="001B2F76" w:rsidRDefault="00715620" w:rsidP="0015129E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</w:t>
      </w:r>
      <w:r>
        <w:rPr>
          <w:rFonts w:ascii="Times New Roman" w:hAnsi="Times New Roman"/>
        </w:rPr>
        <w:t>превышает</w:t>
      </w:r>
      <w:r w:rsidRPr="001B2F76">
        <w:rPr>
          <w:rFonts w:ascii="Times New Roman" w:hAnsi="Times New Roman"/>
        </w:rPr>
        <w:t xml:space="preserve"> в совокупности величину недельной образовательной нагрузки, установленную СанПиН 2.4.2.2821-10. Образовательн</w:t>
      </w:r>
      <w:r>
        <w:rPr>
          <w:rFonts w:ascii="Times New Roman" w:hAnsi="Times New Roman"/>
        </w:rPr>
        <w:t>ая</w:t>
      </w:r>
      <w:r w:rsidRPr="001B2F76">
        <w:rPr>
          <w:rFonts w:ascii="Times New Roman" w:hAnsi="Times New Roman"/>
        </w:rPr>
        <w:t xml:space="preserve"> недельн</w:t>
      </w:r>
      <w:r>
        <w:rPr>
          <w:rFonts w:ascii="Times New Roman" w:hAnsi="Times New Roman"/>
        </w:rPr>
        <w:t>ая</w:t>
      </w:r>
      <w:r w:rsidRPr="001B2F76">
        <w:rPr>
          <w:rFonts w:ascii="Times New Roman" w:hAnsi="Times New Roman"/>
        </w:rPr>
        <w:t xml:space="preserve"> нагрузк</w:t>
      </w:r>
      <w:r>
        <w:rPr>
          <w:rFonts w:ascii="Times New Roman" w:hAnsi="Times New Roman"/>
        </w:rPr>
        <w:t>а</w:t>
      </w:r>
      <w:r w:rsidRPr="001B2F76">
        <w:rPr>
          <w:rFonts w:ascii="Times New Roman" w:hAnsi="Times New Roman"/>
        </w:rPr>
        <w:t xml:space="preserve"> равномерно распределя</w:t>
      </w:r>
      <w:r>
        <w:rPr>
          <w:rFonts w:ascii="Times New Roman" w:hAnsi="Times New Roman"/>
        </w:rPr>
        <w:t>ется</w:t>
      </w:r>
      <w:r w:rsidRPr="001B2F76">
        <w:rPr>
          <w:rFonts w:ascii="Times New Roman" w:hAnsi="Times New Roman"/>
        </w:rPr>
        <w:t xml:space="preserve"> в течение учебной недели.</w:t>
      </w:r>
    </w:p>
    <w:p w14:paraId="3069B13E" w14:textId="77777777" w:rsidR="00715620" w:rsidRPr="001B2F76" w:rsidRDefault="00715620" w:rsidP="0015129E">
      <w:pPr>
        <w:pStyle w:val="Standard"/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1B2F76">
        <w:rPr>
          <w:rFonts w:ascii="Times New Roman" w:hAnsi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14:paraId="61C1576F" w14:textId="77777777" w:rsidR="00715620" w:rsidRPr="001B2F76" w:rsidRDefault="00715620" w:rsidP="0015129E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Учебные занятия  начинаются в 8 часов 30 минут. Проведение нулевых уроков не допускается. Число уроков в день: </w:t>
      </w:r>
    </w:p>
    <w:p w14:paraId="51443B34" w14:textId="77777777" w:rsidR="00715620" w:rsidRPr="001B2F76" w:rsidRDefault="00715620" w:rsidP="0015129E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14:paraId="41A019B9" w14:textId="77777777" w:rsidR="00715620" w:rsidRPr="001B2F76" w:rsidRDefault="00715620" w:rsidP="0015129E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для обучающихся 2 </w:t>
      </w:r>
      <w:r w:rsidRPr="001B2F76">
        <w:rPr>
          <w:rFonts w:ascii="Times New Roman" w:hAnsi="Times New Roman"/>
          <w:caps/>
        </w:rPr>
        <w:t xml:space="preserve">– </w:t>
      </w:r>
      <w:r w:rsidRPr="001B2F76">
        <w:rPr>
          <w:rFonts w:ascii="Times New Roman" w:hAnsi="Times New Roman"/>
        </w:rPr>
        <w:t>4</w:t>
      </w:r>
      <w:r w:rsidRPr="001B2F76">
        <w:rPr>
          <w:rFonts w:ascii="Times New Roman" w:hAnsi="Times New Roman"/>
          <w:caps/>
        </w:rPr>
        <w:t xml:space="preserve"> </w:t>
      </w:r>
      <w:r w:rsidRPr="001B2F76">
        <w:rPr>
          <w:rFonts w:ascii="Times New Roman" w:hAnsi="Times New Roman"/>
        </w:rPr>
        <w:t>классов – не более 5 уроков.</w:t>
      </w:r>
    </w:p>
    <w:p w14:paraId="3607B443" w14:textId="77777777" w:rsidR="00715620" w:rsidRPr="001B2F76" w:rsidRDefault="00715620" w:rsidP="0015129E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Продолжительность учебных занятий 40 минут. При определении продолжительности занятий </w:t>
      </w:r>
      <w:r w:rsidRPr="001B2F76">
        <w:rPr>
          <w:rFonts w:ascii="Times New Roman" w:hAnsi="Times New Roman"/>
        </w:rPr>
        <w:lastRenderedPageBreak/>
        <w:t>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B2F76">
        <w:rPr>
          <w:rStyle w:val="a4"/>
          <w:rFonts w:ascii="Times New Roman" w:hAnsi="Times New Roman"/>
        </w:rPr>
        <w:footnoteReference w:id="9"/>
      </w:r>
      <w:r w:rsidRPr="001B2F76">
        <w:rPr>
          <w:rFonts w:ascii="Times New Roman" w:hAnsi="Times New Roman"/>
        </w:rPr>
        <w:t>.</w:t>
      </w:r>
    </w:p>
    <w:p w14:paraId="609B30F3" w14:textId="77777777" w:rsidR="00715620" w:rsidRPr="001B2F76" w:rsidRDefault="00715620" w:rsidP="0015129E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Продолжительность перемен между уроками составляет не менее 10 минут, большой перемены (после 2-го и 3-го уроков) </w:t>
      </w:r>
      <w:r>
        <w:rPr>
          <w:rFonts w:ascii="Times New Roman" w:hAnsi="Times New Roman"/>
        </w:rPr>
        <w:t>–</w:t>
      </w:r>
      <w:r w:rsidRPr="001B2F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</w:t>
      </w:r>
      <w:r w:rsidRPr="001B2F76">
        <w:rPr>
          <w:rFonts w:ascii="Times New Roman" w:hAnsi="Times New Roman"/>
        </w:rPr>
        <w:t>20 минут</w:t>
      </w:r>
      <w:r>
        <w:rPr>
          <w:rFonts w:ascii="Times New Roman" w:hAnsi="Times New Roman"/>
        </w:rPr>
        <w:t xml:space="preserve"> каждая</w:t>
      </w:r>
      <w:r w:rsidRPr="001B2F76">
        <w:rPr>
          <w:rFonts w:ascii="Times New Roman" w:hAnsi="Times New Roman"/>
        </w:rPr>
        <w:t xml:space="preserve">. Между началом коррекционных, внеклассных, факультативных занятий, кружков, секций и последним уроком </w:t>
      </w:r>
      <w:r>
        <w:rPr>
          <w:rFonts w:ascii="Times New Roman" w:hAnsi="Times New Roman"/>
        </w:rPr>
        <w:t>существует</w:t>
      </w:r>
      <w:r w:rsidRPr="001B2F76">
        <w:rPr>
          <w:rFonts w:ascii="Times New Roman" w:hAnsi="Times New Roman"/>
        </w:rPr>
        <w:t xml:space="preserve"> перерыв продолжительностью не менее 45 минут. </w:t>
      </w:r>
    </w:p>
    <w:p w14:paraId="3CB1C679" w14:textId="77777777" w:rsidR="00715620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2F76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1B2F7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1B2F76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>, осваивающие вариант 7.1</w:t>
      </w:r>
      <w:r w:rsidRPr="001B2F7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1B2F7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1B2F76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14:paraId="0B17F4E4" w14:textId="77777777" w:rsidR="00715620" w:rsidRPr="001B2F76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1A75A4" w14:textId="77777777" w:rsidR="00715620" w:rsidRPr="006F7C27" w:rsidRDefault="00715620" w:rsidP="0015129E">
      <w:pPr>
        <w:pStyle w:val="18TexstSPISOK1"/>
        <w:spacing w:line="360" w:lineRule="auto"/>
        <w:ind w:left="0" w:firstLine="0"/>
        <w:jc w:val="center"/>
        <w:rPr>
          <w:sz w:val="24"/>
          <w:szCs w:val="24"/>
        </w:rPr>
      </w:pPr>
      <w:r w:rsidRPr="006F7C27">
        <w:rPr>
          <w:rFonts w:ascii="Times New Roman" w:hAnsi="Times New Roman" w:cs="Times New Roman"/>
          <w:i/>
          <w:color w:val="00000A"/>
          <w:sz w:val="24"/>
          <w:szCs w:val="24"/>
        </w:rPr>
        <w:t>Требования к техническим средствам обучения</w:t>
      </w:r>
    </w:p>
    <w:p w14:paraId="5F1FF1DD" w14:textId="77777777" w:rsidR="00715620" w:rsidRDefault="00715620" w:rsidP="0015129E">
      <w:pPr>
        <w:pStyle w:val="Default"/>
        <w:spacing w:line="360" w:lineRule="auto"/>
        <w:ind w:firstLine="708"/>
        <w:jc w:val="both"/>
      </w:pPr>
      <w:r w:rsidRPr="006F7C27">
        <w:t>Технические средства обучения (</w:t>
      </w:r>
      <w:r w:rsidRPr="006F7C27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6F7C27"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14:paraId="678E8A98" w14:textId="77777777" w:rsidR="00715620" w:rsidRPr="006F7C27" w:rsidRDefault="00715620" w:rsidP="0015129E">
      <w:pPr>
        <w:pStyle w:val="Default"/>
        <w:spacing w:line="360" w:lineRule="auto"/>
        <w:ind w:firstLine="708"/>
        <w:jc w:val="both"/>
      </w:pPr>
    </w:p>
    <w:p w14:paraId="6267C4DB" w14:textId="77777777" w:rsidR="00715620" w:rsidRPr="006F7C27" w:rsidRDefault="00715620" w:rsidP="001512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C27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14:paraId="41F7E504" w14:textId="77777777" w:rsidR="00715620" w:rsidRPr="006F7C27" w:rsidRDefault="00715620" w:rsidP="0015129E">
      <w:pPr>
        <w:pStyle w:val="18TexstSPISOK1"/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14:paraId="5E19B407" w14:textId="77777777" w:rsidR="00715620" w:rsidRPr="006F7C27" w:rsidRDefault="00715620" w:rsidP="0015129E">
      <w:pPr>
        <w:pStyle w:val="18TexstSPISOK1"/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6F7C2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6F7C27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14:paraId="1B1C47C3" w14:textId="77777777" w:rsidR="00715620" w:rsidRPr="006F7C27" w:rsidRDefault="00715620" w:rsidP="001512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C27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-техническому обеспечению ориентированы не только на обучающегося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, где можно осуществлять подготовку необходимых индивидуализированных материалов для</w:t>
      </w:r>
      <w:r w:rsidRPr="006F7C2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. Предусматривается материально-техническая поддержка, в том числе </w:t>
      </w:r>
      <w:r w:rsidRPr="007060A0">
        <w:rPr>
          <w:rFonts w:ascii="Times New Roman" w:hAnsi="Times New Roman" w:cs="Times New Roman"/>
          <w:color w:val="auto"/>
          <w:sz w:val="24"/>
          <w:szCs w:val="24"/>
        </w:rPr>
        <w:t>сетевая,</w:t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14:paraId="26F9C7CD" w14:textId="77777777" w:rsidR="00715620" w:rsidRPr="006F7C27" w:rsidRDefault="00715620" w:rsidP="0015129E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F7C27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о- правовую базу образования обучающихся с ЗПР и характеристики предполагаемых информационных связей участников образовательного процесса и наличие.</w:t>
      </w:r>
    </w:p>
    <w:p w14:paraId="5772D3A5" w14:textId="77777777" w:rsidR="00715620" w:rsidRPr="006F7C27" w:rsidRDefault="00715620" w:rsidP="00151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6F7C2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14:paraId="6B2E486A" w14:textId="77777777" w:rsidR="00715620" w:rsidRPr="000210D3" w:rsidRDefault="00715620" w:rsidP="0015129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9D04CA" w14:textId="77777777" w:rsidR="006F1826" w:rsidRPr="006F1826" w:rsidRDefault="006F1826" w:rsidP="0015129E">
      <w:pPr>
        <w:suppressAutoHyphens w:val="0"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1826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 состоянием системы услови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ализации АООП НОО обучающихся с задержкой психического развития</w:t>
      </w:r>
    </w:p>
    <w:p w14:paraId="47CDA401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6F1826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 за состоянием системы условий осуществляется в рамках внутришкольного контроля и мониторинга.      </w:t>
      </w:r>
    </w:p>
    <w:p w14:paraId="3719A669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6F1826">
        <w:rPr>
          <w:rFonts w:ascii="Times New Roman" w:hAnsi="Times New Roman" w:cs="Times New Roman"/>
          <w:bCs/>
          <w:iCs/>
          <w:sz w:val="24"/>
          <w:szCs w:val="24"/>
        </w:rPr>
        <w:t>Контроль за  состоянием системы условий включает: мониторинг системы условий</w:t>
      </w:r>
      <w:r w:rsidRPr="006F18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F1826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и АООП НОО обучающихся с задержкой психического развития; внесение необходимых корректив в систему условий (внесение изменений и дополнений в АООП НОО);  принятие управленческих решений (издание необходимых приказов); аналитическая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 на школьном сайте). </w:t>
      </w:r>
    </w:p>
    <w:p w14:paraId="6E11E122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</w:t>
      </w:r>
      <w:r w:rsidRPr="006F1826">
        <w:rPr>
          <w:rFonts w:ascii="Times New Roman" w:hAnsi="Times New Roman" w:cs="Times New Roman"/>
          <w:bCs/>
          <w:iCs/>
          <w:sz w:val="24"/>
          <w:szCs w:val="24"/>
        </w:rPr>
        <w:t>Мониторинг позволяет оценить ход реализации АООП Н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ланируемых</w:t>
      </w:r>
      <w:r w:rsidRPr="006F1826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.  </w:t>
      </w:r>
    </w:p>
    <w:p w14:paraId="3EF6D122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6F1826" w:rsidRPr="004225D7" w14:paraId="5149DB69" w14:textId="77777777" w:rsidTr="004225D7">
        <w:tc>
          <w:tcPr>
            <w:tcW w:w="2660" w:type="dxa"/>
            <w:shd w:val="clear" w:color="auto" w:fill="auto"/>
          </w:tcPr>
          <w:p w14:paraId="1DC1E1E4" w14:textId="77777777" w:rsidR="006F1826" w:rsidRPr="004225D7" w:rsidRDefault="006F1826" w:rsidP="0015129E">
            <w:pPr>
              <w:suppressAutoHyphens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7194" w:type="dxa"/>
            <w:shd w:val="clear" w:color="auto" w:fill="auto"/>
          </w:tcPr>
          <w:p w14:paraId="3203A7D1" w14:textId="77777777" w:rsidR="006F1826" w:rsidRPr="004225D7" w:rsidRDefault="006F1826" w:rsidP="0015129E">
            <w:pPr>
              <w:suppressAutoHyphens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контроля</w:t>
            </w:r>
          </w:p>
        </w:tc>
      </w:tr>
      <w:tr w:rsidR="006F1826" w:rsidRPr="004225D7" w14:paraId="09EF9EBF" w14:textId="77777777" w:rsidTr="004225D7">
        <w:tc>
          <w:tcPr>
            <w:tcW w:w="2660" w:type="dxa"/>
            <w:shd w:val="clear" w:color="auto" w:fill="auto"/>
          </w:tcPr>
          <w:p w14:paraId="197326DC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ые условия реализации АООП НОО</w:t>
            </w:r>
          </w:p>
        </w:tc>
        <w:tc>
          <w:tcPr>
            <w:tcW w:w="7194" w:type="dxa"/>
            <w:shd w:val="clear" w:color="auto" w:fill="auto"/>
          </w:tcPr>
          <w:p w14:paraId="71A685FC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укомплектованности педагогическими, руководящими и иными работниками. </w:t>
            </w:r>
          </w:p>
          <w:p w14:paraId="1C6EFA01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.</w:t>
            </w:r>
          </w:p>
          <w:p w14:paraId="6879A9BD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обеспеченности непрерывности профессионального развития педагогических работников.   </w:t>
            </w:r>
          </w:p>
          <w:p w14:paraId="1E71AC67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F1826" w:rsidRPr="004225D7" w14:paraId="5FC17BEA" w14:textId="77777777" w:rsidTr="004225D7">
        <w:tc>
          <w:tcPr>
            <w:tcW w:w="2660" w:type="dxa"/>
            <w:shd w:val="clear" w:color="auto" w:fill="auto"/>
          </w:tcPr>
          <w:p w14:paraId="48A9C91F" w14:textId="77777777" w:rsidR="006F1826" w:rsidRPr="004225D7" w:rsidRDefault="006F1826" w:rsidP="0015129E">
            <w:pPr>
              <w:suppressAutoHyphens w:val="0"/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олого-педагогические условия реализации АООП НОО </w:t>
            </w:r>
          </w:p>
        </w:tc>
        <w:tc>
          <w:tcPr>
            <w:tcW w:w="7194" w:type="dxa"/>
            <w:shd w:val="clear" w:color="auto" w:fill="auto"/>
          </w:tcPr>
          <w:p w14:paraId="34958BE5" w14:textId="77777777" w:rsidR="006F1826" w:rsidRPr="004225D7" w:rsidRDefault="006F1826" w:rsidP="0015129E">
            <w:pPr>
              <w:suppressAutoHyphens w:val="0"/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степени освоения педагогами образовательной программы повышения квалификации (знание материалов ФГОС НОО ОВЗ).</w:t>
            </w:r>
          </w:p>
          <w:p w14:paraId="68249DAA" w14:textId="77777777" w:rsidR="006F1826" w:rsidRPr="004225D7" w:rsidRDefault="006F1826" w:rsidP="0015129E">
            <w:pPr>
              <w:suppressAutoHyphens w:val="0"/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достижения учащимися планируемых результатов: личностных, метапредметных, предметных. </w:t>
            </w:r>
          </w:p>
        </w:tc>
      </w:tr>
      <w:tr w:rsidR="006F1826" w:rsidRPr="004225D7" w14:paraId="26018759" w14:textId="77777777" w:rsidTr="004225D7">
        <w:tc>
          <w:tcPr>
            <w:tcW w:w="2660" w:type="dxa"/>
            <w:shd w:val="clear" w:color="auto" w:fill="auto"/>
          </w:tcPr>
          <w:p w14:paraId="1CBBB533" w14:textId="77777777" w:rsidR="006F1826" w:rsidRPr="004225D7" w:rsidRDefault="006F1826" w:rsidP="0015129E">
            <w:pPr>
              <w:suppressAutoHyphens w:val="0"/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нансовые условия реализации АООП НОО </w:t>
            </w:r>
          </w:p>
        </w:tc>
        <w:tc>
          <w:tcPr>
            <w:tcW w:w="7194" w:type="dxa"/>
            <w:shd w:val="clear" w:color="auto" w:fill="auto"/>
          </w:tcPr>
          <w:p w14:paraId="68231C4C" w14:textId="77777777" w:rsidR="006F1826" w:rsidRPr="004225D7" w:rsidRDefault="006F1826" w:rsidP="0015129E">
            <w:pPr>
              <w:suppressAutoHyphens w:val="0"/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условий финансирования реализации  АООП НОО Проверка обеспечения реализации обязательной части  АООП НОО и части, формируемой участниками образовательных отношений  </w:t>
            </w:r>
          </w:p>
        </w:tc>
      </w:tr>
      <w:tr w:rsidR="006F1826" w:rsidRPr="004225D7" w14:paraId="3D7856D0" w14:textId="77777777" w:rsidTr="004225D7">
        <w:tc>
          <w:tcPr>
            <w:tcW w:w="2660" w:type="dxa"/>
            <w:shd w:val="clear" w:color="auto" w:fill="auto"/>
          </w:tcPr>
          <w:p w14:paraId="23B21EDA" w14:textId="77777777" w:rsidR="006F1826" w:rsidRPr="004225D7" w:rsidRDefault="006F1826" w:rsidP="0015129E">
            <w:pPr>
              <w:suppressAutoHyphens w:val="0"/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риально-технические условия реализации АООП НОО </w:t>
            </w:r>
          </w:p>
        </w:tc>
        <w:tc>
          <w:tcPr>
            <w:tcW w:w="7194" w:type="dxa"/>
            <w:shd w:val="clear" w:color="auto" w:fill="auto"/>
          </w:tcPr>
          <w:p w14:paraId="0356498C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соблюдения: СанПиН; пожарной и электробезопасности; требований охраны труда; своевременных сроков и необходимых объемов текущего и капитального ремонта.</w:t>
            </w:r>
          </w:p>
          <w:p w14:paraId="205023C1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наличия доступа учащихся с ограниченными возможностями здоровья к объектам инфраструктуры школы. </w:t>
            </w:r>
          </w:p>
        </w:tc>
      </w:tr>
      <w:tr w:rsidR="006F1826" w:rsidRPr="004225D7" w14:paraId="6336E78F" w14:textId="77777777" w:rsidTr="004225D7">
        <w:tc>
          <w:tcPr>
            <w:tcW w:w="2660" w:type="dxa"/>
            <w:shd w:val="clear" w:color="auto" w:fill="auto"/>
          </w:tcPr>
          <w:p w14:paraId="4CA75024" w14:textId="77777777" w:rsidR="006F1826" w:rsidRPr="004225D7" w:rsidRDefault="006F1826" w:rsidP="0015129E">
            <w:pPr>
              <w:suppressAutoHyphens w:val="0"/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-методическое и информационное обеспечение АООП НОО </w:t>
            </w:r>
          </w:p>
          <w:p w14:paraId="49BA421B" w14:textId="77777777" w:rsidR="006F1826" w:rsidRPr="004225D7" w:rsidRDefault="006F1826" w:rsidP="0015129E">
            <w:pPr>
              <w:suppressAutoHyphens w:val="0"/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14:paraId="0986D529" w14:textId="77777777" w:rsidR="008E7430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ерка обеспеченности  учебниками, учебно-методическими и дидактическими материалами, наглядными пособиями и др. 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4AC4716" w14:textId="77777777" w:rsidR="008E7430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еспечение учебниками и (или) учебниками с электронными приложениями, являющимися их составной  частью, учебно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й литературой и материалами по всем учебным предметам  АООП НОО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еспечение фондом дополнительной литературы, включающи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ую художественную и научно-популярную литературу, справочно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графические и периодические издания, сопровождающие реализацию АООП НОО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02FCB85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чебно-методической литературой и материалами по всем курсам внеурочной деятельности, реализуемым в рамках АООП НОО</w:t>
            </w:r>
            <w:r w:rsidR="008E7430"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22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349F6D75" w14:textId="77777777" w:rsidR="006F1826" w:rsidRPr="004225D7" w:rsidRDefault="006F1826" w:rsidP="0015129E">
            <w:pPr>
              <w:suppressAutoHyphens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C5E52C8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9AA9D5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722ECA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79D021" w14:textId="77777777" w:rsidR="006F1826" w:rsidRDefault="006F1826" w:rsidP="0015129E">
      <w:p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32462D" w14:textId="77777777" w:rsidR="006F1826" w:rsidRPr="006F1826" w:rsidRDefault="006F1826" w:rsidP="0015129E">
      <w:pPr>
        <w:suppressAutoHyphens w:val="0"/>
        <w:spacing w:before="240" w:after="240" w:line="360" w:lineRule="auto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BAEB10" w14:textId="77777777" w:rsidR="006F1826" w:rsidRPr="006F1826" w:rsidRDefault="006F1826" w:rsidP="0015129E">
      <w:pPr>
        <w:suppressAutoHyphens w:val="0"/>
        <w:spacing w:before="240" w:after="240" w:line="360" w:lineRule="auto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6F18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6F1826" w:rsidRPr="006F1826" w:rsidSect="00EA7D8D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7875" w14:textId="77777777" w:rsidR="00883594" w:rsidRDefault="00883594">
      <w:pPr>
        <w:spacing w:after="0" w:line="240" w:lineRule="auto"/>
      </w:pPr>
      <w:r>
        <w:separator/>
      </w:r>
    </w:p>
  </w:endnote>
  <w:endnote w:type="continuationSeparator" w:id="0">
    <w:p w14:paraId="22794793" w14:textId="77777777" w:rsidR="00883594" w:rsidRDefault="0088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B605" w14:textId="77777777" w:rsidR="00D8302E" w:rsidRDefault="001B2280">
    <w:pPr>
      <w:pStyle w:val="af7"/>
      <w:jc w:val="center"/>
    </w:pPr>
    <w:r>
      <w:fldChar w:fldCharType="begin"/>
    </w:r>
    <w:r w:rsidR="00D8302E">
      <w:instrText xml:space="preserve"> PAGE   \* MERGEFORMAT </w:instrText>
    </w:r>
    <w:r>
      <w:fldChar w:fldCharType="separate"/>
    </w:r>
    <w:r w:rsidR="00B346CC">
      <w:rPr>
        <w:noProof/>
      </w:rPr>
      <w:t>8</w:t>
    </w:r>
    <w:r>
      <w:rPr>
        <w:noProof/>
      </w:rPr>
      <w:fldChar w:fldCharType="end"/>
    </w:r>
  </w:p>
  <w:p w14:paraId="251C884D" w14:textId="77777777" w:rsidR="00D8302E" w:rsidRDefault="00D830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5E8E" w14:textId="77777777" w:rsidR="00883594" w:rsidRDefault="00883594">
      <w:pPr>
        <w:spacing w:after="0" w:line="240" w:lineRule="auto"/>
      </w:pPr>
      <w:r>
        <w:separator/>
      </w:r>
    </w:p>
  </w:footnote>
  <w:footnote w:type="continuationSeparator" w:id="0">
    <w:p w14:paraId="4F83BB44" w14:textId="77777777" w:rsidR="00883594" w:rsidRDefault="00883594">
      <w:pPr>
        <w:spacing w:after="0" w:line="240" w:lineRule="auto"/>
      </w:pPr>
      <w:r>
        <w:continuationSeparator/>
      </w:r>
    </w:p>
  </w:footnote>
  <w:footnote w:id="1">
    <w:p w14:paraId="1A4A11BC" w14:textId="77777777" w:rsidR="00D8302E" w:rsidRDefault="00D8302E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14:paraId="269725A7" w14:textId="77777777" w:rsidR="00D8302E" w:rsidRDefault="00D8302E" w:rsidP="00982A8C">
      <w:pPr>
        <w:pStyle w:val="a9"/>
        <w:jc w:val="both"/>
      </w:pPr>
      <w:r>
        <w:rPr>
          <w:rStyle w:val="a4"/>
          <w:rFonts w:cs="Calibri"/>
        </w:rPr>
        <w:footnoteRef/>
      </w:r>
      <w:r>
        <w:t xml:space="preserve"> </w:t>
      </w:r>
      <w:r>
        <w:tab/>
      </w:r>
      <w:r w:rsidRPr="00097497">
        <w:rPr>
          <w:rFonts w:ascii="Times New Roman" w:hAnsi="Times New Roman"/>
          <w:sz w:val="20"/>
        </w:rPr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.2009 N 373 </w:t>
      </w:r>
      <w:r w:rsidRPr="00097497">
        <w:rPr>
          <w:rFonts w:ascii="Times New Roman" w:hAnsi="Times New Roman"/>
          <w:kern w:val="0"/>
          <w:sz w:val="20"/>
        </w:rPr>
        <w:t xml:space="preserve">(зарегистрирован Министерством юстиции Российской Федерации 22 декабря </w:t>
      </w:r>
      <w:smartTag w:uri="urn:schemas-microsoft-com:office:smarttags" w:element="metricconverter">
        <w:smartTagPr>
          <w:attr w:name="ProductID" w:val="2009 г"/>
        </w:smartTagPr>
        <w:r w:rsidRPr="00097497">
          <w:rPr>
            <w:rFonts w:ascii="Times New Roman" w:hAnsi="Times New Roman"/>
            <w:kern w:val="0"/>
            <w:sz w:val="20"/>
          </w:rPr>
          <w:t>2009 г</w:t>
        </w:r>
      </w:smartTag>
      <w:r w:rsidRPr="00097497">
        <w:rPr>
          <w:rFonts w:ascii="Times New Roman" w:hAnsi="Times New Roman"/>
          <w:kern w:val="0"/>
          <w:sz w:val="20"/>
        </w:rPr>
        <w:t xml:space="preserve">., регистрационный № 15785) </w:t>
      </w:r>
      <w:r w:rsidRPr="00097497">
        <w:rPr>
          <w:rFonts w:ascii="Times New Roman" w:hAnsi="Times New Roman"/>
          <w:sz w:val="20"/>
        </w:rPr>
        <w:t xml:space="preserve">(ред. от 18.12.2012) (далее – </w:t>
      </w:r>
      <w:r>
        <w:rPr>
          <w:rFonts w:ascii="Times New Roman" w:hAnsi="Times New Roman"/>
          <w:sz w:val="20"/>
        </w:rPr>
        <w:br/>
      </w:r>
      <w:r w:rsidRPr="00097497">
        <w:rPr>
          <w:rFonts w:ascii="Times New Roman" w:hAnsi="Times New Roman"/>
          <w:sz w:val="20"/>
        </w:rPr>
        <w:t>ФГОС НОО).</w:t>
      </w:r>
    </w:p>
  </w:footnote>
  <w:footnote w:id="3">
    <w:p w14:paraId="0F8C2EAB" w14:textId="77777777" w:rsidR="00D8302E" w:rsidRDefault="00D8302E" w:rsidP="008A40D4">
      <w:pPr>
        <w:pStyle w:val="ConsPlusNormal"/>
        <w:spacing w:before="120" w:after="120"/>
        <w:jc w:val="both"/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14:paraId="0FE7160A" w14:textId="77777777" w:rsidR="00D8302E" w:rsidRPr="004A6B41" w:rsidRDefault="00D8302E" w:rsidP="0029710A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14:paraId="2F452ECA" w14:textId="77777777" w:rsidR="00D8302E" w:rsidRDefault="00D8302E" w:rsidP="0029710A">
      <w:pPr>
        <w:pStyle w:val="afb"/>
        <w:jc w:val="both"/>
      </w:pPr>
    </w:p>
  </w:footnote>
  <w:footnote w:id="5">
    <w:p w14:paraId="0C20B4DB" w14:textId="77777777" w:rsidR="00D8302E" w:rsidRDefault="00D8302E" w:rsidP="00E8102A">
      <w:pPr>
        <w:pStyle w:val="a9"/>
        <w:jc w:val="both"/>
      </w:pPr>
      <w:r w:rsidRPr="00D3206F">
        <w:rPr>
          <w:rStyle w:val="a4"/>
          <w:rFonts w:cs="Calibri"/>
        </w:rPr>
        <w:footnoteRef/>
      </w:r>
      <w:r w:rsidRPr="00D3206F">
        <w:tab/>
      </w:r>
      <w:r w:rsidRPr="00097497">
        <w:rPr>
          <w:rFonts w:ascii="Times New Roman" w:hAnsi="Times New Roman"/>
          <w:sz w:val="20"/>
        </w:rPr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.2009 N 373 </w:t>
      </w:r>
      <w:r w:rsidRPr="00097497">
        <w:rPr>
          <w:rFonts w:ascii="Times New Roman" w:hAnsi="Times New Roman"/>
          <w:kern w:val="0"/>
          <w:sz w:val="20"/>
        </w:rPr>
        <w:t xml:space="preserve">(зарегистрирован Министерством юстиции Российской Федерации 22 декабря </w:t>
      </w:r>
      <w:smartTag w:uri="urn:schemas-microsoft-com:office:smarttags" w:element="metricconverter">
        <w:smartTagPr>
          <w:attr w:name="ProductID" w:val="2009 г"/>
        </w:smartTagPr>
        <w:r w:rsidRPr="00097497">
          <w:rPr>
            <w:rFonts w:ascii="Times New Roman" w:hAnsi="Times New Roman"/>
            <w:kern w:val="0"/>
            <w:sz w:val="20"/>
          </w:rPr>
          <w:t>2009 г</w:t>
        </w:r>
      </w:smartTag>
      <w:r w:rsidRPr="00097497">
        <w:rPr>
          <w:rFonts w:ascii="Times New Roman" w:hAnsi="Times New Roman"/>
          <w:kern w:val="0"/>
          <w:sz w:val="20"/>
        </w:rPr>
        <w:t xml:space="preserve">., регистрационный № 15785) </w:t>
      </w:r>
      <w:r w:rsidRPr="00097497">
        <w:rPr>
          <w:rFonts w:ascii="Times New Roman" w:hAnsi="Times New Roman"/>
          <w:sz w:val="20"/>
        </w:rPr>
        <w:t xml:space="preserve">(ред. от 18.12.2012) (далее – </w:t>
      </w:r>
      <w:r>
        <w:rPr>
          <w:rFonts w:ascii="Times New Roman" w:hAnsi="Times New Roman"/>
          <w:sz w:val="20"/>
        </w:rPr>
        <w:br/>
      </w:r>
      <w:r w:rsidRPr="00097497">
        <w:rPr>
          <w:rFonts w:ascii="Times New Roman" w:hAnsi="Times New Roman"/>
          <w:sz w:val="20"/>
        </w:rPr>
        <w:t>ФГОС НОО)</w:t>
      </w:r>
      <w:r>
        <w:rPr>
          <w:rFonts w:ascii="Times New Roman" w:hAnsi="Times New Roman"/>
          <w:sz w:val="20"/>
        </w:rPr>
        <w:t>.</w:t>
      </w:r>
    </w:p>
  </w:footnote>
  <w:footnote w:id="6">
    <w:p w14:paraId="5DC6F53F" w14:textId="77777777" w:rsidR="00D8302E" w:rsidRDefault="00D8302E" w:rsidP="00F90BD5">
      <w:pPr>
        <w:pStyle w:val="a9"/>
      </w:pPr>
      <w:r>
        <w:rPr>
          <w:rStyle w:val="a4"/>
          <w:rFonts w:cs="Calibri"/>
        </w:rPr>
        <w:footnoteRef/>
      </w:r>
      <w:r>
        <w:tab/>
        <w:t>Р</w:t>
      </w:r>
      <w:r w:rsidRPr="00E83012">
        <w:rPr>
          <w:rFonts w:ascii="Times New Roman" w:hAnsi="Times New Roman"/>
        </w:rPr>
        <w:t xml:space="preserve">аздел </w:t>
      </w:r>
      <w:r w:rsidRPr="00E83012">
        <w:rPr>
          <w:rFonts w:ascii="Times New Roman" w:hAnsi="Times New Roman"/>
          <w:lang w:val="en-US"/>
        </w:rPr>
        <w:t>III</w:t>
      </w:r>
      <w:r w:rsidRPr="00E83012">
        <w:rPr>
          <w:rFonts w:ascii="Times New Roman" w:hAnsi="Times New Roman"/>
        </w:rPr>
        <w:t xml:space="preserve"> ФГОС НОО</w:t>
      </w:r>
      <w:r>
        <w:rPr>
          <w:rFonts w:ascii="Times New Roman" w:hAnsi="Times New Roman"/>
        </w:rPr>
        <w:t>.</w:t>
      </w:r>
    </w:p>
  </w:footnote>
  <w:footnote w:id="7">
    <w:p w14:paraId="34BB5ADD" w14:textId="77777777" w:rsidR="00D8302E" w:rsidRDefault="00D8302E" w:rsidP="006E0C9D">
      <w:pPr>
        <w:pStyle w:val="a9"/>
      </w:pPr>
      <w:r w:rsidRPr="00D3206F">
        <w:rPr>
          <w:rStyle w:val="a4"/>
          <w:rFonts w:cs="Calibri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/>
        </w:rPr>
        <w:t xml:space="preserve">аздел </w:t>
      </w:r>
      <w:r w:rsidRPr="00E83012">
        <w:rPr>
          <w:rFonts w:ascii="Times New Roman" w:hAnsi="Times New Roman"/>
          <w:lang w:val="en-US"/>
        </w:rPr>
        <w:t>III</w:t>
      </w:r>
      <w:r w:rsidRPr="00E83012">
        <w:rPr>
          <w:rFonts w:ascii="Times New Roman" w:hAnsi="Times New Roman"/>
        </w:rPr>
        <w:t xml:space="preserve"> ФГОС НОО.</w:t>
      </w:r>
    </w:p>
  </w:footnote>
  <w:footnote w:id="8">
    <w:p w14:paraId="1299961F" w14:textId="77777777" w:rsidR="00D8302E" w:rsidRDefault="00D8302E" w:rsidP="00BE6646">
      <w:pPr>
        <w:pStyle w:val="a9"/>
        <w:jc w:val="both"/>
      </w:pPr>
      <w:r w:rsidRPr="00BE6646">
        <w:rPr>
          <w:rStyle w:val="a4"/>
          <w:rFonts w:ascii="Times New Roman" w:hAnsi="Times New Roman"/>
        </w:rPr>
        <w:footnoteRef/>
      </w:r>
      <w:r w:rsidRPr="00BE6646">
        <w:rPr>
          <w:rFonts w:ascii="Times New Roman" w:hAnsi="Times New Roman"/>
        </w:rPr>
        <w:t xml:space="preserve"> Часть 2 статьи 99 Федерального закона Российской Федерации № 273-ФЗ </w:t>
      </w:r>
      <w:r w:rsidRPr="00BE6646">
        <w:rPr>
          <w:rFonts w:ascii="Times New Roman" w:hAnsi="Times New Roman"/>
          <w:color w:val="000000"/>
        </w:rPr>
        <w:t>«Об образовании в Российской Федерации» (</w:t>
      </w:r>
      <w:r w:rsidRPr="00BE6646">
        <w:rPr>
          <w:rFonts w:ascii="Times New Roman" w:hAnsi="Times New Roman"/>
          <w:caps/>
          <w:color w:val="000000"/>
        </w:rPr>
        <w:t xml:space="preserve">в </w:t>
      </w:r>
      <w:r w:rsidRPr="00BE6646">
        <w:rPr>
          <w:rFonts w:ascii="Times New Roman" w:hAnsi="Times New Roman"/>
          <w:color w:val="000000"/>
        </w:rPr>
        <w:t>ред</w:t>
      </w:r>
      <w:r w:rsidRPr="00BE6646">
        <w:rPr>
          <w:rFonts w:ascii="Times New Roman" w:hAnsi="Times New Roman"/>
          <w:caps/>
          <w:color w:val="000000"/>
        </w:rPr>
        <w:t xml:space="preserve">. </w:t>
      </w:r>
      <w:r w:rsidRPr="00BE6646">
        <w:rPr>
          <w:rFonts w:ascii="Times New Roman" w:hAnsi="Times New Roman"/>
          <w:color w:val="000000"/>
        </w:rPr>
        <w:t>Федеральных законов от</w:t>
      </w:r>
      <w:r w:rsidRPr="00BE6646">
        <w:rPr>
          <w:rFonts w:ascii="Times New Roman" w:hAnsi="Times New Roman"/>
          <w:caps/>
          <w:color w:val="000000"/>
        </w:rPr>
        <w:t xml:space="preserve"> 07</w:t>
      </w:r>
      <w:r w:rsidRPr="00BE6646">
        <w:rPr>
          <w:rFonts w:ascii="Times New Roman" w:hAnsi="Times New Roman"/>
          <w:color w:val="000000"/>
        </w:rPr>
        <w:t>.05.2013 №99-ФЗ, от 23.07.2013 № 203-ФЗ)</w:t>
      </w:r>
      <w:r w:rsidRPr="00BE6646">
        <w:rPr>
          <w:rFonts w:ascii="Times New Roman" w:hAnsi="Times New Roman"/>
          <w:color w:val="000000"/>
          <w:sz w:val="28"/>
          <w:szCs w:val="28"/>
        </w:rPr>
        <w:t>.</w:t>
      </w:r>
    </w:p>
  </w:footnote>
  <w:footnote w:id="9">
    <w:p w14:paraId="2920E1D4" w14:textId="77777777" w:rsidR="00D8302E" w:rsidRDefault="00D8302E" w:rsidP="000C5522">
      <w:pPr>
        <w:pStyle w:val="1"/>
        <w:keepLines/>
        <w:numPr>
          <w:ilvl w:val="0"/>
          <w:numId w:val="26"/>
        </w:numPr>
        <w:spacing w:before="0" w:after="0" w:line="240" w:lineRule="auto"/>
        <w:ind w:left="0" w:firstLine="0"/>
        <w:jc w:val="both"/>
      </w:pPr>
      <w:r w:rsidRPr="0091192C">
        <w:rPr>
          <w:rStyle w:val="a4"/>
          <w:rFonts w:ascii="Times New Roman" w:hAnsi="Times New Roman"/>
          <w:color w:val="auto"/>
          <w:sz w:val="20"/>
        </w:rPr>
        <w:footnoteRef/>
      </w:r>
      <w:r w:rsidRPr="0091192C">
        <w:rPr>
          <w:rFonts w:ascii="Times New Roman" w:hAnsi="Times New Roman"/>
          <w:color w:val="auto"/>
          <w:sz w:val="20"/>
        </w:rPr>
        <w:t xml:space="preserve">П. п 10.9, 10.10 постановления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91192C">
          <w:rPr>
            <w:rFonts w:ascii="Times New Roman" w:hAnsi="Times New Roman"/>
            <w:color w:val="auto"/>
            <w:sz w:val="20"/>
          </w:rPr>
          <w:t>2010 г</w:t>
        </w:r>
      </w:smartTag>
      <w:r w:rsidRPr="0091192C">
        <w:rPr>
          <w:rFonts w:ascii="Times New Roman" w:hAnsi="Times New Roman"/>
          <w:color w:val="auto"/>
          <w:sz w:val="20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91192C">
          <w:rPr>
            <w:rFonts w:ascii="Times New Roman" w:hAnsi="Times New Roman"/>
            <w:color w:val="auto"/>
            <w:sz w:val="20"/>
          </w:rPr>
          <w:t>189 г</w:t>
        </w:r>
      </w:smartTag>
      <w:r w:rsidRPr="0091192C">
        <w:rPr>
          <w:rFonts w:ascii="Times New Roman" w:hAnsi="Times New Roman"/>
          <w:color w:val="auto"/>
          <w:sz w:val="20"/>
        </w:rPr>
        <w:t>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aps w:val="0"/>
        <w:smallCaps w:val="0"/>
        <w:sz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aps w:val="0"/>
        <w:smallCaps w:val="0"/>
        <w:sz w:val="28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aps w:val="0"/>
        <w:smallCaps w:val="0"/>
        <w:sz w:val="28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3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34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0424307">
    <w:abstractNumId w:val="21"/>
  </w:num>
  <w:num w:numId="2" w16cid:durableId="517159939">
    <w:abstractNumId w:val="17"/>
  </w:num>
  <w:num w:numId="3" w16cid:durableId="410540617">
    <w:abstractNumId w:val="16"/>
  </w:num>
  <w:num w:numId="4" w16cid:durableId="300962699">
    <w:abstractNumId w:val="34"/>
  </w:num>
  <w:num w:numId="5" w16cid:durableId="767391832">
    <w:abstractNumId w:val="24"/>
  </w:num>
  <w:num w:numId="6" w16cid:durableId="853417121">
    <w:abstractNumId w:val="32"/>
  </w:num>
  <w:num w:numId="7" w16cid:durableId="83965001">
    <w:abstractNumId w:val="22"/>
  </w:num>
  <w:num w:numId="8" w16cid:durableId="1469980015">
    <w:abstractNumId w:val="3"/>
  </w:num>
  <w:num w:numId="9" w16cid:durableId="698244283">
    <w:abstractNumId w:val="4"/>
  </w:num>
  <w:num w:numId="10" w16cid:durableId="818839126">
    <w:abstractNumId w:val="8"/>
  </w:num>
  <w:num w:numId="11" w16cid:durableId="1856651301">
    <w:abstractNumId w:val="9"/>
  </w:num>
  <w:num w:numId="12" w16cid:durableId="751321806">
    <w:abstractNumId w:val="12"/>
  </w:num>
  <w:num w:numId="13" w16cid:durableId="1481770832">
    <w:abstractNumId w:val="14"/>
  </w:num>
  <w:num w:numId="14" w16cid:durableId="11348901">
    <w:abstractNumId w:val="15"/>
  </w:num>
  <w:num w:numId="15" w16cid:durableId="52391948">
    <w:abstractNumId w:val="33"/>
  </w:num>
  <w:num w:numId="16" w16cid:durableId="1460800216">
    <w:abstractNumId w:val="31"/>
  </w:num>
  <w:num w:numId="17" w16cid:durableId="1024595666">
    <w:abstractNumId w:val="35"/>
  </w:num>
  <w:num w:numId="18" w16cid:durableId="1239438835">
    <w:abstractNumId w:val="26"/>
  </w:num>
  <w:num w:numId="19" w16cid:durableId="479688458">
    <w:abstractNumId w:val="11"/>
  </w:num>
  <w:num w:numId="20" w16cid:durableId="1505516649">
    <w:abstractNumId w:val="28"/>
  </w:num>
  <w:num w:numId="21" w16cid:durableId="289556837">
    <w:abstractNumId w:val="5"/>
  </w:num>
  <w:num w:numId="22" w16cid:durableId="1441334784">
    <w:abstractNumId w:val="6"/>
  </w:num>
  <w:num w:numId="23" w16cid:durableId="456606681">
    <w:abstractNumId w:val="37"/>
  </w:num>
  <w:num w:numId="24" w16cid:durableId="1654601225">
    <w:abstractNumId w:val="2"/>
  </w:num>
  <w:num w:numId="25" w16cid:durableId="562182455">
    <w:abstractNumId w:val="10"/>
  </w:num>
  <w:num w:numId="26" w16cid:durableId="99834106">
    <w:abstractNumId w:val="1"/>
  </w:num>
  <w:num w:numId="27" w16cid:durableId="1862864459">
    <w:abstractNumId w:val="13"/>
  </w:num>
  <w:num w:numId="28" w16cid:durableId="601305505">
    <w:abstractNumId w:val="29"/>
  </w:num>
  <w:num w:numId="29" w16cid:durableId="942688202">
    <w:abstractNumId w:val="23"/>
  </w:num>
  <w:num w:numId="30" w16cid:durableId="1413627735">
    <w:abstractNumId w:val="0"/>
  </w:num>
  <w:num w:numId="31" w16cid:durableId="1818063390">
    <w:abstractNumId w:val="36"/>
  </w:num>
  <w:num w:numId="32" w16cid:durableId="1922565113">
    <w:abstractNumId w:val="30"/>
  </w:num>
  <w:num w:numId="33" w16cid:durableId="836195511">
    <w:abstractNumId w:val="19"/>
  </w:num>
  <w:num w:numId="34" w16cid:durableId="1429232570">
    <w:abstractNumId w:val="18"/>
  </w:num>
  <w:num w:numId="35" w16cid:durableId="30107521">
    <w:abstractNumId w:val="25"/>
  </w:num>
  <w:num w:numId="36" w16cid:durableId="1416632488">
    <w:abstractNumId w:val="27"/>
  </w:num>
  <w:num w:numId="37" w16cid:durableId="73008006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667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3B40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6B1C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6A2F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1EB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2A0B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675"/>
    <w:rsid w:val="001019C4"/>
    <w:rsid w:val="00101BAA"/>
    <w:rsid w:val="00104501"/>
    <w:rsid w:val="00105422"/>
    <w:rsid w:val="001058CB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37AA"/>
    <w:rsid w:val="00125381"/>
    <w:rsid w:val="00125CC1"/>
    <w:rsid w:val="00125CD0"/>
    <w:rsid w:val="001269A2"/>
    <w:rsid w:val="00127C21"/>
    <w:rsid w:val="00127F59"/>
    <w:rsid w:val="00131703"/>
    <w:rsid w:val="001321F5"/>
    <w:rsid w:val="00132C9E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8E4"/>
    <w:rsid w:val="00145C8F"/>
    <w:rsid w:val="00146B53"/>
    <w:rsid w:val="00146BA5"/>
    <w:rsid w:val="00146CE2"/>
    <w:rsid w:val="00150333"/>
    <w:rsid w:val="00150916"/>
    <w:rsid w:val="00150B93"/>
    <w:rsid w:val="0015129E"/>
    <w:rsid w:val="00151B3E"/>
    <w:rsid w:val="001537FF"/>
    <w:rsid w:val="00155423"/>
    <w:rsid w:val="00156537"/>
    <w:rsid w:val="001565A1"/>
    <w:rsid w:val="00156D4B"/>
    <w:rsid w:val="0015714B"/>
    <w:rsid w:val="0015768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9DE"/>
    <w:rsid w:val="00185C25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2280"/>
    <w:rsid w:val="001B2F76"/>
    <w:rsid w:val="001B398B"/>
    <w:rsid w:val="001B52AF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02D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17EF1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C6D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679C0"/>
    <w:rsid w:val="00270140"/>
    <w:rsid w:val="00270609"/>
    <w:rsid w:val="0027195E"/>
    <w:rsid w:val="00271F9B"/>
    <w:rsid w:val="00272A25"/>
    <w:rsid w:val="002733A9"/>
    <w:rsid w:val="002736C7"/>
    <w:rsid w:val="00273D9D"/>
    <w:rsid w:val="00274003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24B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1394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C77AA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5687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148"/>
    <w:rsid w:val="003014CE"/>
    <w:rsid w:val="0030159F"/>
    <w:rsid w:val="00301751"/>
    <w:rsid w:val="0030227E"/>
    <w:rsid w:val="0030244E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396E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455A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8BD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77FF5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3937"/>
    <w:rsid w:val="00394ACC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A54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7A1"/>
    <w:rsid w:val="003C0813"/>
    <w:rsid w:val="003C0B2F"/>
    <w:rsid w:val="003C1A14"/>
    <w:rsid w:val="003C1D0C"/>
    <w:rsid w:val="003C35F6"/>
    <w:rsid w:val="003C3B7E"/>
    <w:rsid w:val="003C3D15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475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67FD"/>
    <w:rsid w:val="004171AB"/>
    <w:rsid w:val="00417767"/>
    <w:rsid w:val="00417E9F"/>
    <w:rsid w:val="00420E9B"/>
    <w:rsid w:val="004211E5"/>
    <w:rsid w:val="004225D7"/>
    <w:rsid w:val="00422847"/>
    <w:rsid w:val="00422AA3"/>
    <w:rsid w:val="004234B5"/>
    <w:rsid w:val="004239A3"/>
    <w:rsid w:val="004261BA"/>
    <w:rsid w:val="004261E1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37E2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091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887"/>
    <w:rsid w:val="00510C47"/>
    <w:rsid w:val="00511242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A0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2FC6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479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0722"/>
    <w:rsid w:val="00571463"/>
    <w:rsid w:val="00572364"/>
    <w:rsid w:val="00572416"/>
    <w:rsid w:val="00572B01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0A2F"/>
    <w:rsid w:val="005811B7"/>
    <w:rsid w:val="00581510"/>
    <w:rsid w:val="005818ED"/>
    <w:rsid w:val="00583847"/>
    <w:rsid w:val="00583985"/>
    <w:rsid w:val="00583B88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3C6A"/>
    <w:rsid w:val="005A404B"/>
    <w:rsid w:val="005A40F8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48B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D54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2E27"/>
    <w:rsid w:val="0062360F"/>
    <w:rsid w:val="006238DB"/>
    <w:rsid w:val="00623AAA"/>
    <w:rsid w:val="006241A7"/>
    <w:rsid w:val="00624EC2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571B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76A1A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794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63A"/>
    <w:rsid w:val="006E7A33"/>
    <w:rsid w:val="006F0B52"/>
    <w:rsid w:val="006F0D16"/>
    <w:rsid w:val="006F0E47"/>
    <w:rsid w:val="006F1599"/>
    <w:rsid w:val="006F1826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6F7C27"/>
    <w:rsid w:val="00700FE0"/>
    <w:rsid w:val="007023BE"/>
    <w:rsid w:val="00702696"/>
    <w:rsid w:val="00703F0D"/>
    <w:rsid w:val="007060A0"/>
    <w:rsid w:val="00706FF0"/>
    <w:rsid w:val="007071C2"/>
    <w:rsid w:val="00710B93"/>
    <w:rsid w:val="0071117F"/>
    <w:rsid w:val="00711A58"/>
    <w:rsid w:val="00711EBB"/>
    <w:rsid w:val="00712009"/>
    <w:rsid w:val="007124A7"/>
    <w:rsid w:val="00712698"/>
    <w:rsid w:val="00712AA3"/>
    <w:rsid w:val="00712DF9"/>
    <w:rsid w:val="00712F20"/>
    <w:rsid w:val="007136E1"/>
    <w:rsid w:val="0071427B"/>
    <w:rsid w:val="00715126"/>
    <w:rsid w:val="00715620"/>
    <w:rsid w:val="00715F95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A59"/>
    <w:rsid w:val="00727ED5"/>
    <w:rsid w:val="0073052A"/>
    <w:rsid w:val="00731523"/>
    <w:rsid w:val="00731D92"/>
    <w:rsid w:val="00734396"/>
    <w:rsid w:val="007344B4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27D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08FE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3663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08DB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EE8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0586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3594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3FD3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3960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734"/>
    <w:rsid w:val="008D0ABC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30"/>
    <w:rsid w:val="008E74EB"/>
    <w:rsid w:val="008E79E4"/>
    <w:rsid w:val="008E7FFD"/>
    <w:rsid w:val="008F1277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192C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24AC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1A6D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37C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1F7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BD7"/>
    <w:rsid w:val="009F3E26"/>
    <w:rsid w:val="009F3F25"/>
    <w:rsid w:val="009F5516"/>
    <w:rsid w:val="009F55A4"/>
    <w:rsid w:val="00A01699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7C2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6DF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5FAE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0F7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95AAB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04E6"/>
    <w:rsid w:val="00AC10CA"/>
    <w:rsid w:val="00AC1FD9"/>
    <w:rsid w:val="00AC22B6"/>
    <w:rsid w:val="00AC3A14"/>
    <w:rsid w:val="00AC4C60"/>
    <w:rsid w:val="00AC508D"/>
    <w:rsid w:val="00AC5B28"/>
    <w:rsid w:val="00AC61AD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CD1"/>
    <w:rsid w:val="00AE5E26"/>
    <w:rsid w:val="00AE5E56"/>
    <w:rsid w:val="00AE6DF1"/>
    <w:rsid w:val="00AF01C8"/>
    <w:rsid w:val="00AF0581"/>
    <w:rsid w:val="00AF0848"/>
    <w:rsid w:val="00AF28A8"/>
    <w:rsid w:val="00AF2C84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6B65"/>
    <w:rsid w:val="00B07402"/>
    <w:rsid w:val="00B07B67"/>
    <w:rsid w:val="00B1081A"/>
    <w:rsid w:val="00B10D05"/>
    <w:rsid w:val="00B11FEA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46CC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5CE0"/>
    <w:rsid w:val="00B460B1"/>
    <w:rsid w:val="00B47772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4E4"/>
    <w:rsid w:val="00B54733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0F7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53A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06DA"/>
    <w:rsid w:val="00BA1401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3578"/>
    <w:rsid w:val="00BB5EEC"/>
    <w:rsid w:val="00BB6C56"/>
    <w:rsid w:val="00BB6D8E"/>
    <w:rsid w:val="00BB7EF8"/>
    <w:rsid w:val="00BC00C2"/>
    <w:rsid w:val="00BC0525"/>
    <w:rsid w:val="00BC0CDF"/>
    <w:rsid w:val="00BC1F59"/>
    <w:rsid w:val="00BC238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5CE5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0FF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295C"/>
    <w:rsid w:val="00C64FF1"/>
    <w:rsid w:val="00C65D3B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62E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0C53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036F"/>
    <w:rsid w:val="00D21004"/>
    <w:rsid w:val="00D2135B"/>
    <w:rsid w:val="00D23091"/>
    <w:rsid w:val="00D23262"/>
    <w:rsid w:val="00D247DF"/>
    <w:rsid w:val="00D24EF5"/>
    <w:rsid w:val="00D24FB3"/>
    <w:rsid w:val="00D256EC"/>
    <w:rsid w:val="00D2593C"/>
    <w:rsid w:val="00D25A83"/>
    <w:rsid w:val="00D26823"/>
    <w:rsid w:val="00D27E4E"/>
    <w:rsid w:val="00D3115E"/>
    <w:rsid w:val="00D3132A"/>
    <w:rsid w:val="00D3206F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77CF6"/>
    <w:rsid w:val="00D80861"/>
    <w:rsid w:val="00D80C49"/>
    <w:rsid w:val="00D8302E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0C18"/>
    <w:rsid w:val="00DF198A"/>
    <w:rsid w:val="00DF1998"/>
    <w:rsid w:val="00DF1D1B"/>
    <w:rsid w:val="00DF2D36"/>
    <w:rsid w:val="00DF2FE9"/>
    <w:rsid w:val="00DF4D0A"/>
    <w:rsid w:val="00DF58BC"/>
    <w:rsid w:val="00DF65A8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718"/>
    <w:rsid w:val="00E11873"/>
    <w:rsid w:val="00E123CD"/>
    <w:rsid w:val="00E12D0F"/>
    <w:rsid w:val="00E135DB"/>
    <w:rsid w:val="00E1401A"/>
    <w:rsid w:val="00E146B5"/>
    <w:rsid w:val="00E15CB5"/>
    <w:rsid w:val="00E20A0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AE7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2B30"/>
    <w:rsid w:val="00EA2EF6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5C76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27E4D"/>
    <w:rsid w:val="00F30BCC"/>
    <w:rsid w:val="00F313D8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6D08"/>
    <w:rsid w:val="00F375DE"/>
    <w:rsid w:val="00F37E92"/>
    <w:rsid w:val="00F40AF2"/>
    <w:rsid w:val="00F42FA7"/>
    <w:rsid w:val="00F43263"/>
    <w:rsid w:val="00F43FBB"/>
    <w:rsid w:val="00F440EC"/>
    <w:rsid w:val="00F450FA"/>
    <w:rsid w:val="00F45BDB"/>
    <w:rsid w:val="00F45E18"/>
    <w:rsid w:val="00F45E69"/>
    <w:rsid w:val="00F46270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BD5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5306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2E21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11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7A7361"/>
  <w15:docId w15:val="{E2EE0959-6D57-4A0E-93BA-B79B429D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5984"/>
    <w:rPr>
      <w:rFonts w:ascii="Cambria" w:hAnsi="Cambria" w:cs="Times New Roman"/>
      <w:b/>
      <w:color w:val="00000A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404E2"/>
    <w:rPr>
      <w:rFonts w:ascii="Cambria" w:hAnsi="Cambria" w:cs="Times New Roman"/>
      <w:b/>
      <w:i/>
      <w:color w:val="00000A"/>
      <w:kern w:val="1"/>
      <w:sz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DF0C18"/>
    <w:rPr>
      <w:rFonts w:ascii="Cambria" w:hAnsi="Cambria" w:cs="Times New Roman"/>
      <w:b/>
      <w:bCs/>
      <w:color w:val="00000A"/>
      <w:kern w:val="1"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uiPriority w:val="99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rFonts w:cs="Times New Roman"/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uiPriority w:val="99"/>
    <w:rsid w:val="00500F9A"/>
    <w:rPr>
      <w:vertAlign w:val="superscript"/>
    </w:rPr>
  </w:style>
  <w:style w:type="character" w:customStyle="1" w:styleId="12">
    <w:name w:val="Знак сноски1"/>
    <w:uiPriority w:val="99"/>
    <w:rsid w:val="00500F9A"/>
    <w:rPr>
      <w:vertAlign w:val="superscript"/>
    </w:rPr>
  </w:style>
  <w:style w:type="paragraph" w:styleId="a7">
    <w:name w:val="Body Text Indent"/>
    <w:aliases w:val="Знак"/>
    <w:basedOn w:val="a"/>
    <w:link w:val="a8"/>
    <w:uiPriority w:val="99"/>
    <w:rsid w:val="00C53B6C"/>
    <w:pPr>
      <w:suppressAutoHyphens w:val="0"/>
      <w:spacing w:after="160" w:line="240" w:lineRule="exact"/>
    </w:pPr>
    <w:rPr>
      <w:rFonts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DF0C18"/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8">
    <w:name w:val="Основной текст с отступом Знак"/>
    <w:aliases w:val="Знак Знак"/>
    <w:link w:val="a7"/>
    <w:uiPriority w:val="99"/>
    <w:locked/>
    <w:rsid w:val="0080331A"/>
    <w:rPr>
      <w:rFonts w:ascii="Calibri" w:eastAsia="Arial Unicode MS" w:hAnsi="Calibri"/>
      <w:color w:val="00000A"/>
      <w:kern w:val="1"/>
      <w:sz w:val="24"/>
      <w:lang w:val="ru-RU" w:eastAsia="ru-RU"/>
    </w:rPr>
  </w:style>
  <w:style w:type="paragraph" w:styleId="a9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a"/>
    <w:uiPriority w:val="99"/>
    <w:rsid w:val="0080331A"/>
    <w:pPr>
      <w:suppressAutoHyphens w:val="0"/>
      <w:spacing w:after="0" w:line="240" w:lineRule="auto"/>
    </w:pPr>
    <w:rPr>
      <w:rFonts w:cs="Times New Roman"/>
      <w:sz w:val="24"/>
      <w:szCs w:val="20"/>
      <w:lang w:eastAsia="ru-RU"/>
    </w:rPr>
  </w:style>
  <w:style w:type="character" w:customStyle="1" w:styleId="FootnoteTextChar">
    <w:name w:val="Footnote Text Char"/>
    <w:aliases w:val="Основной текст с отступом1 Char,Основной текст с отступом11 Char,Основной текст с отступом2 Char,Знак1 Char,Body Text Indent1 Char"/>
    <w:uiPriority w:val="99"/>
    <w:semiHidden/>
    <w:locked/>
    <w:rsid w:val="00DF0C18"/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link w:val="a9"/>
    <w:uiPriority w:val="99"/>
    <w:locked/>
    <w:rsid w:val="0080331A"/>
    <w:rPr>
      <w:rFonts w:ascii="Calibri" w:eastAsia="Arial Unicode MS" w:hAnsi="Calibri"/>
      <w:color w:val="00000A"/>
      <w:kern w:val="1"/>
      <w:sz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FB3695"/>
    <w:rPr>
      <w:rFonts w:ascii="Times New Roman" w:hAnsi="Times New Roman"/>
      <w:sz w:val="24"/>
      <w:u w:val="none"/>
      <w:effect w:val="none"/>
    </w:rPr>
  </w:style>
  <w:style w:type="paragraph" w:customStyle="1" w:styleId="western">
    <w:name w:val="western"/>
    <w:basedOn w:val="a"/>
    <w:uiPriority w:val="99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311F0E"/>
    <w:pPr>
      <w:suppressAutoHyphens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DF0C18"/>
    <w:rPr>
      <w:rFonts w:ascii="Calibri" w:eastAsia="Arial Unicode MS" w:hAnsi="Calibri" w:cs="Calibri"/>
      <w:color w:val="00000A"/>
      <w:kern w:val="1"/>
      <w:lang w:eastAsia="en-US"/>
    </w:rPr>
  </w:style>
  <w:style w:type="paragraph" w:styleId="ab">
    <w:name w:val="TOC Heading"/>
    <w:basedOn w:val="1"/>
    <w:next w:val="a"/>
    <w:uiPriority w:val="9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85984"/>
  </w:style>
  <w:style w:type="paragraph" w:styleId="31">
    <w:name w:val="toc 3"/>
    <w:basedOn w:val="a"/>
    <w:next w:val="a"/>
    <w:autoRedefine/>
    <w:uiPriority w:val="99"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rsid w:val="00E85984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99"/>
    <w:rsid w:val="002530F5"/>
    <w:pPr>
      <w:ind w:left="220"/>
    </w:pPr>
  </w:style>
  <w:style w:type="paragraph" w:customStyle="1" w:styleId="p4">
    <w:name w:val="p4"/>
    <w:basedOn w:val="a"/>
    <w:uiPriority w:val="99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uiPriority w:val="99"/>
    <w:rsid w:val="00DA3446"/>
  </w:style>
  <w:style w:type="paragraph" w:customStyle="1" w:styleId="110">
    <w:name w:val="Абзац списка11"/>
    <w:basedOn w:val="a"/>
    <w:uiPriority w:val="99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94734D"/>
    <w:pPr>
      <w:spacing w:after="120"/>
    </w:pPr>
    <w:rPr>
      <w:rFonts w:cs="Times New Roman"/>
      <w:szCs w:val="20"/>
    </w:rPr>
  </w:style>
  <w:style w:type="character" w:customStyle="1" w:styleId="ae">
    <w:name w:val="Основной текст Знак"/>
    <w:link w:val="ad"/>
    <w:uiPriority w:val="99"/>
    <w:semiHidden/>
    <w:locked/>
    <w:rsid w:val="0094734D"/>
    <w:rPr>
      <w:rFonts w:ascii="Calibri" w:eastAsia="Arial Unicode MS" w:hAnsi="Calibri" w:cs="Times New Roman"/>
      <w:color w:val="00000A"/>
      <w:kern w:val="1"/>
      <w:sz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</w:rPr>
  </w:style>
  <w:style w:type="paragraph" w:customStyle="1" w:styleId="af1">
    <w:name w:val="Буллит"/>
    <w:basedOn w:val="af"/>
    <w:uiPriority w:val="99"/>
    <w:rsid w:val="0094734D"/>
    <w:pPr>
      <w:ind w:firstLine="244"/>
    </w:pPr>
  </w:style>
  <w:style w:type="paragraph" w:styleId="af2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rsid w:val="00561811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561811"/>
    <w:rPr>
      <w:rFonts w:ascii="Calibri" w:eastAsia="Arial Unicode MS" w:hAnsi="Calibri" w:cs="Times New Roman"/>
      <w:color w:val="00000A"/>
      <w:kern w:val="1"/>
      <w:sz w:val="22"/>
      <w:lang w:eastAsia="en-US"/>
    </w:rPr>
  </w:style>
  <w:style w:type="character" w:customStyle="1" w:styleId="14">
    <w:name w:val="Сноска1"/>
    <w:uiPriority w:val="99"/>
    <w:rsid w:val="00561811"/>
    <w:rPr>
      <w:rFonts w:ascii="Times New Roman" w:hAnsi="Times New Roman"/>
      <w:vertAlign w:val="superscript"/>
    </w:rPr>
  </w:style>
  <w:style w:type="paragraph" w:customStyle="1" w:styleId="32">
    <w:name w:val="Заг 3"/>
    <w:basedOn w:val="a"/>
    <w:uiPriority w:val="99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uiPriority w:val="99"/>
    <w:rsid w:val="00561811"/>
    <w:rPr>
      <w:b w:val="0"/>
      <w:bCs w:val="0"/>
    </w:rPr>
  </w:style>
  <w:style w:type="paragraph" w:customStyle="1" w:styleId="af3">
    <w:name w:val="Сноска"/>
    <w:basedOn w:val="af"/>
    <w:uiPriority w:val="99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uiPriority w:val="99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uiPriority w:val="99"/>
    <w:rsid w:val="008A2440"/>
    <w:rPr>
      <w:rFonts w:cs="Times New Roman"/>
    </w:rPr>
  </w:style>
  <w:style w:type="paragraph" w:customStyle="1" w:styleId="c11">
    <w:name w:val="c11"/>
    <w:basedOn w:val="a"/>
    <w:uiPriority w:val="99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471FA4"/>
    <w:rPr>
      <w:rFonts w:cs="Times New Roman"/>
    </w:rPr>
  </w:style>
  <w:style w:type="paragraph" w:styleId="af5">
    <w:name w:val="header"/>
    <w:basedOn w:val="a"/>
    <w:link w:val="af6"/>
    <w:uiPriority w:val="99"/>
    <w:rsid w:val="00DC6E2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DC6E2C"/>
    <w:rPr>
      <w:rFonts w:ascii="Calibri" w:eastAsia="Arial Unicode MS" w:hAnsi="Calibri" w:cs="Times New Roman"/>
      <w:color w:val="00000A"/>
      <w:kern w:val="1"/>
      <w:sz w:val="22"/>
      <w:lang w:eastAsia="en-US"/>
    </w:rPr>
  </w:style>
  <w:style w:type="paragraph" w:styleId="af7">
    <w:name w:val="footer"/>
    <w:basedOn w:val="a"/>
    <w:link w:val="af8"/>
    <w:uiPriority w:val="99"/>
    <w:rsid w:val="00DC6E2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DC6E2C"/>
    <w:rPr>
      <w:rFonts w:ascii="Calibri" w:eastAsia="Arial Unicode MS" w:hAnsi="Calibri" w:cs="Times New Roman"/>
      <w:color w:val="00000A"/>
      <w:kern w:val="1"/>
      <w:sz w:val="22"/>
      <w:lang w:eastAsia="en-US"/>
    </w:rPr>
  </w:style>
  <w:style w:type="paragraph" w:styleId="af9">
    <w:name w:val="Balloon Text"/>
    <w:basedOn w:val="a"/>
    <w:link w:val="afa"/>
    <w:uiPriority w:val="99"/>
    <w:semiHidden/>
    <w:rsid w:val="000715F2"/>
    <w:pPr>
      <w:spacing w:after="0" w:line="240" w:lineRule="auto"/>
    </w:pPr>
    <w:rPr>
      <w:rFonts w:ascii="Segoe UI" w:hAnsi="Segoe UI" w:cs="Times New Roman"/>
      <w:sz w:val="18"/>
      <w:szCs w:val="20"/>
    </w:rPr>
  </w:style>
  <w:style w:type="character" w:customStyle="1" w:styleId="afa">
    <w:name w:val="Текст выноски Знак"/>
    <w:link w:val="af9"/>
    <w:uiPriority w:val="99"/>
    <w:semiHidden/>
    <w:locked/>
    <w:rsid w:val="000715F2"/>
    <w:rPr>
      <w:rFonts w:ascii="Segoe UI" w:eastAsia="Arial Unicode MS" w:hAnsi="Segoe UI" w:cs="Times New Roman"/>
      <w:color w:val="00000A"/>
      <w:kern w:val="1"/>
      <w:sz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99"/>
    <w:qFormat/>
    <w:rsid w:val="00C769D6"/>
    <w:rPr>
      <w:rFonts w:ascii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uiPriority w:val="99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</w:rPr>
  </w:style>
  <w:style w:type="character" w:customStyle="1" w:styleId="afd">
    <w:name w:val="А ОСН ТЕКСТ Знак"/>
    <w:link w:val="afc"/>
    <w:uiPriority w:val="99"/>
    <w:locked/>
    <w:rsid w:val="004C75A1"/>
    <w:rPr>
      <w:rFonts w:eastAsia="Arial Unicode MS"/>
      <w:caps/>
      <w:color w:val="000000"/>
      <w:kern w:val="1"/>
      <w:sz w:val="28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/>
      <w:kern w:val="3"/>
      <w:sz w:val="22"/>
      <w:lang w:eastAsia="zh-CN"/>
    </w:rPr>
  </w:style>
  <w:style w:type="paragraph" w:customStyle="1" w:styleId="Footnote">
    <w:name w:val="Footnote"/>
    <w:basedOn w:val="Standard"/>
    <w:uiPriority w:val="99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/>
      <w:kern w:val="1"/>
      <w:sz w:val="20"/>
      <w:lang w:eastAsia="ar-SA"/>
    </w:rPr>
  </w:style>
  <w:style w:type="character" w:customStyle="1" w:styleId="27">
    <w:name w:val="Знак сноски2"/>
    <w:uiPriority w:val="99"/>
    <w:rsid w:val="004E6891"/>
    <w:rPr>
      <w:vertAlign w:val="superscript"/>
    </w:rPr>
  </w:style>
  <w:style w:type="character" w:customStyle="1" w:styleId="16">
    <w:name w:val="Основной текст + Курсив1"/>
    <w:uiPriority w:val="99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uiPriority w:val="99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 w:bidi="ar-SA"/>
    </w:rPr>
  </w:style>
  <w:style w:type="character" w:customStyle="1" w:styleId="afe">
    <w:name w:val="Сноска_"/>
    <w:uiPriority w:val="99"/>
    <w:rsid w:val="00C34FED"/>
    <w:rPr>
      <w:sz w:val="16"/>
    </w:rPr>
  </w:style>
  <w:style w:type="character" w:customStyle="1" w:styleId="CenturySchoolbook">
    <w:name w:val="Сноска + Century Schoolbook"/>
    <w:aliases w:val="9 pt,Курсив,Основной текст + Полужирный26"/>
    <w:uiPriority w:val="99"/>
    <w:semiHidden/>
    <w:rsid w:val="00DB288C"/>
    <w:rPr>
      <w:rFonts w:ascii="Century Schoolbook" w:hAnsi="Century Schoolbook"/>
      <w:i/>
      <w:sz w:val="18"/>
    </w:rPr>
  </w:style>
  <w:style w:type="character" w:customStyle="1" w:styleId="210">
    <w:name w:val="Основной текст + Полужирный21"/>
    <w:uiPriority w:val="99"/>
    <w:rsid w:val="006E0C49"/>
    <w:rPr>
      <w:rFonts w:ascii="Times New Roman" w:hAnsi="Times New Roman"/>
      <w:b/>
      <w:spacing w:val="0"/>
      <w:sz w:val="22"/>
    </w:rPr>
  </w:style>
  <w:style w:type="character" w:customStyle="1" w:styleId="200">
    <w:name w:val="Основной текст + Полужирный20"/>
    <w:aliases w:val="Курсив17"/>
    <w:uiPriority w:val="99"/>
    <w:rsid w:val="005B1D90"/>
    <w:rPr>
      <w:rFonts w:ascii="Times New Roman" w:hAnsi="Times New Roman"/>
      <w:b/>
      <w:i/>
      <w:spacing w:val="0"/>
      <w:sz w:val="22"/>
    </w:rPr>
  </w:style>
  <w:style w:type="character" w:customStyle="1" w:styleId="33">
    <w:name w:val="Основной текст + Курсив3"/>
    <w:uiPriority w:val="99"/>
    <w:rsid w:val="00A47E76"/>
    <w:rPr>
      <w:rFonts w:ascii="Times New Roman" w:hAnsi="Times New Roman"/>
      <w:i/>
      <w:spacing w:val="0"/>
      <w:sz w:val="22"/>
    </w:rPr>
  </w:style>
  <w:style w:type="character" w:customStyle="1" w:styleId="111">
    <w:name w:val="Основной текст (11) + Не курсив"/>
    <w:uiPriority w:val="99"/>
    <w:rsid w:val="00D4675D"/>
    <w:rPr>
      <w:rFonts w:ascii="Times New Roman" w:hAnsi="Times New Roman"/>
      <w:b/>
      <w:i/>
      <w:spacing w:val="0"/>
      <w:sz w:val="22"/>
    </w:rPr>
  </w:style>
  <w:style w:type="character" w:customStyle="1" w:styleId="1116">
    <w:name w:val="Основной текст (11)16"/>
    <w:uiPriority w:val="99"/>
    <w:rsid w:val="00D4675D"/>
    <w:rPr>
      <w:rFonts w:ascii="Times New Roman" w:hAnsi="Times New Roman"/>
      <w:b/>
      <w:i/>
      <w:spacing w:val="0"/>
      <w:sz w:val="22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/>
      <w:kern w:val="3"/>
      <w:sz w:val="22"/>
      <w:lang w:val="ru-RU" w:eastAsia="zh-CN" w:bidi="ar-SA"/>
    </w:rPr>
  </w:style>
  <w:style w:type="character" w:customStyle="1" w:styleId="aff">
    <w:name w:val="Основной текст + Полужирный"/>
    <w:uiPriority w:val="99"/>
    <w:semiHidden/>
    <w:rsid w:val="0027525A"/>
    <w:rPr>
      <w:rFonts w:ascii="Century Schoolbook" w:hAnsi="Century Schoolbook"/>
      <w:b/>
      <w:sz w:val="24"/>
    </w:rPr>
  </w:style>
  <w:style w:type="paragraph" w:customStyle="1" w:styleId="28">
    <w:name w:val="Абзац списка2"/>
    <w:basedOn w:val="a"/>
    <w:uiPriority w:val="99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0">
    <w:name w:val="annotation reference"/>
    <w:uiPriority w:val="99"/>
    <w:semiHidden/>
    <w:rsid w:val="00294286"/>
    <w:rPr>
      <w:rFonts w:cs="Times New Roman"/>
      <w:sz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1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uiPriority w:val="99"/>
    <w:rsid w:val="00172D7D"/>
    <w:rPr>
      <w:rFonts w:ascii="Times New Roman" w:hAnsi="Times New Roman"/>
      <w:kern w:val="3"/>
      <w:sz w:val="24"/>
    </w:rPr>
  </w:style>
  <w:style w:type="paragraph" w:styleId="aff2">
    <w:name w:val="Block Text"/>
    <w:basedOn w:val="a"/>
    <w:uiPriority w:val="99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uiPriority w:val="99"/>
    <w:rsid w:val="00B8221D"/>
    <w:rPr>
      <w:rFonts w:ascii="Times New Roman" w:hAnsi="Times New Roman"/>
      <w:b/>
      <w:i/>
      <w:spacing w:val="0"/>
      <w:sz w:val="22"/>
    </w:rPr>
  </w:style>
  <w:style w:type="character" w:customStyle="1" w:styleId="527">
    <w:name w:val="Заголовок №527"/>
    <w:uiPriority w:val="99"/>
    <w:rsid w:val="00B8221D"/>
    <w:rPr>
      <w:rFonts w:ascii="Times New Roman" w:hAnsi="Times New Roman"/>
      <w:i/>
      <w:spacing w:val="0"/>
      <w:sz w:val="22"/>
    </w:rPr>
  </w:style>
  <w:style w:type="character" w:customStyle="1" w:styleId="51">
    <w:name w:val="Заголовок №5 + Не полужирный1"/>
    <w:aliases w:val="Не курсив9"/>
    <w:uiPriority w:val="99"/>
    <w:rsid w:val="00B8221D"/>
    <w:rPr>
      <w:rFonts w:ascii="Times New Roman" w:hAnsi="Times New Roman"/>
      <w:i/>
      <w:spacing w:val="0"/>
      <w:sz w:val="22"/>
    </w:rPr>
  </w:style>
  <w:style w:type="character" w:customStyle="1" w:styleId="submenu-table">
    <w:name w:val="submenu-table"/>
    <w:uiPriority w:val="99"/>
    <w:rsid w:val="00547632"/>
    <w:rPr>
      <w:rFonts w:cs="Times New Roman"/>
    </w:rPr>
  </w:style>
  <w:style w:type="character" w:styleId="aff3">
    <w:name w:val="Emphasis"/>
    <w:uiPriority w:val="99"/>
    <w:qFormat/>
    <w:rsid w:val="00727ED5"/>
    <w:rPr>
      <w:rFonts w:cs="Times New Roman"/>
      <w:i/>
      <w:iCs/>
    </w:rPr>
  </w:style>
  <w:style w:type="paragraph" w:customStyle="1" w:styleId="21">
    <w:name w:val="Средняя сетка 21"/>
    <w:basedOn w:val="a"/>
    <w:uiPriority w:val="99"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locked/>
    <w:rsid w:val="005907AE"/>
    <w:rPr>
      <w:rFonts w:ascii="NewtonCSanPin" w:hAnsi="NewtonCSanPin"/>
      <w:color w:val="000000"/>
      <w:sz w:val="21"/>
    </w:rPr>
  </w:style>
  <w:style w:type="paragraph" w:styleId="aff4">
    <w:name w:val="Title"/>
    <w:basedOn w:val="a"/>
    <w:next w:val="a"/>
    <w:link w:val="aff5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ff5">
    <w:name w:val="Заголовок Знак"/>
    <w:link w:val="aff4"/>
    <w:uiPriority w:val="99"/>
    <w:locked/>
    <w:rsid w:val="00A8729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6">
    <w:name w:val="А_основной"/>
    <w:basedOn w:val="a"/>
    <w:link w:val="aff7"/>
    <w:uiPriority w:val="99"/>
    <w:rsid w:val="007708FE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</w:rPr>
  </w:style>
  <w:style w:type="character" w:customStyle="1" w:styleId="aff7">
    <w:name w:val="А_основной Знак"/>
    <w:link w:val="aff6"/>
    <w:uiPriority w:val="99"/>
    <w:locked/>
    <w:rsid w:val="007708FE"/>
    <w:rPr>
      <w:rFonts w:cs="Arial"/>
      <w:sz w:val="28"/>
    </w:rPr>
  </w:style>
  <w:style w:type="table" w:styleId="aff8">
    <w:name w:val="Table Grid"/>
    <w:basedOn w:val="a1"/>
    <w:uiPriority w:val="59"/>
    <w:locked/>
    <w:rsid w:val="0051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57E6-8A30-4D62-A524-CD5F179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2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6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84 Школа</cp:lastModifiedBy>
  <cp:revision>62</cp:revision>
  <cp:lastPrinted>2017-11-17T11:02:00Z</cp:lastPrinted>
  <dcterms:created xsi:type="dcterms:W3CDTF">2015-12-29T08:47:00Z</dcterms:created>
  <dcterms:modified xsi:type="dcterms:W3CDTF">2023-12-01T11:39:00Z</dcterms:modified>
</cp:coreProperties>
</file>